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C885" w14:textId="77777777" w:rsidR="00EA50A6" w:rsidRPr="0022463D" w:rsidRDefault="00EA50A6">
      <w:pPr>
        <w:rPr>
          <w:rFonts w:ascii="Arial" w:hAnsi="Arial" w:cs="Arial"/>
          <w:b/>
          <w:sz w:val="40"/>
          <w:szCs w:val="40"/>
        </w:rPr>
      </w:pPr>
      <w:r w:rsidRPr="0022463D">
        <w:rPr>
          <w:rFonts w:ascii="Arial" w:hAnsi="Arial" w:cs="Arial"/>
          <w:b/>
          <w:sz w:val="40"/>
          <w:szCs w:val="40"/>
        </w:rPr>
        <w:t>Student Tech Fee (STF) Oversight Committee</w:t>
      </w:r>
    </w:p>
    <w:p w14:paraId="60EF837C" w14:textId="77777777" w:rsidR="00BA713C" w:rsidRPr="0022463D" w:rsidRDefault="00BA713C">
      <w:pPr>
        <w:rPr>
          <w:rFonts w:ascii="Arial" w:hAnsi="Arial" w:cs="Arial"/>
          <w:sz w:val="20"/>
          <w:szCs w:val="20"/>
        </w:rPr>
      </w:pPr>
    </w:p>
    <w:p w14:paraId="5F941ED6" w14:textId="77777777" w:rsidR="00200770" w:rsidRPr="0029044D" w:rsidRDefault="00633097">
      <w:pPr>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6C5465">
        <w:rPr>
          <w:rFonts w:ascii="Arial" w:hAnsi="Arial" w:cs="Arial"/>
          <w:sz w:val="20"/>
          <w:szCs w:val="20"/>
        </w:rPr>
        <w:t>April 15</w:t>
      </w:r>
      <w:r w:rsidR="00380780">
        <w:rPr>
          <w:rFonts w:ascii="Arial" w:hAnsi="Arial" w:cs="Arial"/>
          <w:sz w:val="20"/>
          <w:szCs w:val="20"/>
        </w:rPr>
        <w:t>, 2021</w:t>
      </w:r>
    </w:p>
    <w:p w14:paraId="506FDC12" w14:textId="77777777" w:rsidR="00EA50A6" w:rsidRPr="0029044D" w:rsidRDefault="00EA50A6">
      <w:pPr>
        <w:rPr>
          <w:rFonts w:ascii="Arial" w:hAnsi="Arial" w:cs="Arial"/>
          <w:sz w:val="20"/>
          <w:szCs w:val="20"/>
        </w:rPr>
      </w:pPr>
    </w:p>
    <w:p w14:paraId="6E5A80B1" w14:textId="77777777" w:rsidR="00380780" w:rsidRDefault="000770F4" w:rsidP="00380780">
      <w:pPr>
        <w:ind w:left="2880" w:hanging="2880"/>
        <w:rPr>
          <w:rFonts w:ascii="Arial" w:hAnsi="Arial" w:cs="Arial"/>
          <w:color w:val="000000"/>
          <w:sz w:val="20"/>
          <w:szCs w:val="20"/>
        </w:rPr>
      </w:pPr>
      <w:r w:rsidRPr="0029044D">
        <w:rPr>
          <w:rFonts w:ascii="Arial" w:hAnsi="Arial" w:cs="Arial"/>
          <w:sz w:val="20"/>
          <w:szCs w:val="20"/>
        </w:rPr>
        <w:t>Voting Members Present:</w:t>
      </w:r>
      <w:r w:rsidRPr="0029044D">
        <w:rPr>
          <w:rFonts w:ascii="Arial" w:hAnsi="Arial" w:cs="Arial"/>
          <w:sz w:val="20"/>
          <w:szCs w:val="20"/>
        </w:rPr>
        <w:tab/>
      </w:r>
      <w:r w:rsidR="00380780">
        <w:rPr>
          <w:rFonts w:ascii="Arial" w:hAnsi="Arial" w:cs="Arial"/>
          <w:color w:val="000000"/>
          <w:sz w:val="20"/>
          <w:szCs w:val="20"/>
        </w:rPr>
        <w:t xml:space="preserve">Tommy Smith, </w:t>
      </w:r>
      <w:r w:rsidR="005C56F3">
        <w:rPr>
          <w:rFonts w:ascii="Arial" w:hAnsi="Arial" w:cs="Arial"/>
          <w:color w:val="000000"/>
          <w:sz w:val="20"/>
          <w:szCs w:val="20"/>
        </w:rPr>
        <w:t>Jaqueline Bach</w:t>
      </w:r>
      <w:r w:rsidR="00380780">
        <w:rPr>
          <w:rFonts w:ascii="Arial" w:hAnsi="Arial" w:cs="Arial"/>
          <w:color w:val="000000"/>
          <w:sz w:val="20"/>
          <w:szCs w:val="20"/>
        </w:rPr>
        <w:t xml:space="preserve">, Mette Gaarde, Ric Simmons (proxy for Craig Woolley), Stone Cox, </w:t>
      </w:r>
      <w:r w:rsidR="0033592D">
        <w:rPr>
          <w:rFonts w:ascii="Arial" w:hAnsi="Arial" w:cs="Arial"/>
          <w:color w:val="000000"/>
          <w:sz w:val="20"/>
          <w:szCs w:val="20"/>
        </w:rPr>
        <w:t>Kwadwo Poku-Agyemang</w:t>
      </w:r>
      <w:r w:rsidR="005C56F3">
        <w:rPr>
          <w:rFonts w:ascii="Arial" w:hAnsi="Arial" w:cs="Arial"/>
          <w:color w:val="000000"/>
          <w:sz w:val="20"/>
          <w:szCs w:val="20"/>
        </w:rPr>
        <w:t>,</w:t>
      </w:r>
      <w:r w:rsidR="008C117B">
        <w:rPr>
          <w:rFonts w:ascii="Arial" w:hAnsi="Arial" w:cs="Arial"/>
          <w:color w:val="000000"/>
          <w:sz w:val="20"/>
          <w:szCs w:val="20"/>
        </w:rPr>
        <w:t xml:space="preserve"> </w:t>
      </w:r>
      <w:r w:rsidR="00380780">
        <w:rPr>
          <w:rFonts w:ascii="Arial" w:hAnsi="Arial" w:cs="Arial"/>
          <w:color w:val="000000"/>
          <w:sz w:val="20"/>
          <w:szCs w:val="20"/>
        </w:rPr>
        <w:t xml:space="preserve">Alexandra Basse (proxy for Marina Cole), </w:t>
      </w:r>
      <w:r w:rsidR="005C56F3">
        <w:rPr>
          <w:rFonts w:ascii="Arial" w:hAnsi="Arial" w:cs="Arial"/>
          <w:color w:val="000000"/>
          <w:sz w:val="20"/>
          <w:szCs w:val="20"/>
        </w:rPr>
        <w:t>Patrick Cormier</w:t>
      </w:r>
      <w:r w:rsidR="00380780">
        <w:rPr>
          <w:rFonts w:ascii="Arial" w:hAnsi="Arial" w:cs="Arial"/>
          <w:color w:val="000000"/>
          <w:sz w:val="20"/>
          <w:szCs w:val="20"/>
        </w:rPr>
        <w:t xml:space="preserve"> (proxy for Hannah Barrios), </w:t>
      </w:r>
      <w:r w:rsidR="005C56F3">
        <w:rPr>
          <w:rFonts w:ascii="Arial" w:hAnsi="Arial" w:cs="Arial"/>
          <w:color w:val="000000"/>
          <w:sz w:val="20"/>
          <w:szCs w:val="20"/>
        </w:rPr>
        <w:t>Devin Scott</w:t>
      </w:r>
      <w:r w:rsidR="00380780">
        <w:rPr>
          <w:rFonts w:ascii="Arial" w:hAnsi="Arial" w:cs="Arial"/>
          <w:color w:val="000000"/>
          <w:sz w:val="20"/>
          <w:szCs w:val="20"/>
        </w:rPr>
        <w:t xml:space="preserve"> (proxy for Samuel Rhodes), and </w:t>
      </w:r>
      <w:r w:rsidR="004745BA">
        <w:rPr>
          <w:rFonts w:ascii="Arial" w:hAnsi="Arial" w:cs="Arial"/>
          <w:color w:val="000000"/>
          <w:sz w:val="20"/>
          <w:szCs w:val="20"/>
        </w:rPr>
        <w:t xml:space="preserve">Ricky Bryant (proxy for </w:t>
      </w:r>
      <w:r w:rsidR="00380780">
        <w:rPr>
          <w:rFonts w:ascii="Arial" w:hAnsi="Arial" w:cs="Arial"/>
          <w:color w:val="000000"/>
          <w:sz w:val="20"/>
          <w:szCs w:val="20"/>
        </w:rPr>
        <w:t xml:space="preserve">Gabrielle </w:t>
      </w:r>
      <w:proofErr w:type="spellStart"/>
      <w:r w:rsidR="00380780">
        <w:rPr>
          <w:rFonts w:ascii="Arial" w:hAnsi="Arial" w:cs="Arial"/>
          <w:color w:val="000000"/>
          <w:sz w:val="20"/>
          <w:szCs w:val="20"/>
        </w:rPr>
        <w:t>Debruler</w:t>
      </w:r>
      <w:proofErr w:type="spellEnd"/>
      <w:r w:rsidR="004745BA">
        <w:rPr>
          <w:rFonts w:ascii="Arial" w:hAnsi="Arial" w:cs="Arial"/>
          <w:color w:val="000000"/>
          <w:sz w:val="20"/>
          <w:szCs w:val="20"/>
        </w:rPr>
        <w:t>)</w:t>
      </w:r>
    </w:p>
    <w:p w14:paraId="2108048F" w14:textId="77777777" w:rsidR="000770F4" w:rsidRPr="0029044D" w:rsidRDefault="000770F4" w:rsidP="000770F4">
      <w:pPr>
        <w:ind w:left="2880" w:hanging="2880"/>
        <w:rPr>
          <w:rFonts w:ascii="Arial" w:hAnsi="Arial" w:cs="Arial"/>
          <w:sz w:val="20"/>
          <w:szCs w:val="20"/>
        </w:rPr>
      </w:pPr>
    </w:p>
    <w:p w14:paraId="4BA397F9" w14:textId="77777777" w:rsidR="000770F4" w:rsidRPr="0029044D" w:rsidRDefault="000770F4" w:rsidP="000770F4">
      <w:pPr>
        <w:ind w:left="3600" w:hanging="3600"/>
        <w:rPr>
          <w:rFonts w:ascii="Arial" w:hAnsi="Arial" w:cs="Arial"/>
          <w:sz w:val="20"/>
          <w:szCs w:val="20"/>
        </w:rPr>
      </w:pPr>
    </w:p>
    <w:p w14:paraId="5E0A03DF" w14:textId="09F66EFD" w:rsidR="00BC4D0A" w:rsidRDefault="000770F4" w:rsidP="00BC4D0A">
      <w:pPr>
        <w:ind w:left="2880" w:hanging="2880"/>
        <w:rPr>
          <w:rFonts w:ascii="Arial" w:hAnsi="Arial" w:cs="Arial"/>
          <w:sz w:val="20"/>
          <w:szCs w:val="20"/>
        </w:rPr>
      </w:pPr>
      <w:r w:rsidRPr="0029044D">
        <w:rPr>
          <w:rFonts w:ascii="Arial" w:hAnsi="Arial" w:cs="Arial"/>
          <w:sz w:val="20"/>
          <w:szCs w:val="20"/>
        </w:rPr>
        <w:t>Guests:</w:t>
      </w:r>
      <w:r w:rsidRPr="0029044D">
        <w:rPr>
          <w:rFonts w:ascii="Arial" w:hAnsi="Arial" w:cs="Arial"/>
          <w:sz w:val="20"/>
          <w:szCs w:val="20"/>
        </w:rPr>
        <w:tab/>
      </w:r>
      <w:r w:rsidR="00380780">
        <w:rPr>
          <w:rFonts w:ascii="Arial" w:hAnsi="Arial" w:cs="Arial"/>
          <w:sz w:val="20"/>
          <w:szCs w:val="20"/>
        </w:rPr>
        <w:t xml:space="preserve">Tyler Kearney, David O’Brien, </w:t>
      </w:r>
      <w:r w:rsidR="00380780">
        <w:rPr>
          <w:rFonts w:ascii="Arial" w:hAnsi="Arial" w:cs="Arial"/>
          <w:color w:val="000000"/>
          <w:sz w:val="20"/>
          <w:szCs w:val="20"/>
        </w:rPr>
        <w:t xml:space="preserve">Brian Antie, Buddy Ethridge, Adam Clary, Craig Woolley, Paul James, </w:t>
      </w:r>
      <w:r w:rsidR="00666895">
        <w:rPr>
          <w:rFonts w:ascii="Arial" w:hAnsi="Arial" w:cs="Arial"/>
          <w:color w:val="000000"/>
          <w:sz w:val="20"/>
          <w:szCs w:val="20"/>
        </w:rPr>
        <w:t xml:space="preserve">Zelena Williams, </w:t>
      </w:r>
      <w:r w:rsidR="00AD7C60">
        <w:rPr>
          <w:rFonts w:ascii="Arial" w:hAnsi="Arial" w:cs="Arial"/>
          <w:color w:val="000000"/>
          <w:sz w:val="20"/>
          <w:szCs w:val="20"/>
        </w:rPr>
        <w:t xml:space="preserve">Theresa Markey, </w:t>
      </w:r>
      <w:r w:rsidR="00380780">
        <w:rPr>
          <w:rFonts w:ascii="Arial" w:hAnsi="Arial" w:cs="Arial"/>
          <w:color w:val="000000"/>
          <w:sz w:val="20"/>
          <w:szCs w:val="20"/>
        </w:rPr>
        <w:t xml:space="preserve">John Duplantis, </w:t>
      </w:r>
      <w:r w:rsidR="00551CAE">
        <w:rPr>
          <w:rFonts w:ascii="Arial" w:hAnsi="Arial" w:cs="Arial"/>
          <w:color w:val="000000"/>
          <w:sz w:val="20"/>
          <w:szCs w:val="20"/>
        </w:rPr>
        <w:t xml:space="preserve">Aimee </w:t>
      </w:r>
      <w:proofErr w:type="gramStart"/>
      <w:r w:rsidR="00551CAE">
        <w:rPr>
          <w:rFonts w:ascii="Arial" w:hAnsi="Arial" w:cs="Arial"/>
          <w:color w:val="000000"/>
          <w:sz w:val="20"/>
          <w:szCs w:val="20"/>
        </w:rPr>
        <w:t>Riggs</w:t>
      </w:r>
      <w:proofErr w:type="gramEnd"/>
      <w:r w:rsidR="00551CAE">
        <w:rPr>
          <w:rFonts w:ascii="Arial" w:hAnsi="Arial" w:cs="Arial"/>
          <w:color w:val="000000"/>
          <w:sz w:val="20"/>
          <w:szCs w:val="20"/>
        </w:rPr>
        <w:t xml:space="preserve"> </w:t>
      </w:r>
      <w:r w:rsidR="00380780">
        <w:rPr>
          <w:rFonts w:ascii="Arial" w:hAnsi="Arial" w:cs="Arial"/>
          <w:color w:val="000000"/>
          <w:sz w:val="20"/>
          <w:szCs w:val="20"/>
        </w:rPr>
        <w:t>and Amanda Marshall</w:t>
      </w:r>
    </w:p>
    <w:p w14:paraId="414368BD" w14:textId="77777777" w:rsidR="00BC4D0A" w:rsidRDefault="009F3CD6" w:rsidP="00BC4D0A">
      <w:pPr>
        <w:ind w:left="2880" w:hanging="2880"/>
        <w:rPr>
          <w:rFonts w:ascii="Arial" w:hAnsi="Arial" w:cs="Arial"/>
          <w:sz w:val="20"/>
          <w:szCs w:val="20"/>
        </w:rPr>
      </w:pPr>
      <w:r w:rsidRPr="0029044D">
        <w:rPr>
          <w:rFonts w:ascii="Arial" w:hAnsi="Arial" w:cs="Arial"/>
          <w:sz w:val="20"/>
          <w:szCs w:val="20"/>
        </w:rPr>
        <w:tab/>
      </w:r>
    </w:p>
    <w:p w14:paraId="5215F59F" w14:textId="77777777" w:rsidR="00D973C3" w:rsidRPr="00BC4D0A" w:rsidRDefault="00D973C3" w:rsidP="00BC4D0A">
      <w:pPr>
        <w:ind w:left="2880" w:hanging="2880"/>
        <w:rPr>
          <w:rFonts w:ascii="Arial" w:hAnsi="Arial" w:cs="Arial"/>
          <w:sz w:val="20"/>
          <w:szCs w:val="20"/>
        </w:rPr>
      </w:pPr>
      <w:r w:rsidRPr="0029044D">
        <w:rPr>
          <w:rFonts w:ascii="Arial" w:hAnsi="Arial" w:cs="Arial"/>
          <w:b/>
          <w:sz w:val="20"/>
          <w:szCs w:val="20"/>
        </w:rPr>
        <w:t>Materials distributed:</w:t>
      </w:r>
    </w:p>
    <w:p w14:paraId="2F7CC23C" w14:textId="187F42B0" w:rsidR="008C117B" w:rsidRDefault="00D973C3" w:rsidP="00F457A5">
      <w:pPr>
        <w:ind w:left="3600" w:hanging="3600"/>
        <w:rPr>
          <w:rFonts w:ascii="Arial" w:hAnsi="Arial" w:cs="Arial"/>
          <w:sz w:val="20"/>
          <w:szCs w:val="20"/>
        </w:rPr>
      </w:pPr>
      <w:r w:rsidRPr="0029044D">
        <w:rPr>
          <w:rFonts w:ascii="Arial" w:hAnsi="Arial" w:cs="Arial"/>
          <w:sz w:val="20"/>
          <w:szCs w:val="20"/>
        </w:rPr>
        <w:t xml:space="preserve">Minutes from </w:t>
      </w:r>
      <w:r w:rsidR="006C5465">
        <w:rPr>
          <w:rFonts w:ascii="Arial" w:hAnsi="Arial" w:cs="Arial"/>
          <w:sz w:val="20"/>
          <w:szCs w:val="20"/>
        </w:rPr>
        <w:t>March 18</w:t>
      </w:r>
      <w:r w:rsidR="001B0ABC">
        <w:rPr>
          <w:rFonts w:ascii="Arial" w:hAnsi="Arial" w:cs="Arial"/>
          <w:sz w:val="20"/>
          <w:szCs w:val="20"/>
        </w:rPr>
        <w:t xml:space="preserve">, </w:t>
      </w:r>
      <w:r w:rsidR="005C11DD">
        <w:rPr>
          <w:rFonts w:ascii="Arial" w:hAnsi="Arial" w:cs="Arial"/>
          <w:sz w:val="20"/>
          <w:szCs w:val="20"/>
        </w:rPr>
        <w:t>2021,</w:t>
      </w:r>
      <w:r w:rsidR="00D4296D">
        <w:rPr>
          <w:rFonts w:ascii="Arial" w:hAnsi="Arial" w:cs="Arial"/>
          <w:sz w:val="20"/>
          <w:szCs w:val="20"/>
        </w:rPr>
        <w:t xml:space="preserve"> </w:t>
      </w:r>
      <w:r w:rsidR="00CB0FEF" w:rsidRPr="0029044D">
        <w:rPr>
          <w:rFonts w:ascii="Arial" w:hAnsi="Arial" w:cs="Arial"/>
          <w:sz w:val="20"/>
          <w:szCs w:val="20"/>
        </w:rPr>
        <w:t>M</w:t>
      </w:r>
      <w:r w:rsidRPr="0029044D">
        <w:rPr>
          <w:rFonts w:ascii="Arial" w:hAnsi="Arial" w:cs="Arial"/>
          <w:sz w:val="20"/>
          <w:szCs w:val="20"/>
        </w:rPr>
        <w:t>eeting</w:t>
      </w:r>
    </w:p>
    <w:p w14:paraId="603439BB" w14:textId="77777777" w:rsidR="00077D1E" w:rsidRDefault="00077D1E" w:rsidP="00077D1E">
      <w:pPr>
        <w:ind w:left="3600" w:hanging="3600"/>
        <w:rPr>
          <w:rFonts w:ascii="Arial" w:hAnsi="Arial" w:cs="Arial"/>
          <w:sz w:val="20"/>
          <w:szCs w:val="20"/>
        </w:rPr>
      </w:pPr>
      <w:r>
        <w:rPr>
          <w:rFonts w:ascii="Arial" w:hAnsi="Arial" w:cs="Arial"/>
          <w:sz w:val="20"/>
          <w:szCs w:val="20"/>
        </w:rPr>
        <w:t>Vet STF Proposals</w:t>
      </w:r>
    </w:p>
    <w:p w14:paraId="4E97B524" w14:textId="77777777" w:rsidR="00077D1E" w:rsidRDefault="00077D1E" w:rsidP="00077D1E">
      <w:pPr>
        <w:ind w:left="3600" w:hanging="3600"/>
        <w:rPr>
          <w:rFonts w:ascii="Arial" w:hAnsi="Arial" w:cs="Arial"/>
          <w:sz w:val="20"/>
          <w:szCs w:val="20"/>
        </w:rPr>
      </w:pPr>
      <w:r>
        <w:rPr>
          <w:rFonts w:ascii="Arial" w:hAnsi="Arial" w:cs="Arial"/>
          <w:sz w:val="20"/>
          <w:szCs w:val="20"/>
        </w:rPr>
        <w:t>Computer Lab Print Stats</w:t>
      </w:r>
    </w:p>
    <w:p w14:paraId="2D0D09BC" w14:textId="77777777" w:rsidR="00077D1E" w:rsidRDefault="00077D1E" w:rsidP="00077D1E">
      <w:pPr>
        <w:ind w:left="3600" w:hanging="3600"/>
        <w:rPr>
          <w:rFonts w:ascii="Arial" w:hAnsi="Arial" w:cs="Arial"/>
          <w:sz w:val="20"/>
          <w:szCs w:val="20"/>
        </w:rPr>
      </w:pPr>
      <w:r>
        <w:rPr>
          <w:rFonts w:ascii="Arial" w:hAnsi="Arial" w:cs="Arial"/>
          <w:sz w:val="20"/>
          <w:szCs w:val="20"/>
        </w:rPr>
        <w:t>Combined Blank Rank Sheet</w:t>
      </w:r>
    </w:p>
    <w:p w14:paraId="683B3B19" w14:textId="77777777" w:rsidR="006C5465" w:rsidRDefault="006C5465" w:rsidP="00F457A5">
      <w:pPr>
        <w:ind w:left="3600" w:hanging="3600"/>
        <w:rPr>
          <w:rFonts w:ascii="Arial" w:hAnsi="Arial" w:cs="Arial"/>
          <w:sz w:val="20"/>
          <w:szCs w:val="20"/>
        </w:rPr>
      </w:pPr>
    </w:p>
    <w:p w14:paraId="43572B10" w14:textId="689AE6F3" w:rsidR="00D973C3" w:rsidRPr="00D348A4" w:rsidRDefault="008A2683" w:rsidP="00D348A4">
      <w:pPr>
        <w:pStyle w:val="ListParagraph"/>
        <w:numPr>
          <w:ilvl w:val="0"/>
          <w:numId w:val="15"/>
        </w:numPr>
        <w:rPr>
          <w:rFonts w:ascii="Arial" w:hAnsi="Arial" w:cs="Arial"/>
          <w:b/>
          <w:sz w:val="20"/>
          <w:szCs w:val="20"/>
        </w:rPr>
      </w:pPr>
      <w:r>
        <w:rPr>
          <w:rFonts w:ascii="Arial" w:hAnsi="Arial" w:cs="Arial"/>
          <w:b/>
          <w:sz w:val="20"/>
          <w:szCs w:val="20"/>
        </w:rPr>
        <w:t>Welcome and Introduction</w:t>
      </w:r>
    </w:p>
    <w:p w14:paraId="021BDDC2" w14:textId="77777777" w:rsidR="0028499F" w:rsidRDefault="002D303B" w:rsidP="006F0899">
      <w:pPr>
        <w:ind w:left="720"/>
        <w:rPr>
          <w:rFonts w:ascii="Arial" w:hAnsi="Arial" w:cs="Arial"/>
          <w:sz w:val="20"/>
          <w:szCs w:val="20"/>
        </w:rPr>
      </w:pPr>
      <w:r w:rsidRPr="0029044D">
        <w:rPr>
          <w:rFonts w:ascii="Arial" w:hAnsi="Arial" w:cs="Arial"/>
          <w:sz w:val="20"/>
          <w:szCs w:val="20"/>
        </w:rPr>
        <w:t>The meeting was</w:t>
      </w:r>
      <w:r w:rsidR="009C314E" w:rsidRPr="0029044D">
        <w:rPr>
          <w:rFonts w:ascii="Arial" w:hAnsi="Arial" w:cs="Arial"/>
          <w:sz w:val="20"/>
          <w:szCs w:val="20"/>
        </w:rPr>
        <w:t xml:space="preserve"> chaired and</w:t>
      </w:r>
      <w:r w:rsidR="00760A4B" w:rsidRPr="0029044D">
        <w:rPr>
          <w:rFonts w:ascii="Arial" w:hAnsi="Arial" w:cs="Arial"/>
          <w:sz w:val="20"/>
          <w:szCs w:val="20"/>
        </w:rPr>
        <w:t xml:space="preserve"> called to order by </w:t>
      </w:r>
      <w:r w:rsidR="008C117B">
        <w:rPr>
          <w:rFonts w:ascii="Arial" w:hAnsi="Arial" w:cs="Arial"/>
          <w:sz w:val="20"/>
          <w:szCs w:val="20"/>
        </w:rPr>
        <w:t xml:space="preserve">Tommy Smith </w:t>
      </w:r>
      <w:r w:rsidR="00E86ED5">
        <w:rPr>
          <w:rFonts w:ascii="Arial" w:hAnsi="Arial" w:cs="Arial"/>
          <w:sz w:val="20"/>
          <w:szCs w:val="20"/>
        </w:rPr>
        <w:t>a</w:t>
      </w:r>
      <w:r w:rsidRPr="0029044D">
        <w:rPr>
          <w:rFonts w:ascii="Arial" w:hAnsi="Arial" w:cs="Arial"/>
          <w:sz w:val="20"/>
          <w:szCs w:val="20"/>
        </w:rPr>
        <w:t>t approximately</w:t>
      </w:r>
      <w:r w:rsidR="0041488A" w:rsidRPr="0029044D">
        <w:rPr>
          <w:rFonts w:ascii="Arial" w:hAnsi="Arial" w:cs="Arial"/>
          <w:sz w:val="20"/>
          <w:szCs w:val="20"/>
        </w:rPr>
        <w:t xml:space="preserve"> </w:t>
      </w:r>
      <w:r w:rsidR="002D64EC" w:rsidRPr="0029044D">
        <w:rPr>
          <w:rFonts w:ascii="Arial" w:hAnsi="Arial" w:cs="Arial"/>
          <w:sz w:val="20"/>
          <w:szCs w:val="20"/>
        </w:rPr>
        <w:t>3</w:t>
      </w:r>
      <w:r w:rsidR="00760A4B" w:rsidRPr="0029044D">
        <w:rPr>
          <w:rFonts w:ascii="Arial" w:hAnsi="Arial" w:cs="Arial"/>
          <w:sz w:val="20"/>
          <w:szCs w:val="20"/>
        </w:rPr>
        <w:t>:</w:t>
      </w:r>
      <w:r w:rsidR="009F5FE7">
        <w:rPr>
          <w:rFonts w:ascii="Arial" w:hAnsi="Arial" w:cs="Arial"/>
          <w:sz w:val="20"/>
          <w:szCs w:val="20"/>
        </w:rPr>
        <w:t>0</w:t>
      </w:r>
      <w:r w:rsidR="00E86ED5">
        <w:rPr>
          <w:rFonts w:ascii="Arial" w:hAnsi="Arial" w:cs="Arial"/>
          <w:sz w:val="20"/>
          <w:szCs w:val="20"/>
        </w:rPr>
        <w:t>0</w:t>
      </w:r>
      <w:r w:rsidR="00177637" w:rsidRPr="0029044D">
        <w:rPr>
          <w:rFonts w:ascii="Arial" w:hAnsi="Arial" w:cs="Arial"/>
          <w:sz w:val="20"/>
          <w:szCs w:val="20"/>
        </w:rPr>
        <w:t xml:space="preserve"> </w:t>
      </w:r>
      <w:r w:rsidR="00760A4B" w:rsidRPr="0029044D">
        <w:rPr>
          <w:rFonts w:ascii="Arial" w:hAnsi="Arial" w:cs="Arial"/>
          <w:sz w:val="20"/>
          <w:szCs w:val="20"/>
        </w:rPr>
        <w:t>p</w:t>
      </w:r>
      <w:r w:rsidRPr="0029044D">
        <w:rPr>
          <w:rFonts w:ascii="Arial" w:hAnsi="Arial" w:cs="Arial"/>
          <w:sz w:val="20"/>
          <w:szCs w:val="20"/>
        </w:rPr>
        <w:t>.m.</w:t>
      </w:r>
    </w:p>
    <w:p w14:paraId="0216FFE5" w14:textId="77777777" w:rsidR="00F27B5E" w:rsidRDefault="00F27B5E" w:rsidP="006F0899">
      <w:pPr>
        <w:ind w:left="720"/>
        <w:rPr>
          <w:rFonts w:ascii="Arial" w:hAnsi="Arial" w:cs="Arial"/>
          <w:sz w:val="20"/>
          <w:szCs w:val="20"/>
        </w:rPr>
      </w:pPr>
    </w:p>
    <w:p w14:paraId="4763B24F" w14:textId="77777777" w:rsidR="00177637" w:rsidRPr="00D348A4" w:rsidRDefault="008A2683" w:rsidP="00BC4D0A">
      <w:pPr>
        <w:pStyle w:val="ListParagraph"/>
        <w:numPr>
          <w:ilvl w:val="0"/>
          <w:numId w:val="15"/>
        </w:numPr>
        <w:rPr>
          <w:rFonts w:ascii="Arial" w:hAnsi="Arial" w:cs="Arial"/>
          <w:b/>
          <w:sz w:val="20"/>
          <w:szCs w:val="20"/>
        </w:rPr>
      </w:pPr>
      <w:r>
        <w:rPr>
          <w:rFonts w:ascii="Arial" w:hAnsi="Arial" w:cs="Arial"/>
          <w:b/>
          <w:sz w:val="20"/>
          <w:szCs w:val="20"/>
        </w:rPr>
        <w:t>Old Business</w:t>
      </w:r>
      <w:r w:rsidR="00177637" w:rsidRPr="00D348A4">
        <w:rPr>
          <w:rFonts w:ascii="Arial" w:hAnsi="Arial" w:cs="Arial"/>
          <w:b/>
          <w:sz w:val="20"/>
          <w:szCs w:val="20"/>
        </w:rPr>
        <w:t xml:space="preserve"> </w:t>
      </w:r>
    </w:p>
    <w:p w14:paraId="56BC616D" w14:textId="4DD143B6" w:rsidR="00202856" w:rsidRPr="00BC4D0A" w:rsidRDefault="00202856" w:rsidP="00BC4D0A">
      <w:pPr>
        <w:pStyle w:val="ListParagraph"/>
        <w:numPr>
          <w:ilvl w:val="0"/>
          <w:numId w:val="20"/>
        </w:numPr>
        <w:spacing w:before="120"/>
        <w:rPr>
          <w:rFonts w:ascii="Arial" w:hAnsi="Arial" w:cs="Arial"/>
          <w:i/>
          <w:sz w:val="20"/>
          <w:szCs w:val="20"/>
        </w:rPr>
      </w:pPr>
      <w:r w:rsidRPr="00BC4D0A">
        <w:rPr>
          <w:rFonts w:ascii="Arial" w:hAnsi="Arial" w:cs="Arial"/>
          <w:b/>
          <w:sz w:val="20"/>
          <w:szCs w:val="20"/>
        </w:rPr>
        <w:t xml:space="preserve">Approval of the </w:t>
      </w:r>
      <w:r w:rsidR="008C117B">
        <w:rPr>
          <w:rFonts w:ascii="Arial" w:hAnsi="Arial" w:cs="Arial"/>
          <w:b/>
          <w:sz w:val="20"/>
          <w:szCs w:val="20"/>
        </w:rPr>
        <w:t xml:space="preserve">March </w:t>
      </w:r>
      <w:r w:rsidR="005C11DD">
        <w:rPr>
          <w:rFonts w:ascii="Arial" w:hAnsi="Arial" w:cs="Arial"/>
          <w:b/>
          <w:sz w:val="20"/>
          <w:szCs w:val="20"/>
        </w:rPr>
        <w:t>18</w:t>
      </w:r>
      <w:r w:rsidR="001B0ABC">
        <w:rPr>
          <w:rFonts w:ascii="Arial" w:hAnsi="Arial" w:cs="Arial"/>
          <w:b/>
          <w:sz w:val="20"/>
          <w:szCs w:val="20"/>
        </w:rPr>
        <w:t xml:space="preserve">, </w:t>
      </w:r>
      <w:r w:rsidR="005C11DD">
        <w:rPr>
          <w:rFonts w:ascii="Arial" w:hAnsi="Arial" w:cs="Arial"/>
          <w:b/>
          <w:sz w:val="20"/>
          <w:szCs w:val="20"/>
        </w:rPr>
        <w:t>2021,</w:t>
      </w:r>
      <w:r w:rsidR="00F402D8" w:rsidRPr="00BC4D0A">
        <w:rPr>
          <w:rFonts w:ascii="Arial" w:hAnsi="Arial" w:cs="Arial"/>
          <w:sz w:val="20"/>
          <w:szCs w:val="20"/>
        </w:rPr>
        <w:t xml:space="preserve"> </w:t>
      </w:r>
      <w:r w:rsidR="0065663D" w:rsidRPr="00BC4D0A">
        <w:rPr>
          <w:rFonts w:ascii="Arial" w:hAnsi="Arial" w:cs="Arial"/>
          <w:b/>
          <w:sz w:val="20"/>
          <w:szCs w:val="20"/>
        </w:rPr>
        <w:t>Minutes</w:t>
      </w:r>
      <w:r w:rsidRPr="00BC4D0A">
        <w:rPr>
          <w:rFonts w:ascii="Arial" w:hAnsi="Arial" w:cs="Arial"/>
          <w:b/>
          <w:sz w:val="20"/>
          <w:szCs w:val="20"/>
        </w:rPr>
        <w:t xml:space="preserve"> </w:t>
      </w:r>
      <w:r w:rsidR="00760A4B" w:rsidRPr="00BC4D0A">
        <w:rPr>
          <w:rFonts w:ascii="Arial" w:hAnsi="Arial" w:cs="Arial"/>
          <w:i/>
          <w:sz w:val="20"/>
          <w:szCs w:val="18"/>
        </w:rPr>
        <w:t>(</w:t>
      </w:r>
      <w:r w:rsidR="008C117B">
        <w:rPr>
          <w:rFonts w:ascii="Arial" w:hAnsi="Arial" w:cs="Arial"/>
          <w:i/>
          <w:sz w:val="20"/>
          <w:szCs w:val="18"/>
        </w:rPr>
        <w:t>Smith</w:t>
      </w:r>
      <w:r w:rsidR="00760A4B" w:rsidRPr="00BC4D0A">
        <w:rPr>
          <w:rFonts w:ascii="Arial" w:hAnsi="Arial" w:cs="Arial"/>
          <w:i/>
          <w:sz w:val="20"/>
          <w:szCs w:val="18"/>
        </w:rPr>
        <w:t>)</w:t>
      </w:r>
    </w:p>
    <w:p w14:paraId="13F277E7" w14:textId="77777777" w:rsidR="00237BE2" w:rsidRDefault="00D534FF" w:rsidP="0065663D">
      <w:pPr>
        <w:pStyle w:val="ListParagraph"/>
        <w:ind w:left="870"/>
        <w:rPr>
          <w:rFonts w:ascii="Arial" w:hAnsi="Arial" w:cs="Arial"/>
          <w:sz w:val="20"/>
          <w:szCs w:val="20"/>
        </w:rPr>
      </w:pPr>
      <w:r>
        <w:rPr>
          <w:rFonts w:ascii="Arial" w:hAnsi="Arial" w:cs="Arial"/>
          <w:sz w:val="20"/>
          <w:szCs w:val="20"/>
        </w:rPr>
        <w:t>Stone Cox</w:t>
      </w:r>
      <w:r w:rsidR="00202856" w:rsidRPr="0029044D">
        <w:rPr>
          <w:rFonts w:ascii="Arial" w:hAnsi="Arial" w:cs="Arial"/>
          <w:sz w:val="20"/>
          <w:szCs w:val="20"/>
        </w:rPr>
        <w:t xml:space="preserve"> motioned to approve the minutes; </w:t>
      </w:r>
      <w:proofErr w:type="spellStart"/>
      <w:r>
        <w:rPr>
          <w:rFonts w:ascii="Arial" w:hAnsi="Arial" w:cs="Arial"/>
          <w:sz w:val="20"/>
          <w:szCs w:val="20"/>
        </w:rPr>
        <w:t>Kwadowo</w:t>
      </w:r>
      <w:proofErr w:type="spellEnd"/>
      <w:r>
        <w:rPr>
          <w:rFonts w:ascii="Arial" w:hAnsi="Arial" w:cs="Arial"/>
          <w:sz w:val="20"/>
          <w:szCs w:val="20"/>
        </w:rPr>
        <w:t xml:space="preserve"> Poku-Agyemang</w:t>
      </w:r>
      <w:r w:rsidR="00A11FE3">
        <w:rPr>
          <w:rFonts w:ascii="Arial" w:hAnsi="Arial" w:cs="Arial"/>
          <w:sz w:val="20"/>
          <w:szCs w:val="20"/>
        </w:rPr>
        <w:t xml:space="preserve"> </w:t>
      </w:r>
      <w:r w:rsidR="007D5FC6">
        <w:rPr>
          <w:rFonts w:ascii="Arial" w:hAnsi="Arial" w:cs="Arial"/>
          <w:sz w:val="20"/>
          <w:szCs w:val="20"/>
        </w:rPr>
        <w:t xml:space="preserve">seconded the motion. </w:t>
      </w:r>
      <w:r w:rsidR="00202856" w:rsidRPr="0029044D">
        <w:rPr>
          <w:rFonts w:ascii="Arial" w:hAnsi="Arial" w:cs="Arial"/>
          <w:sz w:val="20"/>
          <w:szCs w:val="20"/>
        </w:rPr>
        <w:t>The minutes were unanimously</w:t>
      </w:r>
      <w:r w:rsidR="00653E07" w:rsidRPr="0029044D">
        <w:rPr>
          <w:rFonts w:ascii="Arial" w:hAnsi="Arial" w:cs="Arial"/>
          <w:sz w:val="20"/>
          <w:szCs w:val="20"/>
        </w:rPr>
        <w:t xml:space="preserve"> approved</w:t>
      </w:r>
      <w:r w:rsidR="00237BE2">
        <w:rPr>
          <w:rFonts w:ascii="Arial" w:hAnsi="Arial" w:cs="Arial"/>
          <w:sz w:val="20"/>
          <w:szCs w:val="20"/>
        </w:rPr>
        <w:t>.</w:t>
      </w:r>
    </w:p>
    <w:p w14:paraId="57EEA292" w14:textId="77777777" w:rsidR="006E19F0" w:rsidRPr="00D534FF" w:rsidRDefault="006E19F0" w:rsidP="00D534FF">
      <w:pPr>
        <w:rPr>
          <w:rFonts w:ascii="Arial" w:hAnsi="Arial" w:cs="Arial"/>
          <w:sz w:val="20"/>
          <w:szCs w:val="20"/>
        </w:rPr>
      </w:pPr>
    </w:p>
    <w:p w14:paraId="78DFAA14" w14:textId="77777777" w:rsidR="006E19F0" w:rsidRPr="009C6BE4" w:rsidRDefault="006E19F0" w:rsidP="006E19F0">
      <w:pPr>
        <w:pStyle w:val="ListParagraph"/>
        <w:numPr>
          <w:ilvl w:val="0"/>
          <w:numId w:val="20"/>
        </w:numPr>
        <w:rPr>
          <w:rFonts w:ascii="Arial" w:hAnsi="Arial" w:cs="Arial"/>
          <w:sz w:val="20"/>
          <w:szCs w:val="20"/>
        </w:rPr>
      </w:pPr>
      <w:r w:rsidRPr="009C6BE4">
        <w:rPr>
          <w:rFonts w:ascii="Arial" w:hAnsi="Arial" w:cs="Arial"/>
          <w:b/>
          <w:sz w:val="20"/>
          <w:szCs w:val="20"/>
        </w:rPr>
        <w:t>Free Printing</w:t>
      </w:r>
      <w:r w:rsidRPr="009C6BE4">
        <w:rPr>
          <w:rFonts w:ascii="Arial" w:hAnsi="Arial" w:cs="Arial"/>
          <w:sz w:val="20"/>
          <w:szCs w:val="20"/>
        </w:rPr>
        <w:t xml:space="preserve"> </w:t>
      </w:r>
      <w:r w:rsidRPr="009C6BE4">
        <w:rPr>
          <w:rFonts w:ascii="Arial" w:hAnsi="Arial" w:cs="Arial"/>
          <w:b/>
          <w:sz w:val="20"/>
          <w:szCs w:val="20"/>
        </w:rPr>
        <w:t>Initiative</w:t>
      </w:r>
      <w:r w:rsidRPr="009C6BE4">
        <w:rPr>
          <w:rFonts w:ascii="Arial" w:hAnsi="Arial" w:cs="Arial"/>
          <w:sz w:val="20"/>
          <w:szCs w:val="20"/>
        </w:rPr>
        <w:t xml:space="preserve"> (</w:t>
      </w:r>
      <w:r w:rsidR="00332973">
        <w:rPr>
          <w:rFonts w:ascii="Arial" w:hAnsi="Arial" w:cs="Arial"/>
          <w:i/>
          <w:sz w:val="20"/>
          <w:szCs w:val="20"/>
        </w:rPr>
        <w:t>Simmons</w:t>
      </w:r>
      <w:r w:rsidRPr="009C6BE4">
        <w:rPr>
          <w:rFonts w:ascii="Arial" w:hAnsi="Arial" w:cs="Arial"/>
          <w:sz w:val="20"/>
          <w:szCs w:val="20"/>
        </w:rPr>
        <w:t>)</w:t>
      </w:r>
    </w:p>
    <w:p w14:paraId="378CC8D0" w14:textId="0217FAE7" w:rsidR="0057041B" w:rsidRPr="006A77A2" w:rsidRDefault="00607B46" w:rsidP="0057041B">
      <w:pPr>
        <w:pStyle w:val="ListParagraph"/>
        <w:ind w:left="870"/>
        <w:rPr>
          <w:rFonts w:ascii="Arial" w:hAnsi="Arial" w:cs="Arial"/>
          <w:sz w:val="20"/>
          <w:szCs w:val="20"/>
        </w:rPr>
      </w:pPr>
      <w:r>
        <w:rPr>
          <w:rFonts w:ascii="Arial" w:hAnsi="Arial" w:cs="Arial"/>
          <w:sz w:val="20"/>
          <w:szCs w:val="20"/>
        </w:rPr>
        <w:t xml:space="preserve">Ric Simmons presented statistics for the printing usage that was requested at the previous committee meeting. He discussed the </w:t>
      </w:r>
      <w:r w:rsidR="0059026A">
        <w:rPr>
          <w:rFonts w:ascii="Arial" w:hAnsi="Arial" w:cs="Arial"/>
          <w:sz w:val="20"/>
          <w:szCs w:val="20"/>
        </w:rPr>
        <w:t>downward</w:t>
      </w:r>
      <w:r>
        <w:rPr>
          <w:rFonts w:ascii="Arial" w:hAnsi="Arial" w:cs="Arial"/>
          <w:sz w:val="20"/>
          <w:szCs w:val="20"/>
        </w:rPr>
        <w:t xml:space="preserve"> trend in printing and that it is not </w:t>
      </w:r>
      <w:r w:rsidR="00F03465">
        <w:rPr>
          <w:rFonts w:ascii="Arial" w:hAnsi="Arial" w:cs="Arial"/>
          <w:sz w:val="20"/>
          <w:szCs w:val="20"/>
        </w:rPr>
        <w:t>only</w:t>
      </w:r>
      <w:r>
        <w:rPr>
          <w:rFonts w:ascii="Arial" w:hAnsi="Arial" w:cs="Arial"/>
          <w:sz w:val="20"/>
          <w:szCs w:val="20"/>
        </w:rPr>
        <w:t xml:space="preserve"> due to the lack of students on campus </w:t>
      </w:r>
      <w:r w:rsidR="00F03465">
        <w:rPr>
          <w:rFonts w:ascii="Arial" w:hAnsi="Arial" w:cs="Arial"/>
          <w:sz w:val="20"/>
          <w:szCs w:val="20"/>
        </w:rPr>
        <w:t xml:space="preserve">(Covid-19). </w:t>
      </w:r>
    </w:p>
    <w:p w14:paraId="2F009DAB" w14:textId="77777777" w:rsidR="007D5FC6" w:rsidRPr="006A77A2" w:rsidRDefault="007D5FC6" w:rsidP="0057041B">
      <w:pPr>
        <w:rPr>
          <w:rFonts w:ascii="Arial" w:hAnsi="Arial" w:cs="Arial"/>
          <w:sz w:val="20"/>
          <w:szCs w:val="20"/>
        </w:rPr>
      </w:pPr>
    </w:p>
    <w:p w14:paraId="45AD7540" w14:textId="77777777" w:rsidR="007D5FC6" w:rsidRPr="006A77A2" w:rsidRDefault="007D5FC6" w:rsidP="007D5FC6">
      <w:pPr>
        <w:pStyle w:val="ListParagraph"/>
        <w:numPr>
          <w:ilvl w:val="0"/>
          <w:numId w:val="15"/>
        </w:numPr>
        <w:spacing w:after="100" w:afterAutospacing="1"/>
        <w:rPr>
          <w:rFonts w:ascii="Arial" w:hAnsi="Arial" w:cs="Arial"/>
          <w:b/>
          <w:sz w:val="20"/>
          <w:szCs w:val="20"/>
        </w:rPr>
      </w:pPr>
      <w:r w:rsidRPr="006A77A2">
        <w:rPr>
          <w:rFonts w:ascii="Arial" w:hAnsi="Arial" w:cs="Arial"/>
          <w:b/>
          <w:sz w:val="20"/>
          <w:szCs w:val="20"/>
        </w:rPr>
        <w:t>New Business</w:t>
      </w:r>
    </w:p>
    <w:p w14:paraId="2A77E0B5" w14:textId="77777777" w:rsidR="007D5FC6" w:rsidRPr="00D534FF" w:rsidRDefault="00D534FF" w:rsidP="00D534FF">
      <w:pPr>
        <w:pStyle w:val="ListParagraph"/>
        <w:numPr>
          <w:ilvl w:val="0"/>
          <w:numId w:val="23"/>
        </w:numPr>
        <w:rPr>
          <w:rFonts w:ascii="Arial" w:hAnsi="Arial" w:cs="Arial"/>
          <w:b/>
          <w:i/>
          <w:sz w:val="20"/>
          <w:szCs w:val="20"/>
        </w:rPr>
      </w:pPr>
      <w:r w:rsidRPr="00D534FF">
        <w:rPr>
          <w:rFonts w:ascii="Arial" w:hAnsi="Arial" w:cs="Arial"/>
          <w:b/>
          <w:sz w:val="20"/>
          <w:szCs w:val="20"/>
        </w:rPr>
        <w:t xml:space="preserve">Vet STF Proposals </w:t>
      </w:r>
      <w:r w:rsidRPr="00D534FF">
        <w:rPr>
          <w:rFonts w:ascii="Arial" w:hAnsi="Arial" w:cs="Arial"/>
          <w:i/>
          <w:sz w:val="20"/>
          <w:szCs w:val="20"/>
        </w:rPr>
        <w:t>(Smith)</w:t>
      </w:r>
    </w:p>
    <w:p w14:paraId="53F44C08" w14:textId="56AAECCA" w:rsidR="00D534FF" w:rsidRDefault="0059026A" w:rsidP="00D534FF">
      <w:pPr>
        <w:pStyle w:val="ListParagraph"/>
        <w:ind w:left="780"/>
        <w:rPr>
          <w:rFonts w:ascii="Arial" w:hAnsi="Arial" w:cs="Arial"/>
          <w:sz w:val="20"/>
          <w:szCs w:val="20"/>
        </w:rPr>
      </w:pPr>
      <w:r w:rsidRPr="0059026A">
        <w:rPr>
          <w:rFonts w:ascii="Arial" w:hAnsi="Arial" w:cs="Arial"/>
          <w:sz w:val="20"/>
          <w:szCs w:val="20"/>
        </w:rPr>
        <w:t xml:space="preserve">Tommy Smith informed the committee that LSU Veterinary School has its own STF </w:t>
      </w:r>
      <w:r w:rsidR="005C11DD" w:rsidRPr="0059026A">
        <w:rPr>
          <w:rFonts w:ascii="Arial" w:hAnsi="Arial" w:cs="Arial"/>
          <w:sz w:val="20"/>
          <w:szCs w:val="20"/>
        </w:rPr>
        <w:t>account,</w:t>
      </w:r>
      <w:r w:rsidRPr="0059026A">
        <w:rPr>
          <w:rFonts w:ascii="Arial" w:hAnsi="Arial" w:cs="Arial"/>
          <w:sz w:val="20"/>
          <w:szCs w:val="20"/>
        </w:rPr>
        <w:t xml:space="preserve"> and a Vet committee approved the proposals</w:t>
      </w:r>
      <w:r w:rsidR="00F03465">
        <w:rPr>
          <w:rFonts w:ascii="Arial" w:hAnsi="Arial" w:cs="Arial"/>
          <w:sz w:val="20"/>
          <w:szCs w:val="20"/>
        </w:rPr>
        <w:t xml:space="preserve">. </w:t>
      </w:r>
      <w:r w:rsidR="00D534FF">
        <w:rPr>
          <w:rFonts w:ascii="Arial" w:hAnsi="Arial" w:cs="Arial"/>
          <w:sz w:val="20"/>
          <w:szCs w:val="20"/>
        </w:rPr>
        <w:t>Ric Simmons</w:t>
      </w:r>
      <w:r w:rsidR="00D534FF" w:rsidRPr="0029044D">
        <w:rPr>
          <w:rFonts w:ascii="Arial" w:hAnsi="Arial" w:cs="Arial"/>
          <w:sz w:val="20"/>
          <w:szCs w:val="20"/>
        </w:rPr>
        <w:t xml:space="preserve"> motioned to approve the </w:t>
      </w:r>
      <w:r w:rsidR="00D534FF">
        <w:rPr>
          <w:rFonts w:ascii="Arial" w:hAnsi="Arial" w:cs="Arial"/>
          <w:sz w:val="20"/>
          <w:szCs w:val="20"/>
        </w:rPr>
        <w:t>proposals</w:t>
      </w:r>
      <w:r w:rsidR="00D534FF" w:rsidRPr="0029044D">
        <w:rPr>
          <w:rFonts w:ascii="Arial" w:hAnsi="Arial" w:cs="Arial"/>
          <w:sz w:val="20"/>
          <w:szCs w:val="20"/>
        </w:rPr>
        <w:t xml:space="preserve">; </w:t>
      </w:r>
      <w:r w:rsidR="00D534FF">
        <w:rPr>
          <w:rFonts w:ascii="Arial" w:hAnsi="Arial" w:cs="Arial"/>
          <w:sz w:val="20"/>
          <w:szCs w:val="20"/>
        </w:rPr>
        <w:t xml:space="preserve">Ricky Bryant seconded the motion. </w:t>
      </w:r>
      <w:r w:rsidR="00D534FF" w:rsidRPr="0029044D">
        <w:rPr>
          <w:rFonts w:ascii="Arial" w:hAnsi="Arial" w:cs="Arial"/>
          <w:sz w:val="20"/>
          <w:szCs w:val="20"/>
        </w:rPr>
        <w:t xml:space="preserve">The </w:t>
      </w:r>
      <w:r w:rsidR="00D534FF">
        <w:rPr>
          <w:rFonts w:ascii="Arial" w:hAnsi="Arial" w:cs="Arial"/>
          <w:sz w:val="20"/>
          <w:szCs w:val="20"/>
        </w:rPr>
        <w:t>two proposals</w:t>
      </w:r>
      <w:r w:rsidR="00D534FF" w:rsidRPr="0029044D">
        <w:rPr>
          <w:rFonts w:ascii="Arial" w:hAnsi="Arial" w:cs="Arial"/>
          <w:sz w:val="20"/>
          <w:szCs w:val="20"/>
        </w:rPr>
        <w:t xml:space="preserve"> were unanimously approved</w:t>
      </w:r>
      <w:r w:rsidR="00D534FF">
        <w:rPr>
          <w:rFonts w:ascii="Arial" w:hAnsi="Arial" w:cs="Arial"/>
          <w:sz w:val="20"/>
          <w:szCs w:val="20"/>
        </w:rPr>
        <w:t>.</w:t>
      </w:r>
    </w:p>
    <w:p w14:paraId="5E15A54C" w14:textId="77777777" w:rsidR="00C51123" w:rsidRDefault="00C51123" w:rsidP="00D534FF">
      <w:pPr>
        <w:pStyle w:val="ListParagraph"/>
        <w:ind w:left="780"/>
        <w:rPr>
          <w:rFonts w:ascii="Arial" w:hAnsi="Arial" w:cs="Arial"/>
          <w:sz w:val="20"/>
          <w:szCs w:val="20"/>
        </w:rPr>
      </w:pPr>
    </w:p>
    <w:tbl>
      <w:tblPr>
        <w:tblStyle w:val="TableGrid"/>
        <w:tblW w:w="5000" w:type="pct"/>
        <w:tblLook w:val="04A0" w:firstRow="1" w:lastRow="0" w:firstColumn="1" w:lastColumn="0" w:noHBand="0" w:noVBand="1"/>
        <w:tblCaption w:val="LSU Vet Student Tech Fee"/>
        <w:tblDescription w:val="List of Vet School tech fee projects approved at this meeting"/>
      </w:tblPr>
      <w:tblGrid>
        <w:gridCol w:w="2134"/>
        <w:gridCol w:w="7605"/>
        <w:gridCol w:w="1051"/>
      </w:tblGrid>
      <w:tr w:rsidR="00C51123" w14:paraId="55641888" w14:textId="77777777" w:rsidTr="004351CE">
        <w:trPr>
          <w:trHeight w:val="630"/>
        </w:trPr>
        <w:tc>
          <w:tcPr>
            <w:tcW w:w="1020" w:type="pct"/>
            <w:hideMark/>
          </w:tcPr>
          <w:p w14:paraId="7F733F01" w14:textId="77777777" w:rsidR="00C51123" w:rsidRDefault="00C51123">
            <w:pPr>
              <w:rPr>
                <w:rFonts w:ascii="Arial" w:hAnsi="Arial" w:cs="Arial"/>
                <w:b/>
                <w:bCs/>
              </w:rPr>
            </w:pPr>
            <w:r>
              <w:rPr>
                <w:rFonts w:ascii="Arial" w:hAnsi="Arial" w:cs="Arial"/>
                <w:b/>
                <w:bCs/>
              </w:rPr>
              <w:t>College/Dept</w:t>
            </w:r>
          </w:p>
        </w:tc>
        <w:tc>
          <w:tcPr>
            <w:tcW w:w="3555" w:type="pct"/>
            <w:hideMark/>
          </w:tcPr>
          <w:p w14:paraId="034506DF" w14:textId="77777777" w:rsidR="00C51123" w:rsidRDefault="00C51123">
            <w:pPr>
              <w:rPr>
                <w:rFonts w:ascii="Arial" w:hAnsi="Arial" w:cs="Arial"/>
                <w:b/>
                <w:bCs/>
              </w:rPr>
            </w:pPr>
            <w:r>
              <w:rPr>
                <w:rFonts w:ascii="Arial" w:hAnsi="Arial" w:cs="Arial"/>
                <w:b/>
                <w:bCs/>
              </w:rPr>
              <w:t>Project Name</w:t>
            </w:r>
          </w:p>
        </w:tc>
        <w:tc>
          <w:tcPr>
            <w:tcW w:w="425" w:type="pct"/>
            <w:hideMark/>
          </w:tcPr>
          <w:p w14:paraId="0A255615" w14:textId="77777777" w:rsidR="00C51123" w:rsidRDefault="00C51123">
            <w:pPr>
              <w:rPr>
                <w:rFonts w:ascii="Arial" w:hAnsi="Arial" w:cs="Arial"/>
                <w:b/>
                <w:bCs/>
              </w:rPr>
            </w:pPr>
            <w:r>
              <w:rPr>
                <w:rFonts w:ascii="Arial" w:hAnsi="Arial" w:cs="Arial"/>
                <w:b/>
                <w:bCs/>
              </w:rPr>
              <w:t>Budget</w:t>
            </w:r>
          </w:p>
        </w:tc>
      </w:tr>
      <w:tr w:rsidR="00C51123" w:rsidRPr="005C11DD" w14:paraId="0DEA2124" w14:textId="77777777" w:rsidTr="004351CE">
        <w:trPr>
          <w:trHeight w:val="315"/>
        </w:trPr>
        <w:tc>
          <w:tcPr>
            <w:tcW w:w="1020" w:type="pct"/>
            <w:noWrap/>
            <w:hideMark/>
          </w:tcPr>
          <w:p w14:paraId="7C0DED03" w14:textId="77777777" w:rsidR="00C51123" w:rsidRDefault="00C51123">
            <w:pPr>
              <w:rPr>
                <w:rFonts w:ascii="Calibri" w:hAnsi="Calibri" w:cs="Calibri"/>
                <w:sz w:val="22"/>
                <w:szCs w:val="22"/>
              </w:rPr>
            </w:pPr>
            <w:r>
              <w:rPr>
                <w:rFonts w:ascii="Calibri" w:hAnsi="Calibri" w:cs="Calibri"/>
                <w:sz w:val="22"/>
                <w:szCs w:val="22"/>
              </w:rPr>
              <w:t>VET</w:t>
            </w:r>
          </w:p>
        </w:tc>
        <w:tc>
          <w:tcPr>
            <w:tcW w:w="3555" w:type="pct"/>
            <w:hideMark/>
          </w:tcPr>
          <w:p w14:paraId="3D4A9848" w14:textId="77777777" w:rsidR="00C51123" w:rsidRDefault="00C51123">
            <w:pPr>
              <w:rPr>
                <w:rFonts w:ascii="Calibri" w:hAnsi="Calibri" w:cs="Calibri"/>
                <w:color w:val="000000"/>
              </w:rPr>
            </w:pPr>
            <w:r>
              <w:rPr>
                <w:rFonts w:ascii="Calibri" w:hAnsi="Calibri" w:cs="Calibri"/>
                <w:color w:val="000000"/>
              </w:rPr>
              <w:t>Clinical skills model acquisition for teaching</w:t>
            </w:r>
          </w:p>
        </w:tc>
        <w:tc>
          <w:tcPr>
            <w:tcW w:w="425" w:type="pct"/>
            <w:noWrap/>
            <w:hideMark/>
          </w:tcPr>
          <w:p w14:paraId="71C0D64C" w14:textId="29C7D08D" w:rsidR="00C51123" w:rsidRPr="005C11DD" w:rsidRDefault="005C11DD">
            <w:pPr>
              <w:jc w:val="right"/>
              <w:rPr>
                <w:rFonts w:ascii="Arial" w:hAnsi="Arial" w:cs="Arial"/>
                <w:sz w:val="20"/>
                <w:szCs w:val="20"/>
              </w:rPr>
            </w:pPr>
            <w:r w:rsidRPr="005C11DD">
              <w:rPr>
                <w:rFonts w:ascii="Arial" w:hAnsi="Arial" w:cs="Arial"/>
                <w:sz w:val="20"/>
                <w:szCs w:val="20"/>
              </w:rPr>
              <w:t>$</w:t>
            </w:r>
            <w:r w:rsidR="00C51123" w:rsidRPr="005C11DD">
              <w:rPr>
                <w:rFonts w:ascii="Arial" w:hAnsi="Arial" w:cs="Arial"/>
                <w:sz w:val="20"/>
                <w:szCs w:val="20"/>
              </w:rPr>
              <w:t>301,000</w:t>
            </w:r>
          </w:p>
        </w:tc>
      </w:tr>
      <w:tr w:rsidR="00C51123" w14:paraId="1D05A799" w14:textId="77777777" w:rsidTr="004351CE">
        <w:trPr>
          <w:trHeight w:val="315"/>
        </w:trPr>
        <w:tc>
          <w:tcPr>
            <w:tcW w:w="1020" w:type="pct"/>
            <w:noWrap/>
            <w:hideMark/>
          </w:tcPr>
          <w:p w14:paraId="6A061B8C" w14:textId="77777777" w:rsidR="00C51123" w:rsidRDefault="00C51123">
            <w:pPr>
              <w:rPr>
                <w:rFonts w:ascii="Calibri" w:hAnsi="Calibri" w:cs="Calibri"/>
                <w:sz w:val="22"/>
                <w:szCs w:val="22"/>
              </w:rPr>
            </w:pPr>
            <w:r>
              <w:rPr>
                <w:rFonts w:ascii="Calibri" w:hAnsi="Calibri" w:cs="Calibri"/>
                <w:sz w:val="22"/>
                <w:szCs w:val="22"/>
              </w:rPr>
              <w:t>VET</w:t>
            </w:r>
          </w:p>
        </w:tc>
        <w:tc>
          <w:tcPr>
            <w:tcW w:w="3555" w:type="pct"/>
            <w:hideMark/>
          </w:tcPr>
          <w:p w14:paraId="075BAFEA" w14:textId="77777777" w:rsidR="00C51123" w:rsidRDefault="00C51123">
            <w:pPr>
              <w:rPr>
                <w:rFonts w:ascii="Calibri" w:hAnsi="Calibri" w:cs="Calibri"/>
                <w:color w:val="000000"/>
              </w:rPr>
            </w:pPr>
            <w:r>
              <w:rPr>
                <w:rFonts w:ascii="Calibri" w:hAnsi="Calibri" w:cs="Calibri"/>
                <w:color w:val="000000"/>
              </w:rPr>
              <w:t>Purchase of new computers for students</w:t>
            </w:r>
          </w:p>
        </w:tc>
        <w:tc>
          <w:tcPr>
            <w:tcW w:w="425" w:type="pct"/>
            <w:noWrap/>
            <w:hideMark/>
          </w:tcPr>
          <w:p w14:paraId="6378669E" w14:textId="77777777" w:rsidR="00C51123" w:rsidRDefault="00C51123">
            <w:pPr>
              <w:jc w:val="right"/>
              <w:rPr>
                <w:rFonts w:ascii="Arial" w:hAnsi="Arial" w:cs="Arial"/>
                <w:sz w:val="20"/>
                <w:szCs w:val="20"/>
              </w:rPr>
            </w:pPr>
            <w:r>
              <w:rPr>
                <w:rFonts w:ascii="Arial" w:hAnsi="Arial" w:cs="Arial"/>
                <w:sz w:val="20"/>
                <w:szCs w:val="20"/>
              </w:rPr>
              <w:t>$9,700</w:t>
            </w:r>
          </w:p>
        </w:tc>
      </w:tr>
    </w:tbl>
    <w:p w14:paraId="7CFB5725" w14:textId="77777777" w:rsidR="00C51123" w:rsidRDefault="00C51123" w:rsidP="00D534FF">
      <w:pPr>
        <w:pStyle w:val="ListParagraph"/>
        <w:ind w:left="780"/>
        <w:rPr>
          <w:rFonts w:ascii="Arial" w:hAnsi="Arial" w:cs="Arial"/>
          <w:sz w:val="20"/>
          <w:szCs w:val="20"/>
        </w:rPr>
      </w:pPr>
    </w:p>
    <w:p w14:paraId="514B19FB" w14:textId="77777777" w:rsidR="00D534FF" w:rsidRPr="00D534FF" w:rsidRDefault="00D534FF" w:rsidP="00D534FF">
      <w:pPr>
        <w:pStyle w:val="ListParagraph"/>
        <w:ind w:left="780"/>
        <w:rPr>
          <w:rFonts w:ascii="Arial" w:hAnsi="Arial" w:cs="Arial"/>
          <w:b/>
          <w:i/>
          <w:sz w:val="20"/>
          <w:szCs w:val="20"/>
        </w:rPr>
      </w:pPr>
    </w:p>
    <w:p w14:paraId="49308F9E" w14:textId="77777777" w:rsidR="00D534FF" w:rsidRPr="00D534FF" w:rsidRDefault="00D534FF" w:rsidP="00D534FF">
      <w:pPr>
        <w:pStyle w:val="ListParagraph"/>
        <w:ind w:left="780"/>
        <w:rPr>
          <w:rFonts w:ascii="Arial" w:hAnsi="Arial" w:cs="Arial"/>
          <w:b/>
          <w:i/>
          <w:sz w:val="20"/>
          <w:szCs w:val="20"/>
        </w:rPr>
      </w:pPr>
    </w:p>
    <w:p w14:paraId="67028DA4" w14:textId="77777777" w:rsidR="00D534FF" w:rsidRPr="00D534FF" w:rsidRDefault="00D534FF" w:rsidP="00D534FF">
      <w:pPr>
        <w:pStyle w:val="ListParagraph"/>
        <w:numPr>
          <w:ilvl w:val="0"/>
          <w:numId w:val="23"/>
        </w:numPr>
        <w:rPr>
          <w:rFonts w:ascii="Arial" w:hAnsi="Arial" w:cs="Arial"/>
          <w:b/>
          <w:sz w:val="20"/>
          <w:szCs w:val="20"/>
        </w:rPr>
      </w:pPr>
      <w:r w:rsidRPr="00D534FF">
        <w:rPr>
          <w:rFonts w:ascii="Arial" w:hAnsi="Arial" w:cs="Arial"/>
          <w:b/>
          <w:sz w:val="20"/>
          <w:szCs w:val="20"/>
        </w:rPr>
        <w:t xml:space="preserve">PC Reallocation </w:t>
      </w:r>
      <w:r>
        <w:rPr>
          <w:rFonts w:ascii="Arial" w:hAnsi="Arial" w:cs="Arial"/>
          <w:b/>
          <w:sz w:val="20"/>
          <w:szCs w:val="20"/>
        </w:rPr>
        <w:t>–</w:t>
      </w:r>
      <w:r w:rsidRPr="00D534FF">
        <w:rPr>
          <w:rFonts w:ascii="Arial" w:hAnsi="Arial" w:cs="Arial"/>
          <w:b/>
          <w:sz w:val="20"/>
          <w:szCs w:val="20"/>
        </w:rPr>
        <w:t xml:space="preserve"> Subco</w:t>
      </w:r>
      <w:r>
        <w:rPr>
          <w:rFonts w:ascii="Arial" w:hAnsi="Arial" w:cs="Arial"/>
          <w:b/>
          <w:sz w:val="20"/>
          <w:szCs w:val="20"/>
        </w:rPr>
        <w:t>m</w:t>
      </w:r>
      <w:r w:rsidRPr="00D534FF">
        <w:rPr>
          <w:rFonts w:ascii="Arial" w:hAnsi="Arial" w:cs="Arial"/>
          <w:b/>
          <w:sz w:val="20"/>
          <w:szCs w:val="20"/>
        </w:rPr>
        <w:t>mittee</w:t>
      </w:r>
      <w:r>
        <w:rPr>
          <w:rFonts w:ascii="Arial" w:hAnsi="Arial" w:cs="Arial"/>
          <w:b/>
          <w:sz w:val="20"/>
          <w:szCs w:val="20"/>
        </w:rPr>
        <w:t xml:space="preserve"> </w:t>
      </w:r>
      <w:r w:rsidRPr="00D534FF">
        <w:rPr>
          <w:rFonts w:ascii="Arial" w:hAnsi="Arial" w:cs="Arial"/>
          <w:i/>
          <w:sz w:val="20"/>
          <w:szCs w:val="20"/>
        </w:rPr>
        <w:t>(Smith)</w:t>
      </w:r>
    </w:p>
    <w:p w14:paraId="6800C656" w14:textId="2E3FD754" w:rsidR="00D534FF" w:rsidRDefault="00F03465" w:rsidP="00D534FF">
      <w:pPr>
        <w:pStyle w:val="ListParagraph"/>
        <w:ind w:left="780"/>
        <w:rPr>
          <w:rFonts w:ascii="Arial" w:hAnsi="Arial" w:cs="Arial"/>
          <w:sz w:val="20"/>
          <w:szCs w:val="20"/>
        </w:rPr>
      </w:pPr>
      <w:r>
        <w:rPr>
          <w:rFonts w:ascii="Arial" w:hAnsi="Arial" w:cs="Arial"/>
          <w:sz w:val="20"/>
          <w:szCs w:val="20"/>
        </w:rPr>
        <w:t xml:space="preserve">Tommy Smith </w:t>
      </w:r>
      <w:r w:rsidRPr="0065663D">
        <w:rPr>
          <w:rFonts w:ascii="Arial" w:hAnsi="Arial" w:cs="Arial"/>
          <w:sz w:val="20"/>
          <w:szCs w:val="20"/>
        </w:rPr>
        <w:t xml:space="preserve">explained </w:t>
      </w:r>
      <w:r w:rsidR="0059026A">
        <w:rPr>
          <w:rFonts w:ascii="Arial" w:hAnsi="Arial" w:cs="Arial"/>
          <w:sz w:val="20"/>
          <w:szCs w:val="20"/>
        </w:rPr>
        <w:t xml:space="preserve">that </w:t>
      </w:r>
      <w:r w:rsidRPr="0065663D">
        <w:rPr>
          <w:rFonts w:ascii="Arial" w:hAnsi="Arial" w:cs="Arial"/>
          <w:sz w:val="20"/>
          <w:szCs w:val="20"/>
        </w:rPr>
        <w:t>the PC reallocation is usually handled by a sub-committee consisting of the Chairperson, Faculty Senate</w:t>
      </w:r>
      <w:r>
        <w:rPr>
          <w:rFonts w:ascii="Arial" w:hAnsi="Arial" w:cs="Arial"/>
          <w:sz w:val="20"/>
          <w:szCs w:val="20"/>
        </w:rPr>
        <w:t xml:space="preserve"> Member, and SG President. </w:t>
      </w:r>
      <w:r w:rsidR="00D534FF">
        <w:rPr>
          <w:rFonts w:ascii="Arial" w:hAnsi="Arial" w:cs="Arial"/>
          <w:sz w:val="20"/>
          <w:szCs w:val="20"/>
        </w:rPr>
        <w:t>Stone Cox</w:t>
      </w:r>
      <w:r w:rsidR="00D534FF" w:rsidRPr="0029044D">
        <w:rPr>
          <w:rFonts w:ascii="Arial" w:hAnsi="Arial" w:cs="Arial"/>
          <w:sz w:val="20"/>
          <w:szCs w:val="20"/>
        </w:rPr>
        <w:t xml:space="preserve"> motioned to approve the </w:t>
      </w:r>
      <w:r w:rsidR="00D534FF">
        <w:rPr>
          <w:rFonts w:ascii="Arial" w:hAnsi="Arial" w:cs="Arial"/>
          <w:sz w:val="20"/>
          <w:szCs w:val="20"/>
        </w:rPr>
        <w:t>subcommittee</w:t>
      </w:r>
      <w:r w:rsidR="00D534FF" w:rsidRPr="0029044D">
        <w:rPr>
          <w:rFonts w:ascii="Arial" w:hAnsi="Arial" w:cs="Arial"/>
          <w:sz w:val="20"/>
          <w:szCs w:val="20"/>
        </w:rPr>
        <w:t xml:space="preserve">; </w:t>
      </w:r>
      <w:r w:rsidR="00D534FF">
        <w:rPr>
          <w:rFonts w:ascii="Arial" w:hAnsi="Arial" w:cs="Arial"/>
          <w:sz w:val="20"/>
          <w:szCs w:val="20"/>
        </w:rPr>
        <w:t xml:space="preserve">Ric Simmons seconded the motion. </w:t>
      </w:r>
      <w:r w:rsidR="00D534FF" w:rsidRPr="0029044D">
        <w:rPr>
          <w:rFonts w:ascii="Arial" w:hAnsi="Arial" w:cs="Arial"/>
          <w:sz w:val="20"/>
          <w:szCs w:val="20"/>
        </w:rPr>
        <w:t xml:space="preserve">The </w:t>
      </w:r>
      <w:r w:rsidR="00D534FF">
        <w:rPr>
          <w:rFonts w:ascii="Arial" w:hAnsi="Arial" w:cs="Arial"/>
          <w:sz w:val="20"/>
          <w:szCs w:val="20"/>
        </w:rPr>
        <w:t>subcommittee</w:t>
      </w:r>
      <w:r w:rsidR="00D534FF" w:rsidRPr="0029044D">
        <w:rPr>
          <w:rFonts w:ascii="Arial" w:hAnsi="Arial" w:cs="Arial"/>
          <w:sz w:val="20"/>
          <w:szCs w:val="20"/>
        </w:rPr>
        <w:t xml:space="preserve"> </w:t>
      </w:r>
      <w:r w:rsidR="00D534FF">
        <w:rPr>
          <w:rFonts w:ascii="Arial" w:hAnsi="Arial" w:cs="Arial"/>
          <w:sz w:val="20"/>
          <w:szCs w:val="20"/>
        </w:rPr>
        <w:t>was</w:t>
      </w:r>
      <w:r w:rsidR="00D534FF" w:rsidRPr="0029044D">
        <w:rPr>
          <w:rFonts w:ascii="Arial" w:hAnsi="Arial" w:cs="Arial"/>
          <w:sz w:val="20"/>
          <w:szCs w:val="20"/>
        </w:rPr>
        <w:t xml:space="preserve"> unanimously approved</w:t>
      </w:r>
      <w:r w:rsidR="00D534FF">
        <w:rPr>
          <w:rFonts w:ascii="Arial" w:hAnsi="Arial" w:cs="Arial"/>
          <w:sz w:val="20"/>
          <w:szCs w:val="20"/>
        </w:rPr>
        <w:t>.</w:t>
      </w:r>
    </w:p>
    <w:p w14:paraId="00C5B174" w14:textId="77777777" w:rsidR="00D534FF" w:rsidRPr="00D534FF" w:rsidRDefault="00D534FF" w:rsidP="00D534FF">
      <w:pPr>
        <w:pStyle w:val="ListParagraph"/>
        <w:ind w:left="780"/>
        <w:rPr>
          <w:rFonts w:ascii="Arial" w:hAnsi="Arial" w:cs="Arial"/>
          <w:b/>
          <w:sz w:val="20"/>
          <w:szCs w:val="20"/>
        </w:rPr>
      </w:pPr>
    </w:p>
    <w:p w14:paraId="3B356B4F" w14:textId="77777777" w:rsidR="0057041B" w:rsidRPr="006A77A2" w:rsidRDefault="0057041B" w:rsidP="007D5FC6">
      <w:pPr>
        <w:pStyle w:val="ListParagraph"/>
        <w:numPr>
          <w:ilvl w:val="0"/>
          <w:numId w:val="23"/>
        </w:numPr>
        <w:rPr>
          <w:rFonts w:ascii="Arial" w:hAnsi="Arial" w:cs="Arial"/>
          <w:b/>
          <w:sz w:val="20"/>
          <w:szCs w:val="20"/>
        </w:rPr>
      </w:pPr>
      <w:r w:rsidRPr="006A77A2">
        <w:rPr>
          <w:rFonts w:ascii="Arial" w:hAnsi="Arial" w:cs="Arial"/>
          <w:b/>
          <w:sz w:val="20"/>
          <w:szCs w:val="20"/>
        </w:rPr>
        <w:t>FY2</w:t>
      </w:r>
      <w:r w:rsidR="00502633" w:rsidRPr="006A77A2">
        <w:rPr>
          <w:rFonts w:ascii="Arial" w:hAnsi="Arial" w:cs="Arial"/>
          <w:b/>
          <w:sz w:val="20"/>
          <w:szCs w:val="20"/>
        </w:rPr>
        <w:t>1</w:t>
      </w:r>
      <w:r w:rsidRPr="006A77A2">
        <w:rPr>
          <w:rFonts w:ascii="Arial" w:hAnsi="Arial" w:cs="Arial"/>
          <w:b/>
          <w:sz w:val="20"/>
          <w:szCs w:val="20"/>
        </w:rPr>
        <w:t>-2</w:t>
      </w:r>
      <w:r w:rsidR="00502633" w:rsidRPr="006A77A2">
        <w:rPr>
          <w:rFonts w:ascii="Arial" w:hAnsi="Arial" w:cs="Arial"/>
          <w:b/>
          <w:sz w:val="20"/>
          <w:szCs w:val="20"/>
        </w:rPr>
        <w:t>2</w:t>
      </w:r>
      <w:r w:rsidRPr="006A77A2">
        <w:rPr>
          <w:rFonts w:ascii="Arial" w:hAnsi="Arial" w:cs="Arial"/>
          <w:b/>
          <w:sz w:val="20"/>
          <w:szCs w:val="20"/>
        </w:rPr>
        <w:t xml:space="preserve"> Discipline Specific Proposals </w:t>
      </w:r>
      <w:r w:rsidRPr="006A77A2">
        <w:rPr>
          <w:rFonts w:ascii="Arial" w:hAnsi="Arial" w:cs="Arial"/>
          <w:sz w:val="20"/>
          <w:szCs w:val="20"/>
        </w:rPr>
        <w:t>(</w:t>
      </w:r>
      <w:r w:rsidR="00A11FE3">
        <w:rPr>
          <w:rFonts w:ascii="Arial" w:hAnsi="Arial" w:cs="Arial"/>
          <w:i/>
          <w:sz w:val="20"/>
          <w:szCs w:val="20"/>
        </w:rPr>
        <w:t>Smith</w:t>
      </w:r>
      <w:r w:rsidRPr="006A77A2">
        <w:rPr>
          <w:rFonts w:ascii="Arial" w:hAnsi="Arial" w:cs="Arial"/>
          <w:sz w:val="20"/>
          <w:szCs w:val="20"/>
        </w:rPr>
        <w:t>)</w:t>
      </w:r>
    </w:p>
    <w:p w14:paraId="0B628A13" w14:textId="77777777" w:rsidR="00F82CC1" w:rsidRDefault="00F82CC1" w:rsidP="00551CAE">
      <w:pPr>
        <w:pStyle w:val="ListParagraph"/>
        <w:ind w:left="780"/>
        <w:rPr>
          <w:rFonts w:ascii="Arial" w:hAnsi="Arial" w:cs="Arial"/>
          <w:sz w:val="20"/>
          <w:szCs w:val="20"/>
        </w:rPr>
      </w:pPr>
      <w:r>
        <w:rPr>
          <w:rFonts w:ascii="Arial" w:hAnsi="Arial" w:cs="Arial"/>
          <w:sz w:val="20"/>
          <w:szCs w:val="20"/>
        </w:rPr>
        <w:t>The committee discussed the discipline specific proposals, beginning with the proposals receiving the highest ranking by committee members. After discussing individual proposals, as well as the overall distribution of the funds, the following discipline specific proposals were approved for funding:</w:t>
      </w:r>
    </w:p>
    <w:p w14:paraId="5E57A7B5" w14:textId="77777777" w:rsidR="00F03465" w:rsidRDefault="00F03465" w:rsidP="00502633">
      <w:pPr>
        <w:pStyle w:val="ListParagraph"/>
        <w:ind w:left="780"/>
        <w:rPr>
          <w:rFonts w:ascii="Arial" w:hAnsi="Arial" w:cs="Arial"/>
          <w:sz w:val="20"/>
          <w:szCs w:val="20"/>
        </w:rPr>
      </w:pPr>
    </w:p>
    <w:tbl>
      <w:tblPr>
        <w:tblStyle w:val="TableGrid"/>
        <w:tblW w:w="5000" w:type="pct"/>
        <w:tblLook w:val="04A0" w:firstRow="1" w:lastRow="0" w:firstColumn="1" w:lastColumn="0" w:noHBand="0" w:noVBand="1"/>
        <w:tblCaption w:val="Fiscal Year 2021 - 2022 Discipline Specific Proposals "/>
        <w:tblDescription w:val="List of Discipline Specific Proposals approved at this meeting"/>
      </w:tblPr>
      <w:tblGrid>
        <w:gridCol w:w="2284"/>
        <w:gridCol w:w="7455"/>
        <w:gridCol w:w="1051"/>
      </w:tblGrid>
      <w:tr w:rsidR="00C51123" w14:paraId="33C7D30D" w14:textId="77777777" w:rsidTr="004351CE">
        <w:trPr>
          <w:trHeight w:val="630"/>
        </w:trPr>
        <w:tc>
          <w:tcPr>
            <w:tcW w:w="1020" w:type="pct"/>
            <w:hideMark/>
          </w:tcPr>
          <w:p w14:paraId="63C9BC6B" w14:textId="77777777" w:rsidR="00C51123" w:rsidRDefault="00C51123">
            <w:pPr>
              <w:rPr>
                <w:rFonts w:ascii="Arial" w:hAnsi="Arial" w:cs="Arial"/>
                <w:b/>
                <w:bCs/>
              </w:rPr>
            </w:pPr>
            <w:r>
              <w:rPr>
                <w:rFonts w:ascii="Arial" w:hAnsi="Arial" w:cs="Arial"/>
                <w:b/>
                <w:bCs/>
              </w:rPr>
              <w:lastRenderedPageBreak/>
              <w:t>College/Dept</w:t>
            </w:r>
          </w:p>
        </w:tc>
        <w:tc>
          <w:tcPr>
            <w:tcW w:w="3552" w:type="pct"/>
            <w:hideMark/>
          </w:tcPr>
          <w:p w14:paraId="4D4E43C4" w14:textId="77777777" w:rsidR="00C51123" w:rsidRDefault="00C51123">
            <w:pPr>
              <w:rPr>
                <w:rFonts w:ascii="Arial" w:hAnsi="Arial" w:cs="Arial"/>
                <w:b/>
                <w:bCs/>
              </w:rPr>
            </w:pPr>
            <w:r>
              <w:rPr>
                <w:rFonts w:ascii="Arial" w:hAnsi="Arial" w:cs="Arial"/>
                <w:b/>
                <w:bCs/>
              </w:rPr>
              <w:t>Project Name</w:t>
            </w:r>
          </w:p>
        </w:tc>
        <w:tc>
          <w:tcPr>
            <w:tcW w:w="429" w:type="pct"/>
            <w:hideMark/>
          </w:tcPr>
          <w:p w14:paraId="4E8A8973" w14:textId="77777777" w:rsidR="00C51123" w:rsidRDefault="00C51123">
            <w:pPr>
              <w:rPr>
                <w:rFonts w:ascii="Arial" w:hAnsi="Arial" w:cs="Arial"/>
                <w:b/>
                <w:bCs/>
              </w:rPr>
            </w:pPr>
            <w:r>
              <w:rPr>
                <w:rFonts w:ascii="Arial" w:hAnsi="Arial" w:cs="Arial"/>
                <w:b/>
                <w:bCs/>
              </w:rPr>
              <w:t>Budget</w:t>
            </w:r>
          </w:p>
        </w:tc>
      </w:tr>
      <w:tr w:rsidR="00C51123" w14:paraId="24BE636C" w14:textId="77777777" w:rsidTr="004351CE">
        <w:trPr>
          <w:trHeight w:val="300"/>
        </w:trPr>
        <w:tc>
          <w:tcPr>
            <w:tcW w:w="1020" w:type="pct"/>
            <w:noWrap/>
            <w:hideMark/>
          </w:tcPr>
          <w:p w14:paraId="13F85E23" w14:textId="01B46868" w:rsidR="00C51123" w:rsidRDefault="005C11DD">
            <w:pPr>
              <w:rPr>
                <w:rFonts w:ascii="Calibri" w:hAnsi="Calibri" w:cs="Calibri"/>
                <w:sz w:val="22"/>
                <w:szCs w:val="22"/>
              </w:rPr>
            </w:pPr>
            <w:r>
              <w:rPr>
                <w:rFonts w:ascii="Calibri" w:hAnsi="Calibri" w:cs="Calibri"/>
                <w:sz w:val="22"/>
                <w:szCs w:val="22"/>
              </w:rPr>
              <w:t xml:space="preserve">College of </w:t>
            </w:r>
            <w:r w:rsidR="00C51123">
              <w:rPr>
                <w:rFonts w:ascii="Calibri" w:hAnsi="Calibri" w:cs="Calibri"/>
                <w:sz w:val="22"/>
                <w:szCs w:val="22"/>
              </w:rPr>
              <w:t>Art &amp; Design</w:t>
            </w:r>
          </w:p>
        </w:tc>
        <w:tc>
          <w:tcPr>
            <w:tcW w:w="3552" w:type="pct"/>
            <w:hideMark/>
          </w:tcPr>
          <w:p w14:paraId="3A4011F9" w14:textId="77777777" w:rsidR="00C51123" w:rsidRDefault="00C51123">
            <w:pPr>
              <w:rPr>
                <w:rFonts w:ascii="Calibri" w:hAnsi="Calibri" w:cs="Calibri"/>
                <w:sz w:val="22"/>
                <w:szCs w:val="22"/>
              </w:rPr>
            </w:pPr>
            <w:r>
              <w:rPr>
                <w:rFonts w:ascii="Calibri" w:hAnsi="Calibri" w:cs="Calibri"/>
                <w:sz w:val="22"/>
                <w:szCs w:val="22"/>
              </w:rPr>
              <w:t>Digital Lighting &amp; Production Studio - Art</w:t>
            </w:r>
          </w:p>
        </w:tc>
        <w:tc>
          <w:tcPr>
            <w:tcW w:w="429" w:type="pct"/>
            <w:noWrap/>
            <w:hideMark/>
          </w:tcPr>
          <w:p w14:paraId="46FE4C35" w14:textId="77777777" w:rsidR="00C51123" w:rsidRDefault="00C51123">
            <w:pPr>
              <w:jc w:val="right"/>
              <w:rPr>
                <w:rFonts w:ascii="Arial" w:hAnsi="Arial" w:cs="Arial"/>
                <w:sz w:val="20"/>
                <w:szCs w:val="20"/>
              </w:rPr>
            </w:pPr>
            <w:r>
              <w:rPr>
                <w:rFonts w:ascii="Arial" w:hAnsi="Arial" w:cs="Arial"/>
                <w:sz w:val="20"/>
                <w:szCs w:val="20"/>
              </w:rPr>
              <w:t>$18,997</w:t>
            </w:r>
          </w:p>
        </w:tc>
      </w:tr>
      <w:tr w:rsidR="00C51123" w14:paraId="2577E836" w14:textId="77777777" w:rsidTr="004351CE">
        <w:trPr>
          <w:trHeight w:val="300"/>
        </w:trPr>
        <w:tc>
          <w:tcPr>
            <w:tcW w:w="1020" w:type="pct"/>
            <w:noWrap/>
            <w:hideMark/>
          </w:tcPr>
          <w:p w14:paraId="36F8FBBA" w14:textId="29C188B5" w:rsidR="00C51123" w:rsidRDefault="005C11DD">
            <w:pPr>
              <w:rPr>
                <w:rFonts w:ascii="Calibri" w:hAnsi="Calibri" w:cs="Calibri"/>
                <w:sz w:val="22"/>
                <w:szCs w:val="22"/>
              </w:rPr>
            </w:pPr>
            <w:r>
              <w:rPr>
                <w:rFonts w:ascii="Calibri" w:hAnsi="Calibri" w:cs="Calibri"/>
                <w:sz w:val="22"/>
                <w:szCs w:val="22"/>
              </w:rPr>
              <w:t>College of Art &amp; Design</w:t>
            </w:r>
          </w:p>
        </w:tc>
        <w:tc>
          <w:tcPr>
            <w:tcW w:w="3552" w:type="pct"/>
            <w:hideMark/>
          </w:tcPr>
          <w:p w14:paraId="08DDF214" w14:textId="77777777" w:rsidR="00C51123" w:rsidRDefault="00C51123">
            <w:pPr>
              <w:rPr>
                <w:rFonts w:ascii="Calibri" w:hAnsi="Calibri" w:cs="Calibri"/>
                <w:sz w:val="22"/>
                <w:szCs w:val="22"/>
              </w:rPr>
            </w:pPr>
            <w:r>
              <w:rPr>
                <w:rFonts w:ascii="Calibri" w:hAnsi="Calibri" w:cs="Calibri"/>
                <w:sz w:val="22"/>
                <w:szCs w:val="22"/>
              </w:rPr>
              <w:t>Design and Print Synthesis: Enhancing Creative Potential in Art and Design - Art</w:t>
            </w:r>
          </w:p>
        </w:tc>
        <w:tc>
          <w:tcPr>
            <w:tcW w:w="429" w:type="pct"/>
            <w:noWrap/>
            <w:hideMark/>
          </w:tcPr>
          <w:p w14:paraId="459CA522" w14:textId="77777777" w:rsidR="00C51123" w:rsidRDefault="00C51123">
            <w:pPr>
              <w:jc w:val="right"/>
              <w:rPr>
                <w:rFonts w:ascii="Arial" w:hAnsi="Arial" w:cs="Arial"/>
                <w:sz w:val="20"/>
                <w:szCs w:val="20"/>
              </w:rPr>
            </w:pPr>
            <w:r>
              <w:rPr>
                <w:rFonts w:ascii="Arial" w:hAnsi="Arial" w:cs="Arial"/>
                <w:sz w:val="20"/>
                <w:szCs w:val="20"/>
              </w:rPr>
              <w:t>$19,698</w:t>
            </w:r>
          </w:p>
        </w:tc>
      </w:tr>
      <w:tr w:rsidR="00C51123" w14:paraId="4655DE6D" w14:textId="77777777" w:rsidTr="004351CE">
        <w:trPr>
          <w:trHeight w:val="300"/>
        </w:trPr>
        <w:tc>
          <w:tcPr>
            <w:tcW w:w="1020" w:type="pct"/>
            <w:noWrap/>
            <w:hideMark/>
          </w:tcPr>
          <w:p w14:paraId="041437D0" w14:textId="06F2B8D0" w:rsidR="00C51123" w:rsidRDefault="005C11DD">
            <w:pPr>
              <w:rPr>
                <w:rFonts w:ascii="Calibri" w:hAnsi="Calibri" w:cs="Calibri"/>
                <w:sz w:val="22"/>
                <w:szCs w:val="22"/>
              </w:rPr>
            </w:pPr>
            <w:r>
              <w:rPr>
                <w:rFonts w:ascii="Calibri" w:hAnsi="Calibri" w:cs="Calibri"/>
                <w:sz w:val="22"/>
                <w:szCs w:val="22"/>
              </w:rPr>
              <w:t>College of Art &amp; Design</w:t>
            </w:r>
          </w:p>
        </w:tc>
        <w:tc>
          <w:tcPr>
            <w:tcW w:w="3552" w:type="pct"/>
            <w:hideMark/>
          </w:tcPr>
          <w:p w14:paraId="16ADD206" w14:textId="77777777" w:rsidR="00C51123" w:rsidRDefault="00C51123">
            <w:pPr>
              <w:rPr>
                <w:rFonts w:ascii="Calibri" w:hAnsi="Calibri" w:cs="Calibri"/>
                <w:sz w:val="22"/>
                <w:szCs w:val="22"/>
              </w:rPr>
            </w:pPr>
            <w:r>
              <w:rPr>
                <w:rFonts w:ascii="Calibri" w:hAnsi="Calibri" w:cs="Calibri"/>
                <w:sz w:val="22"/>
                <w:szCs w:val="22"/>
              </w:rPr>
              <w:t>Efficiency and Innovation for the Multimodal Studio - Interdepartmental</w:t>
            </w:r>
          </w:p>
        </w:tc>
        <w:tc>
          <w:tcPr>
            <w:tcW w:w="429" w:type="pct"/>
            <w:noWrap/>
            <w:hideMark/>
          </w:tcPr>
          <w:p w14:paraId="255EF125" w14:textId="77777777" w:rsidR="00C51123" w:rsidRDefault="00C51123">
            <w:pPr>
              <w:jc w:val="right"/>
              <w:rPr>
                <w:rFonts w:ascii="Arial" w:hAnsi="Arial" w:cs="Arial"/>
                <w:sz w:val="20"/>
                <w:szCs w:val="20"/>
              </w:rPr>
            </w:pPr>
            <w:r>
              <w:rPr>
                <w:rFonts w:ascii="Arial" w:hAnsi="Arial" w:cs="Arial"/>
                <w:sz w:val="20"/>
                <w:szCs w:val="20"/>
              </w:rPr>
              <w:t>$115,535</w:t>
            </w:r>
          </w:p>
        </w:tc>
      </w:tr>
      <w:tr w:rsidR="00C51123" w14:paraId="717B22B1" w14:textId="77777777" w:rsidTr="004351CE">
        <w:trPr>
          <w:trHeight w:val="300"/>
        </w:trPr>
        <w:tc>
          <w:tcPr>
            <w:tcW w:w="1020" w:type="pct"/>
            <w:noWrap/>
            <w:hideMark/>
          </w:tcPr>
          <w:p w14:paraId="6742C819" w14:textId="77777777" w:rsidR="00C51123" w:rsidRDefault="00C51123">
            <w:pPr>
              <w:rPr>
                <w:rFonts w:ascii="Calibri" w:hAnsi="Calibri" w:cs="Calibri"/>
                <w:sz w:val="22"/>
                <w:szCs w:val="22"/>
              </w:rPr>
            </w:pPr>
            <w:r>
              <w:rPr>
                <w:rFonts w:ascii="Calibri" w:hAnsi="Calibri" w:cs="Calibri"/>
                <w:sz w:val="22"/>
                <w:szCs w:val="22"/>
              </w:rPr>
              <w:t>College of Agriculture</w:t>
            </w:r>
          </w:p>
        </w:tc>
        <w:tc>
          <w:tcPr>
            <w:tcW w:w="3552" w:type="pct"/>
            <w:hideMark/>
          </w:tcPr>
          <w:p w14:paraId="08035262" w14:textId="77777777" w:rsidR="00C51123" w:rsidRDefault="00C51123">
            <w:pPr>
              <w:rPr>
                <w:rFonts w:ascii="Calibri" w:hAnsi="Calibri" w:cs="Calibri"/>
                <w:sz w:val="22"/>
                <w:szCs w:val="22"/>
              </w:rPr>
            </w:pPr>
            <w:r>
              <w:rPr>
                <w:rFonts w:ascii="Calibri" w:hAnsi="Calibri" w:cs="Calibri"/>
                <w:sz w:val="22"/>
                <w:szCs w:val="22"/>
              </w:rPr>
              <w:t>Incorporating Instruction in Modern Biological Techniques into Entomology</w:t>
            </w:r>
          </w:p>
        </w:tc>
        <w:tc>
          <w:tcPr>
            <w:tcW w:w="429" w:type="pct"/>
            <w:noWrap/>
            <w:hideMark/>
          </w:tcPr>
          <w:p w14:paraId="027C3147" w14:textId="77777777" w:rsidR="00C51123" w:rsidRDefault="00C51123">
            <w:pPr>
              <w:jc w:val="right"/>
              <w:rPr>
                <w:rFonts w:ascii="Arial" w:hAnsi="Arial" w:cs="Arial"/>
                <w:sz w:val="20"/>
                <w:szCs w:val="20"/>
              </w:rPr>
            </w:pPr>
            <w:r>
              <w:rPr>
                <w:rFonts w:ascii="Arial" w:hAnsi="Arial" w:cs="Arial"/>
                <w:sz w:val="20"/>
                <w:szCs w:val="20"/>
              </w:rPr>
              <w:t>$55,000</w:t>
            </w:r>
          </w:p>
        </w:tc>
      </w:tr>
      <w:tr w:rsidR="00C51123" w14:paraId="27D3FFB7" w14:textId="77777777" w:rsidTr="004351CE">
        <w:trPr>
          <w:trHeight w:val="600"/>
        </w:trPr>
        <w:tc>
          <w:tcPr>
            <w:tcW w:w="1020" w:type="pct"/>
            <w:noWrap/>
            <w:hideMark/>
          </w:tcPr>
          <w:p w14:paraId="1BEEDF75" w14:textId="77777777" w:rsidR="00C51123" w:rsidRDefault="00C51123">
            <w:pPr>
              <w:rPr>
                <w:rFonts w:ascii="Calibri" w:hAnsi="Calibri" w:cs="Calibri"/>
                <w:sz w:val="22"/>
                <w:szCs w:val="22"/>
              </w:rPr>
            </w:pPr>
            <w:r>
              <w:rPr>
                <w:rFonts w:ascii="Calibri" w:hAnsi="Calibri" w:cs="Calibri"/>
                <w:sz w:val="22"/>
                <w:szCs w:val="22"/>
              </w:rPr>
              <w:t>College of Agriculture</w:t>
            </w:r>
          </w:p>
        </w:tc>
        <w:tc>
          <w:tcPr>
            <w:tcW w:w="3552" w:type="pct"/>
            <w:hideMark/>
          </w:tcPr>
          <w:p w14:paraId="35FF5F59" w14:textId="77777777" w:rsidR="00C51123" w:rsidRDefault="00C51123">
            <w:pPr>
              <w:rPr>
                <w:rFonts w:ascii="Calibri" w:hAnsi="Calibri" w:cs="Calibri"/>
                <w:sz w:val="22"/>
                <w:szCs w:val="22"/>
              </w:rPr>
            </w:pPr>
            <w:r>
              <w:rPr>
                <w:rFonts w:ascii="Calibri" w:hAnsi="Calibri" w:cs="Calibri"/>
                <w:sz w:val="22"/>
                <w:szCs w:val="22"/>
              </w:rPr>
              <w:t>Enriched Technology Learning with Advanced Environmental Control Instruments - School of Soil, Environmental &amp; Plant Sciences</w:t>
            </w:r>
          </w:p>
        </w:tc>
        <w:tc>
          <w:tcPr>
            <w:tcW w:w="429" w:type="pct"/>
            <w:noWrap/>
            <w:hideMark/>
          </w:tcPr>
          <w:p w14:paraId="20F9BCFD" w14:textId="77777777" w:rsidR="00C51123" w:rsidRDefault="00C51123">
            <w:pPr>
              <w:jc w:val="right"/>
              <w:rPr>
                <w:rFonts w:ascii="Arial" w:hAnsi="Arial" w:cs="Arial"/>
                <w:sz w:val="20"/>
                <w:szCs w:val="20"/>
              </w:rPr>
            </w:pPr>
            <w:r>
              <w:rPr>
                <w:rFonts w:ascii="Arial" w:hAnsi="Arial" w:cs="Arial"/>
                <w:sz w:val="20"/>
                <w:szCs w:val="20"/>
              </w:rPr>
              <w:t>$57,595</w:t>
            </w:r>
          </w:p>
        </w:tc>
      </w:tr>
      <w:tr w:rsidR="00C51123" w14:paraId="445761A2" w14:textId="77777777" w:rsidTr="004351CE">
        <w:trPr>
          <w:trHeight w:val="300"/>
        </w:trPr>
        <w:tc>
          <w:tcPr>
            <w:tcW w:w="1020" w:type="pct"/>
            <w:noWrap/>
            <w:hideMark/>
          </w:tcPr>
          <w:p w14:paraId="0B05E61A" w14:textId="77777777" w:rsidR="00C51123" w:rsidRDefault="00C51123">
            <w:pPr>
              <w:rPr>
                <w:rFonts w:ascii="Calibri" w:hAnsi="Calibri" w:cs="Calibri"/>
                <w:sz w:val="22"/>
                <w:szCs w:val="22"/>
              </w:rPr>
            </w:pPr>
            <w:r>
              <w:rPr>
                <w:rFonts w:ascii="Calibri" w:hAnsi="Calibri" w:cs="Calibri"/>
                <w:sz w:val="22"/>
                <w:szCs w:val="22"/>
              </w:rPr>
              <w:t>College of Business</w:t>
            </w:r>
          </w:p>
        </w:tc>
        <w:tc>
          <w:tcPr>
            <w:tcW w:w="3552" w:type="pct"/>
            <w:hideMark/>
          </w:tcPr>
          <w:p w14:paraId="7C592605" w14:textId="77777777" w:rsidR="00C51123" w:rsidRDefault="00C51123">
            <w:pPr>
              <w:rPr>
                <w:rFonts w:ascii="Calibri" w:hAnsi="Calibri" w:cs="Calibri"/>
                <w:sz w:val="22"/>
                <w:szCs w:val="22"/>
              </w:rPr>
            </w:pPr>
            <w:r>
              <w:rPr>
                <w:rFonts w:ascii="Calibri" w:hAnsi="Calibri" w:cs="Calibri"/>
                <w:sz w:val="22"/>
                <w:szCs w:val="22"/>
              </w:rPr>
              <w:t>Finance Interactive Learning Boards</w:t>
            </w:r>
          </w:p>
        </w:tc>
        <w:tc>
          <w:tcPr>
            <w:tcW w:w="429" w:type="pct"/>
            <w:noWrap/>
            <w:hideMark/>
          </w:tcPr>
          <w:p w14:paraId="03147EF6" w14:textId="77777777" w:rsidR="00C51123" w:rsidRDefault="00C51123">
            <w:pPr>
              <w:jc w:val="right"/>
              <w:rPr>
                <w:rFonts w:ascii="Arial" w:hAnsi="Arial" w:cs="Arial"/>
                <w:sz w:val="20"/>
                <w:szCs w:val="20"/>
              </w:rPr>
            </w:pPr>
            <w:r>
              <w:rPr>
                <w:rFonts w:ascii="Arial" w:hAnsi="Arial" w:cs="Arial"/>
                <w:sz w:val="20"/>
                <w:szCs w:val="20"/>
              </w:rPr>
              <w:t>$50,000</w:t>
            </w:r>
          </w:p>
        </w:tc>
      </w:tr>
      <w:tr w:rsidR="00C51123" w14:paraId="0F7D3E9D" w14:textId="77777777" w:rsidTr="004351CE">
        <w:trPr>
          <w:trHeight w:val="300"/>
        </w:trPr>
        <w:tc>
          <w:tcPr>
            <w:tcW w:w="1020" w:type="pct"/>
            <w:noWrap/>
            <w:hideMark/>
          </w:tcPr>
          <w:p w14:paraId="67495B85" w14:textId="77777777" w:rsidR="00C51123" w:rsidRDefault="00C51123">
            <w:pPr>
              <w:rPr>
                <w:rFonts w:ascii="Calibri" w:hAnsi="Calibri" w:cs="Calibri"/>
                <w:sz w:val="22"/>
                <w:szCs w:val="22"/>
              </w:rPr>
            </w:pPr>
            <w:r>
              <w:rPr>
                <w:rFonts w:ascii="Calibri" w:hAnsi="Calibri" w:cs="Calibri"/>
                <w:sz w:val="22"/>
                <w:szCs w:val="22"/>
              </w:rPr>
              <w:t>College of Engineering</w:t>
            </w:r>
          </w:p>
        </w:tc>
        <w:tc>
          <w:tcPr>
            <w:tcW w:w="3552" w:type="pct"/>
            <w:hideMark/>
          </w:tcPr>
          <w:p w14:paraId="0448DBBB" w14:textId="77777777" w:rsidR="00C51123" w:rsidRDefault="00C51123">
            <w:pPr>
              <w:rPr>
                <w:rFonts w:ascii="Calibri" w:hAnsi="Calibri" w:cs="Calibri"/>
                <w:sz w:val="22"/>
                <w:szCs w:val="22"/>
              </w:rPr>
            </w:pPr>
            <w:r>
              <w:rPr>
                <w:rFonts w:ascii="Calibri" w:hAnsi="Calibri" w:cs="Calibri"/>
                <w:sz w:val="22"/>
                <w:szCs w:val="22"/>
              </w:rPr>
              <w:t xml:space="preserve">Building Connected and Autonomous Vehicle Testbeds for Learning, Teaching and Research - Electrical &amp; Computer </w:t>
            </w:r>
          </w:p>
        </w:tc>
        <w:tc>
          <w:tcPr>
            <w:tcW w:w="429" w:type="pct"/>
            <w:noWrap/>
            <w:hideMark/>
          </w:tcPr>
          <w:p w14:paraId="7A224350" w14:textId="77777777" w:rsidR="00C51123" w:rsidRDefault="00C51123">
            <w:pPr>
              <w:jc w:val="right"/>
              <w:rPr>
                <w:rFonts w:ascii="Arial" w:hAnsi="Arial" w:cs="Arial"/>
                <w:sz w:val="20"/>
                <w:szCs w:val="20"/>
              </w:rPr>
            </w:pPr>
            <w:r>
              <w:rPr>
                <w:rFonts w:ascii="Arial" w:hAnsi="Arial" w:cs="Arial"/>
                <w:sz w:val="20"/>
                <w:szCs w:val="20"/>
              </w:rPr>
              <w:t>$7,396</w:t>
            </w:r>
          </w:p>
        </w:tc>
      </w:tr>
      <w:tr w:rsidR="00C51123" w14:paraId="4812F4FB" w14:textId="77777777" w:rsidTr="004351CE">
        <w:trPr>
          <w:trHeight w:val="300"/>
        </w:trPr>
        <w:tc>
          <w:tcPr>
            <w:tcW w:w="1020" w:type="pct"/>
            <w:noWrap/>
            <w:hideMark/>
          </w:tcPr>
          <w:p w14:paraId="52D7CBE6" w14:textId="77777777" w:rsidR="00C51123" w:rsidRDefault="00C51123">
            <w:pPr>
              <w:rPr>
                <w:rFonts w:ascii="Calibri" w:hAnsi="Calibri" w:cs="Calibri"/>
                <w:sz w:val="22"/>
                <w:szCs w:val="22"/>
              </w:rPr>
            </w:pPr>
            <w:r>
              <w:rPr>
                <w:rFonts w:ascii="Calibri" w:hAnsi="Calibri" w:cs="Calibri"/>
                <w:sz w:val="22"/>
                <w:szCs w:val="22"/>
              </w:rPr>
              <w:t>College of Engineering</w:t>
            </w:r>
          </w:p>
        </w:tc>
        <w:tc>
          <w:tcPr>
            <w:tcW w:w="3552" w:type="pct"/>
            <w:hideMark/>
          </w:tcPr>
          <w:p w14:paraId="3BB61F9B" w14:textId="77777777" w:rsidR="00C51123" w:rsidRDefault="00C51123">
            <w:pPr>
              <w:rPr>
                <w:rFonts w:ascii="Calibri" w:hAnsi="Calibri" w:cs="Calibri"/>
                <w:sz w:val="22"/>
                <w:szCs w:val="22"/>
              </w:rPr>
            </w:pPr>
            <w:r>
              <w:rPr>
                <w:rFonts w:ascii="Calibri" w:hAnsi="Calibri" w:cs="Calibri"/>
                <w:sz w:val="22"/>
                <w:szCs w:val="22"/>
              </w:rPr>
              <w:t>Acquisition of Modern Desktop 3D Scanners and Laptops to Enhance the Chevron Center for Engineering Education</w:t>
            </w:r>
          </w:p>
        </w:tc>
        <w:tc>
          <w:tcPr>
            <w:tcW w:w="429" w:type="pct"/>
            <w:noWrap/>
            <w:hideMark/>
          </w:tcPr>
          <w:p w14:paraId="54E74A1C" w14:textId="77777777" w:rsidR="00C51123" w:rsidRDefault="00C51123">
            <w:pPr>
              <w:jc w:val="right"/>
              <w:rPr>
                <w:rFonts w:ascii="Arial" w:hAnsi="Arial" w:cs="Arial"/>
                <w:sz w:val="20"/>
                <w:szCs w:val="20"/>
              </w:rPr>
            </w:pPr>
            <w:r>
              <w:rPr>
                <w:rFonts w:ascii="Arial" w:hAnsi="Arial" w:cs="Arial"/>
                <w:sz w:val="20"/>
                <w:szCs w:val="20"/>
              </w:rPr>
              <w:t>$20,950</w:t>
            </w:r>
          </w:p>
        </w:tc>
      </w:tr>
      <w:tr w:rsidR="00C51123" w14:paraId="07DA1178" w14:textId="77777777" w:rsidTr="004351CE">
        <w:trPr>
          <w:trHeight w:val="300"/>
        </w:trPr>
        <w:tc>
          <w:tcPr>
            <w:tcW w:w="1020" w:type="pct"/>
            <w:noWrap/>
            <w:hideMark/>
          </w:tcPr>
          <w:p w14:paraId="1A4D0EBD" w14:textId="77777777" w:rsidR="00C51123" w:rsidRDefault="00C51123">
            <w:pPr>
              <w:rPr>
                <w:rFonts w:ascii="Calibri" w:hAnsi="Calibri" w:cs="Calibri"/>
                <w:sz w:val="22"/>
                <w:szCs w:val="22"/>
              </w:rPr>
            </w:pPr>
            <w:r>
              <w:rPr>
                <w:rFonts w:ascii="Calibri" w:hAnsi="Calibri" w:cs="Calibri"/>
                <w:sz w:val="22"/>
                <w:szCs w:val="22"/>
              </w:rPr>
              <w:t>College of Engineering</w:t>
            </w:r>
          </w:p>
        </w:tc>
        <w:tc>
          <w:tcPr>
            <w:tcW w:w="3552" w:type="pct"/>
            <w:hideMark/>
          </w:tcPr>
          <w:p w14:paraId="193B1C10" w14:textId="77777777" w:rsidR="00C51123" w:rsidRDefault="00C51123">
            <w:pPr>
              <w:rPr>
                <w:rFonts w:ascii="Calibri" w:hAnsi="Calibri" w:cs="Calibri"/>
                <w:sz w:val="22"/>
                <w:szCs w:val="22"/>
              </w:rPr>
            </w:pPr>
            <w:r>
              <w:rPr>
                <w:rFonts w:ascii="Calibri" w:hAnsi="Calibri" w:cs="Calibri"/>
                <w:sz w:val="22"/>
                <w:szCs w:val="22"/>
              </w:rPr>
              <w:t>Software and Firmware Upgrades to Windows 10 for Honeywell and Agilent Operating Systems - Chemical</w:t>
            </w:r>
          </w:p>
        </w:tc>
        <w:tc>
          <w:tcPr>
            <w:tcW w:w="429" w:type="pct"/>
            <w:noWrap/>
            <w:hideMark/>
          </w:tcPr>
          <w:p w14:paraId="0BB05C85" w14:textId="77777777" w:rsidR="00C51123" w:rsidRDefault="00C51123">
            <w:pPr>
              <w:jc w:val="right"/>
              <w:rPr>
                <w:rFonts w:ascii="Arial" w:hAnsi="Arial" w:cs="Arial"/>
                <w:sz w:val="20"/>
                <w:szCs w:val="20"/>
              </w:rPr>
            </w:pPr>
            <w:r>
              <w:rPr>
                <w:rFonts w:ascii="Arial" w:hAnsi="Arial" w:cs="Arial"/>
                <w:sz w:val="20"/>
                <w:szCs w:val="20"/>
              </w:rPr>
              <w:t>$56,728</w:t>
            </w:r>
          </w:p>
        </w:tc>
      </w:tr>
      <w:tr w:rsidR="00C51123" w14:paraId="308F7783" w14:textId="77777777" w:rsidTr="004351CE">
        <w:trPr>
          <w:trHeight w:val="300"/>
        </w:trPr>
        <w:tc>
          <w:tcPr>
            <w:tcW w:w="1020" w:type="pct"/>
            <w:noWrap/>
            <w:hideMark/>
          </w:tcPr>
          <w:p w14:paraId="53DCD015" w14:textId="77777777" w:rsidR="00C51123" w:rsidRDefault="00C51123">
            <w:pPr>
              <w:rPr>
                <w:rFonts w:ascii="Calibri" w:hAnsi="Calibri" w:cs="Calibri"/>
                <w:sz w:val="22"/>
                <w:szCs w:val="22"/>
              </w:rPr>
            </w:pPr>
            <w:r>
              <w:rPr>
                <w:rFonts w:ascii="Calibri" w:hAnsi="Calibri" w:cs="Calibri"/>
                <w:sz w:val="22"/>
                <w:szCs w:val="22"/>
              </w:rPr>
              <w:t>College of Engineering</w:t>
            </w:r>
          </w:p>
        </w:tc>
        <w:tc>
          <w:tcPr>
            <w:tcW w:w="3552" w:type="pct"/>
            <w:hideMark/>
          </w:tcPr>
          <w:p w14:paraId="592784E7" w14:textId="77777777" w:rsidR="00C51123" w:rsidRDefault="00C51123">
            <w:pPr>
              <w:rPr>
                <w:rFonts w:ascii="Calibri" w:hAnsi="Calibri" w:cs="Calibri"/>
                <w:sz w:val="22"/>
                <w:szCs w:val="22"/>
              </w:rPr>
            </w:pPr>
            <w:r>
              <w:rPr>
                <w:rFonts w:ascii="Calibri" w:hAnsi="Calibri" w:cs="Calibri"/>
                <w:sz w:val="22"/>
                <w:szCs w:val="22"/>
              </w:rPr>
              <w:t xml:space="preserve">XR Computing Platform for Millennial Learners - Electrical &amp; Computer </w:t>
            </w:r>
          </w:p>
        </w:tc>
        <w:tc>
          <w:tcPr>
            <w:tcW w:w="429" w:type="pct"/>
            <w:noWrap/>
            <w:hideMark/>
          </w:tcPr>
          <w:p w14:paraId="5C227280" w14:textId="77777777" w:rsidR="00C51123" w:rsidRDefault="00C51123">
            <w:pPr>
              <w:jc w:val="right"/>
              <w:rPr>
                <w:rFonts w:ascii="Arial" w:hAnsi="Arial" w:cs="Arial"/>
                <w:sz w:val="20"/>
                <w:szCs w:val="20"/>
              </w:rPr>
            </w:pPr>
            <w:r>
              <w:rPr>
                <w:rFonts w:ascii="Arial" w:hAnsi="Arial" w:cs="Arial"/>
                <w:sz w:val="20"/>
                <w:szCs w:val="20"/>
              </w:rPr>
              <w:t>$147,770</w:t>
            </w:r>
          </w:p>
        </w:tc>
      </w:tr>
      <w:tr w:rsidR="00C51123" w14:paraId="642BB52F" w14:textId="77777777" w:rsidTr="004351CE">
        <w:trPr>
          <w:trHeight w:val="300"/>
        </w:trPr>
        <w:tc>
          <w:tcPr>
            <w:tcW w:w="1020" w:type="pct"/>
            <w:noWrap/>
            <w:hideMark/>
          </w:tcPr>
          <w:p w14:paraId="0AE89C5B" w14:textId="77777777" w:rsidR="00C51123" w:rsidRDefault="00C51123">
            <w:pPr>
              <w:rPr>
                <w:rFonts w:ascii="Calibri" w:hAnsi="Calibri" w:cs="Calibri"/>
                <w:sz w:val="22"/>
                <w:szCs w:val="22"/>
              </w:rPr>
            </w:pPr>
            <w:r>
              <w:rPr>
                <w:rFonts w:ascii="Calibri" w:hAnsi="Calibri" w:cs="Calibri"/>
                <w:sz w:val="22"/>
                <w:szCs w:val="22"/>
              </w:rPr>
              <w:t>College of HSE</w:t>
            </w:r>
          </w:p>
        </w:tc>
        <w:tc>
          <w:tcPr>
            <w:tcW w:w="3552" w:type="pct"/>
            <w:hideMark/>
          </w:tcPr>
          <w:p w14:paraId="18C318A4" w14:textId="77777777" w:rsidR="00C51123" w:rsidRDefault="00C51123">
            <w:pPr>
              <w:rPr>
                <w:rFonts w:ascii="Calibri" w:hAnsi="Calibri" w:cs="Calibri"/>
                <w:sz w:val="22"/>
                <w:szCs w:val="22"/>
              </w:rPr>
            </w:pPr>
            <w:r>
              <w:rPr>
                <w:rFonts w:ascii="Calibri" w:hAnsi="Calibri" w:cs="Calibri"/>
                <w:sz w:val="22"/>
                <w:szCs w:val="22"/>
              </w:rPr>
              <w:t>Sound System for Unobtrusive Observation Benefitting Student Training - Early Childhood/Education/Social Work</w:t>
            </w:r>
          </w:p>
        </w:tc>
        <w:tc>
          <w:tcPr>
            <w:tcW w:w="429" w:type="pct"/>
            <w:noWrap/>
            <w:hideMark/>
          </w:tcPr>
          <w:p w14:paraId="0F950D4B" w14:textId="77777777" w:rsidR="00C51123" w:rsidRDefault="00C51123">
            <w:pPr>
              <w:jc w:val="right"/>
              <w:rPr>
                <w:rFonts w:ascii="Arial" w:hAnsi="Arial" w:cs="Arial"/>
                <w:sz w:val="20"/>
                <w:szCs w:val="20"/>
              </w:rPr>
            </w:pPr>
            <w:r>
              <w:rPr>
                <w:rFonts w:ascii="Arial" w:hAnsi="Arial" w:cs="Arial"/>
                <w:sz w:val="20"/>
                <w:szCs w:val="20"/>
              </w:rPr>
              <w:t>$39,500</w:t>
            </w:r>
          </w:p>
        </w:tc>
      </w:tr>
      <w:tr w:rsidR="00C51123" w14:paraId="5B09C4EE" w14:textId="77777777" w:rsidTr="004351CE">
        <w:trPr>
          <w:trHeight w:val="300"/>
        </w:trPr>
        <w:tc>
          <w:tcPr>
            <w:tcW w:w="1020" w:type="pct"/>
            <w:noWrap/>
            <w:hideMark/>
          </w:tcPr>
          <w:p w14:paraId="7BD2BC17" w14:textId="77777777" w:rsidR="00C51123" w:rsidRDefault="00C51123">
            <w:pPr>
              <w:rPr>
                <w:rFonts w:ascii="Calibri" w:hAnsi="Calibri" w:cs="Calibri"/>
                <w:sz w:val="22"/>
                <w:szCs w:val="22"/>
              </w:rPr>
            </w:pPr>
            <w:r>
              <w:rPr>
                <w:rFonts w:ascii="Calibri" w:hAnsi="Calibri" w:cs="Calibri"/>
                <w:sz w:val="22"/>
                <w:szCs w:val="22"/>
              </w:rPr>
              <w:t>College of HSS</w:t>
            </w:r>
          </w:p>
        </w:tc>
        <w:tc>
          <w:tcPr>
            <w:tcW w:w="3552" w:type="pct"/>
            <w:hideMark/>
          </w:tcPr>
          <w:p w14:paraId="5E86AD66" w14:textId="77777777" w:rsidR="00C51123" w:rsidRDefault="00C51123">
            <w:pPr>
              <w:rPr>
                <w:rFonts w:ascii="Calibri" w:hAnsi="Calibri" w:cs="Calibri"/>
                <w:sz w:val="22"/>
                <w:szCs w:val="22"/>
              </w:rPr>
            </w:pPr>
            <w:r>
              <w:rPr>
                <w:rFonts w:ascii="Calibri" w:hAnsi="Calibri" w:cs="Calibri"/>
                <w:sz w:val="22"/>
                <w:szCs w:val="22"/>
              </w:rPr>
              <w:t>Training the Next Generation of Psychologists: VR &amp; Digital Assessment - Psychology</w:t>
            </w:r>
          </w:p>
        </w:tc>
        <w:tc>
          <w:tcPr>
            <w:tcW w:w="429" w:type="pct"/>
            <w:noWrap/>
            <w:hideMark/>
          </w:tcPr>
          <w:p w14:paraId="6FB70362" w14:textId="77777777" w:rsidR="00C51123" w:rsidRDefault="00C51123">
            <w:pPr>
              <w:jc w:val="right"/>
              <w:rPr>
                <w:rFonts w:ascii="Arial" w:hAnsi="Arial" w:cs="Arial"/>
                <w:sz w:val="20"/>
                <w:szCs w:val="20"/>
              </w:rPr>
            </w:pPr>
            <w:r>
              <w:rPr>
                <w:rFonts w:ascii="Arial" w:hAnsi="Arial" w:cs="Arial"/>
                <w:sz w:val="20"/>
                <w:szCs w:val="20"/>
              </w:rPr>
              <w:t>$13,702</w:t>
            </w:r>
          </w:p>
        </w:tc>
      </w:tr>
      <w:tr w:rsidR="00C51123" w14:paraId="53F0170F" w14:textId="77777777" w:rsidTr="004351CE">
        <w:trPr>
          <w:trHeight w:val="300"/>
        </w:trPr>
        <w:tc>
          <w:tcPr>
            <w:tcW w:w="1020" w:type="pct"/>
            <w:noWrap/>
            <w:hideMark/>
          </w:tcPr>
          <w:p w14:paraId="20D4C1E5" w14:textId="77777777" w:rsidR="00C51123" w:rsidRDefault="00C51123">
            <w:pPr>
              <w:rPr>
                <w:rFonts w:ascii="Calibri" w:hAnsi="Calibri" w:cs="Calibri"/>
                <w:sz w:val="22"/>
                <w:szCs w:val="22"/>
              </w:rPr>
            </w:pPr>
            <w:r>
              <w:rPr>
                <w:rFonts w:ascii="Calibri" w:hAnsi="Calibri" w:cs="Calibri"/>
                <w:sz w:val="22"/>
                <w:szCs w:val="22"/>
              </w:rPr>
              <w:t>College of HSS</w:t>
            </w:r>
          </w:p>
        </w:tc>
        <w:tc>
          <w:tcPr>
            <w:tcW w:w="3552" w:type="pct"/>
            <w:hideMark/>
          </w:tcPr>
          <w:p w14:paraId="1D1F2318" w14:textId="77777777" w:rsidR="00C51123" w:rsidRDefault="00C51123">
            <w:pPr>
              <w:rPr>
                <w:rFonts w:ascii="Calibri" w:hAnsi="Calibri" w:cs="Calibri"/>
                <w:sz w:val="22"/>
                <w:szCs w:val="22"/>
              </w:rPr>
            </w:pPr>
            <w:r>
              <w:rPr>
                <w:rFonts w:ascii="Calibri" w:hAnsi="Calibri" w:cs="Calibri"/>
                <w:sz w:val="22"/>
                <w:szCs w:val="22"/>
              </w:rPr>
              <w:t>Audiological Equipment for Applied Learning and Community Service - Communication Sciences &amp; Disorders</w:t>
            </w:r>
          </w:p>
        </w:tc>
        <w:tc>
          <w:tcPr>
            <w:tcW w:w="429" w:type="pct"/>
            <w:noWrap/>
            <w:hideMark/>
          </w:tcPr>
          <w:p w14:paraId="4E920C56" w14:textId="77777777" w:rsidR="00C51123" w:rsidRDefault="00C51123">
            <w:pPr>
              <w:jc w:val="right"/>
              <w:rPr>
                <w:rFonts w:ascii="Arial" w:hAnsi="Arial" w:cs="Arial"/>
                <w:sz w:val="20"/>
                <w:szCs w:val="20"/>
              </w:rPr>
            </w:pPr>
            <w:r>
              <w:rPr>
                <w:rFonts w:ascii="Arial" w:hAnsi="Arial" w:cs="Arial"/>
                <w:sz w:val="20"/>
                <w:szCs w:val="20"/>
              </w:rPr>
              <w:t>$48,127</w:t>
            </w:r>
          </w:p>
        </w:tc>
      </w:tr>
      <w:tr w:rsidR="00C51123" w14:paraId="339984F5" w14:textId="77777777" w:rsidTr="004351CE">
        <w:trPr>
          <w:trHeight w:val="300"/>
        </w:trPr>
        <w:tc>
          <w:tcPr>
            <w:tcW w:w="1020" w:type="pct"/>
            <w:noWrap/>
            <w:hideMark/>
          </w:tcPr>
          <w:p w14:paraId="3CB16FCB" w14:textId="77777777" w:rsidR="00C51123" w:rsidRDefault="00C51123">
            <w:pPr>
              <w:rPr>
                <w:rFonts w:ascii="Calibri" w:hAnsi="Calibri" w:cs="Calibri"/>
                <w:sz w:val="22"/>
                <w:szCs w:val="22"/>
              </w:rPr>
            </w:pPr>
            <w:r>
              <w:rPr>
                <w:rFonts w:ascii="Calibri" w:hAnsi="Calibri" w:cs="Calibri"/>
                <w:sz w:val="22"/>
                <w:szCs w:val="22"/>
              </w:rPr>
              <w:t>College of M&amp;DA</w:t>
            </w:r>
          </w:p>
        </w:tc>
        <w:tc>
          <w:tcPr>
            <w:tcW w:w="3552" w:type="pct"/>
            <w:hideMark/>
          </w:tcPr>
          <w:p w14:paraId="7E1A9450" w14:textId="77777777" w:rsidR="00C51123" w:rsidRDefault="00C51123">
            <w:pPr>
              <w:rPr>
                <w:rFonts w:ascii="Calibri" w:hAnsi="Calibri" w:cs="Calibri"/>
                <w:sz w:val="22"/>
                <w:szCs w:val="22"/>
              </w:rPr>
            </w:pPr>
            <w:r>
              <w:rPr>
                <w:rFonts w:ascii="Calibri" w:hAnsi="Calibri" w:cs="Calibri"/>
                <w:sz w:val="22"/>
                <w:szCs w:val="22"/>
              </w:rPr>
              <w:t>Furthering Filmmaking at LSU: Digital Filmmaking Technologies for Entertainment - Theatre</w:t>
            </w:r>
          </w:p>
        </w:tc>
        <w:tc>
          <w:tcPr>
            <w:tcW w:w="429" w:type="pct"/>
            <w:noWrap/>
            <w:hideMark/>
          </w:tcPr>
          <w:p w14:paraId="5CB8AB89" w14:textId="77777777" w:rsidR="00C51123" w:rsidRDefault="00C51123">
            <w:pPr>
              <w:jc w:val="right"/>
              <w:rPr>
                <w:rFonts w:ascii="Arial" w:hAnsi="Arial" w:cs="Arial"/>
                <w:sz w:val="20"/>
                <w:szCs w:val="20"/>
              </w:rPr>
            </w:pPr>
            <w:r>
              <w:rPr>
                <w:rFonts w:ascii="Arial" w:hAnsi="Arial" w:cs="Arial"/>
                <w:sz w:val="20"/>
                <w:szCs w:val="20"/>
              </w:rPr>
              <w:t>$124,697</w:t>
            </w:r>
          </w:p>
        </w:tc>
      </w:tr>
      <w:tr w:rsidR="00C51123" w14:paraId="0555DD76" w14:textId="77777777" w:rsidTr="004351CE">
        <w:trPr>
          <w:trHeight w:val="300"/>
        </w:trPr>
        <w:tc>
          <w:tcPr>
            <w:tcW w:w="1020" w:type="pct"/>
            <w:noWrap/>
            <w:hideMark/>
          </w:tcPr>
          <w:p w14:paraId="238E6AD8" w14:textId="77777777" w:rsidR="00C51123" w:rsidRDefault="00C51123">
            <w:pPr>
              <w:rPr>
                <w:rFonts w:ascii="Calibri" w:hAnsi="Calibri" w:cs="Calibri"/>
                <w:sz w:val="22"/>
                <w:szCs w:val="22"/>
              </w:rPr>
            </w:pPr>
            <w:r>
              <w:rPr>
                <w:rFonts w:ascii="Calibri" w:hAnsi="Calibri" w:cs="Calibri"/>
                <w:sz w:val="22"/>
                <w:szCs w:val="22"/>
              </w:rPr>
              <w:t>Mass Communication</w:t>
            </w:r>
          </w:p>
        </w:tc>
        <w:tc>
          <w:tcPr>
            <w:tcW w:w="3552" w:type="pct"/>
            <w:hideMark/>
          </w:tcPr>
          <w:p w14:paraId="29A5B105" w14:textId="77777777" w:rsidR="00C51123" w:rsidRDefault="00C51123">
            <w:pPr>
              <w:rPr>
                <w:rFonts w:ascii="Calibri" w:hAnsi="Calibri" w:cs="Calibri"/>
                <w:sz w:val="22"/>
                <w:szCs w:val="22"/>
              </w:rPr>
            </w:pPr>
            <w:r>
              <w:rPr>
                <w:rFonts w:ascii="Calibri" w:hAnsi="Calibri" w:cs="Calibri"/>
                <w:sz w:val="22"/>
                <w:szCs w:val="22"/>
              </w:rPr>
              <w:t>Broadcast Cameras - Mass Communication</w:t>
            </w:r>
          </w:p>
        </w:tc>
        <w:tc>
          <w:tcPr>
            <w:tcW w:w="429" w:type="pct"/>
            <w:noWrap/>
            <w:hideMark/>
          </w:tcPr>
          <w:p w14:paraId="5484CA68" w14:textId="77777777" w:rsidR="00C51123" w:rsidRDefault="00C51123">
            <w:pPr>
              <w:jc w:val="right"/>
              <w:rPr>
                <w:rFonts w:ascii="Arial" w:hAnsi="Arial" w:cs="Arial"/>
                <w:sz w:val="20"/>
                <w:szCs w:val="20"/>
              </w:rPr>
            </w:pPr>
            <w:r>
              <w:rPr>
                <w:rFonts w:ascii="Arial" w:hAnsi="Arial" w:cs="Arial"/>
                <w:sz w:val="20"/>
                <w:szCs w:val="20"/>
              </w:rPr>
              <w:t>$41,304</w:t>
            </w:r>
          </w:p>
        </w:tc>
      </w:tr>
      <w:tr w:rsidR="00C51123" w14:paraId="056056F6" w14:textId="77777777" w:rsidTr="004351CE">
        <w:trPr>
          <w:trHeight w:val="300"/>
        </w:trPr>
        <w:tc>
          <w:tcPr>
            <w:tcW w:w="1020" w:type="pct"/>
            <w:noWrap/>
            <w:hideMark/>
          </w:tcPr>
          <w:p w14:paraId="4A1DBE00" w14:textId="77777777" w:rsidR="00C51123" w:rsidRDefault="00C51123">
            <w:pPr>
              <w:rPr>
                <w:rFonts w:ascii="Calibri" w:hAnsi="Calibri" w:cs="Calibri"/>
                <w:sz w:val="22"/>
                <w:szCs w:val="22"/>
              </w:rPr>
            </w:pPr>
            <w:r>
              <w:rPr>
                <w:rFonts w:ascii="Calibri" w:hAnsi="Calibri" w:cs="Calibri"/>
                <w:sz w:val="22"/>
                <w:szCs w:val="22"/>
              </w:rPr>
              <w:t>College of Science</w:t>
            </w:r>
          </w:p>
        </w:tc>
        <w:tc>
          <w:tcPr>
            <w:tcW w:w="3552" w:type="pct"/>
            <w:hideMark/>
          </w:tcPr>
          <w:p w14:paraId="720EE070" w14:textId="77777777" w:rsidR="00C51123" w:rsidRDefault="00C51123">
            <w:pPr>
              <w:rPr>
                <w:rFonts w:ascii="Calibri" w:hAnsi="Calibri" w:cs="Calibri"/>
                <w:sz w:val="22"/>
                <w:szCs w:val="22"/>
              </w:rPr>
            </w:pPr>
            <w:r>
              <w:rPr>
                <w:rFonts w:ascii="Calibri" w:hAnsi="Calibri" w:cs="Calibri"/>
                <w:sz w:val="22"/>
                <w:szCs w:val="22"/>
              </w:rPr>
              <w:t>Virtual ALEKS Helpline - Mathematics</w:t>
            </w:r>
          </w:p>
        </w:tc>
        <w:tc>
          <w:tcPr>
            <w:tcW w:w="429" w:type="pct"/>
            <w:noWrap/>
            <w:hideMark/>
          </w:tcPr>
          <w:p w14:paraId="3FC50BBE" w14:textId="77777777" w:rsidR="00C51123" w:rsidRDefault="00C51123">
            <w:pPr>
              <w:jc w:val="right"/>
              <w:rPr>
                <w:rFonts w:ascii="Arial" w:hAnsi="Arial" w:cs="Arial"/>
                <w:sz w:val="20"/>
                <w:szCs w:val="20"/>
              </w:rPr>
            </w:pPr>
            <w:r>
              <w:rPr>
                <w:rFonts w:ascii="Arial" w:hAnsi="Arial" w:cs="Arial"/>
                <w:sz w:val="20"/>
                <w:szCs w:val="20"/>
              </w:rPr>
              <w:t>$8,815</w:t>
            </w:r>
          </w:p>
        </w:tc>
      </w:tr>
      <w:tr w:rsidR="00C51123" w14:paraId="69C04437" w14:textId="77777777" w:rsidTr="004351CE">
        <w:trPr>
          <w:trHeight w:val="300"/>
        </w:trPr>
        <w:tc>
          <w:tcPr>
            <w:tcW w:w="1020" w:type="pct"/>
            <w:noWrap/>
            <w:hideMark/>
          </w:tcPr>
          <w:p w14:paraId="5BF4D429" w14:textId="77777777" w:rsidR="00C51123" w:rsidRDefault="00C51123">
            <w:pPr>
              <w:rPr>
                <w:rFonts w:ascii="Calibri" w:hAnsi="Calibri" w:cs="Calibri"/>
                <w:sz w:val="22"/>
                <w:szCs w:val="22"/>
              </w:rPr>
            </w:pPr>
            <w:r>
              <w:rPr>
                <w:rFonts w:ascii="Calibri" w:hAnsi="Calibri" w:cs="Calibri"/>
                <w:sz w:val="22"/>
                <w:szCs w:val="22"/>
              </w:rPr>
              <w:t>College of Science</w:t>
            </w:r>
          </w:p>
        </w:tc>
        <w:tc>
          <w:tcPr>
            <w:tcW w:w="3552" w:type="pct"/>
            <w:hideMark/>
          </w:tcPr>
          <w:p w14:paraId="5A7C1CF5" w14:textId="77777777" w:rsidR="00C51123" w:rsidRDefault="00C51123">
            <w:pPr>
              <w:rPr>
                <w:rFonts w:ascii="Calibri" w:hAnsi="Calibri" w:cs="Calibri"/>
                <w:sz w:val="22"/>
                <w:szCs w:val="22"/>
              </w:rPr>
            </w:pPr>
            <w:r>
              <w:rPr>
                <w:rFonts w:ascii="Calibri" w:hAnsi="Calibri" w:cs="Calibri"/>
                <w:sz w:val="22"/>
                <w:szCs w:val="22"/>
              </w:rPr>
              <w:t>LSU CHEM VR: Virtual Reality for Chemistry Education - Chemistry</w:t>
            </w:r>
          </w:p>
        </w:tc>
        <w:tc>
          <w:tcPr>
            <w:tcW w:w="429" w:type="pct"/>
            <w:noWrap/>
            <w:hideMark/>
          </w:tcPr>
          <w:p w14:paraId="666FCAB4" w14:textId="77777777" w:rsidR="00C51123" w:rsidRDefault="00C51123">
            <w:pPr>
              <w:jc w:val="right"/>
              <w:rPr>
                <w:rFonts w:ascii="Arial" w:hAnsi="Arial" w:cs="Arial"/>
                <w:sz w:val="20"/>
                <w:szCs w:val="20"/>
              </w:rPr>
            </w:pPr>
            <w:r>
              <w:rPr>
                <w:rFonts w:ascii="Arial" w:hAnsi="Arial" w:cs="Arial"/>
                <w:sz w:val="20"/>
                <w:szCs w:val="20"/>
              </w:rPr>
              <w:t>$35,747</w:t>
            </w:r>
          </w:p>
        </w:tc>
      </w:tr>
      <w:tr w:rsidR="00C51123" w14:paraId="4632C2AA" w14:textId="77777777" w:rsidTr="004351CE">
        <w:trPr>
          <w:trHeight w:val="300"/>
        </w:trPr>
        <w:tc>
          <w:tcPr>
            <w:tcW w:w="1020" w:type="pct"/>
            <w:noWrap/>
            <w:hideMark/>
          </w:tcPr>
          <w:p w14:paraId="1005D03E" w14:textId="77777777" w:rsidR="00C51123" w:rsidRDefault="00C51123">
            <w:pPr>
              <w:rPr>
                <w:rFonts w:ascii="Calibri" w:hAnsi="Calibri" w:cs="Calibri"/>
                <w:sz w:val="22"/>
                <w:szCs w:val="22"/>
              </w:rPr>
            </w:pPr>
            <w:r>
              <w:rPr>
                <w:rFonts w:ascii="Calibri" w:hAnsi="Calibri" w:cs="Calibri"/>
                <w:sz w:val="22"/>
                <w:szCs w:val="22"/>
              </w:rPr>
              <w:t>College of Science</w:t>
            </w:r>
          </w:p>
        </w:tc>
        <w:tc>
          <w:tcPr>
            <w:tcW w:w="3552" w:type="pct"/>
            <w:hideMark/>
          </w:tcPr>
          <w:p w14:paraId="4A12A155" w14:textId="77777777" w:rsidR="00C51123" w:rsidRDefault="00C51123">
            <w:pPr>
              <w:rPr>
                <w:rFonts w:ascii="Calibri" w:hAnsi="Calibri" w:cs="Calibri"/>
                <w:sz w:val="22"/>
                <w:szCs w:val="22"/>
              </w:rPr>
            </w:pPr>
            <w:r>
              <w:rPr>
                <w:rFonts w:ascii="Calibri" w:hAnsi="Calibri" w:cs="Calibri"/>
                <w:sz w:val="22"/>
                <w:szCs w:val="22"/>
              </w:rPr>
              <w:t>Solid Foundations in Introductory Biology Laboratories - Biological Sciences</w:t>
            </w:r>
          </w:p>
        </w:tc>
        <w:tc>
          <w:tcPr>
            <w:tcW w:w="429" w:type="pct"/>
            <w:noWrap/>
            <w:hideMark/>
          </w:tcPr>
          <w:p w14:paraId="47C4064E" w14:textId="77777777" w:rsidR="00C51123" w:rsidRDefault="00C51123">
            <w:pPr>
              <w:jc w:val="right"/>
              <w:rPr>
                <w:rFonts w:ascii="Arial" w:hAnsi="Arial" w:cs="Arial"/>
                <w:sz w:val="20"/>
                <w:szCs w:val="20"/>
              </w:rPr>
            </w:pPr>
            <w:r>
              <w:rPr>
                <w:rFonts w:ascii="Arial" w:hAnsi="Arial" w:cs="Arial"/>
                <w:sz w:val="20"/>
                <w:szCs w:val="20"/>
              </w:rPr>
              <w:t>$49,473</w:t>
            </w:r>
          </w:p>
        </w:tc>
      </w:tr>
      <w:tr w:rsidR="00C51123" w14:paraId="4BEC8E18" w14:textId="77777777" w:rsidTr="004351CE">
        <w:trPr>
          <w:trHeight w:val="300"/>
        </w:trPr>
        <w:tc>
          <w:tcPr>
            <w:tcW w:w="1020" w:type="pct"/>
            <w:noWrap/>
            <w:hideMark/>
          </w:tcPr>
          <w:p w14:paraId="2462D5EA" w14:textId="77777777" w:rsidR="00C51123" w:rsidRDefault="00C51123">
            <w:pPr>
              <w:rPr>
                <w:rFonts w:ascii="Calibri" w:hAnsi="Calibri" w:cs="Calibri"/>
                <w:sz w:val="22"/>
                <w:szCs w:val="22"/>
              </w:rPr>
            </w:pPr>
            <w:r>
              <w:rPr>
                <w:rFonts w:ascii="Calibri" w:hAnsi="Calibri" w:cs="Calibri"/>
                <w:sz w:val="22"/>
                <w:szCs w:val="22"/>
              </w:rPr>
              <w:t>Student Affairs</w:t>
            </w:r>
          </w:p>
        </w:tc>
        <w:tc>
          <w:tcPr>
            <w:tcW w:w="3552" w:type="pct"/>
            <w:hideMark/>
          </w:tcPr>
          <w:p w14:paraId="7EB549E5" w14:textId="77777777" w:rsidR="00C51123" w:rsidRDefault="00C51123">
            <w:pPr>
              <w:rPr>
                <w:rFonts w:ascii="Calibri" w:hAnsi="Calibri" w:cs="Calibri"/>
                <w:sz w:val="22"/>
                <w:szCs w:val="22"/>
              </w:rPr>
            </w:pPr>
            <w:r>
              <w:rPr>
                <w:rFonts w:ascii="Calibri" w:hAnsi="Calibri" w:cs="Calibri"/>
                <w:sz w:val="22"/>
                <w:szCs w:val="22"/>
              </w:rPr>
              <w:t>E-Text, Captioning, Computer-Based Testing - Disability Services</w:t>
            </w:r>
          </w:p>
        </w:tc>
        <w:tc>
          <w:tcPr>
            <w:tcW w:w="429" w:type="pct"/>
            <w:noWrap/>
            <w:hideMark/>
          </w:tcPr>
          <w:p w14:paraId="0BE0D8DF" w14:textId="77777777" w:rsidR="00C51123" w:rsidRDefault="00C51123">
            <w:pPr>
              <w:jc w:val="right"/>
              <w:rPr>
                <w:rFonts w:ascii="Arial" w:hAnsi="Arial" w:cs="Arial"/>
                <w:sz w:val="20"/>
                <w:szCs w:val="20"/>
              </w:rPr>
            </w:pPr>
            <w:r>
              <w:rPr>
                <w:rFonts w:ascii="Arial" w:hAnsi="Arial" w:cs="Arial"/>
                <w:sz w:val="20"/>
                <w:szCs w:val="20"/>
              </w:rPr>
              <w:t>$81,500</w:t>
            </w:r>
          </w:p>
        </w:tc>
      </w:tr>
    </w:tbl>
    <w:p w14:paraId="4D141991" w14:textId="77777777" w:rsidR="00F03465" w:rsidRPr="00502633" w:rsidRDefault="00F03465" w:rsidP="00502633">
      <w:pPr>
        <w:pStyle w:val="ListParagraph"/>
        <w:ind w:left="780"/>
        <w:rPr>
          <w:rFonts w:ascii="Arial" w:hAnsi="Arial" w:cs="Arial"/>
          <w:sz w:val="20"/>
          <w:szCs w:val="20"/>
        </w:rPr>
      </w:pPr>
    </w:p>
    <w:p w14:paraId="1725AA44" w14:textId="77777777" w:rsidR="00F82CC1" w:rsidRPr="008D1F9D" w:rsidRDefault="00F82CC1" w:rsidP="00F82CC1">
      <w:pPr>
        <w:ind w:left="720"/>
        <w:rPr>
          <w:rFonts w:ascii="Arial" w:hAnsi="Arial" w:cs="Arial"/>
          <w:sz w:val="20"/>
          <w:szCs w:val="20"/>
        </w:rPr>
      </w:pPr>
      <w:r>
        <w:rPr>
          <w:rFonts w:ascii="Arial" w:hAnsi="Arial" w:cs="Arial"/>
          <w:sz w:val="20"/>
          <w:szCs w:val="20"/>
        </w:rPr>
        <w:t>The total of these 19 projects is $992,534 of the allotted discipline specific budget of $1,000,000.</w:t>
      </w:r>
    </w:p>
    <w:p w14:paraId="1B01BD56" w14:textId="77777777" w:rsidR="00F82CC1" w:rsidRDefault="00F82CC1" w:rsidP="00F82CC1">
      <w:pPr>
        <w:pStyle w:val="ListParagraph"/>
        <w:rPr>
          <w:rFonts w:ascii="Arial" w:hAnsi="Arial" w:cs="Arial"/>
          <w:sz w:val="20"/>
          <w:szCs w:val="20"/>
        </w:rPr>
      </w:pPr>
    </w:p>
    <w:p w14:paraId="2CC93C6C" w14:textId="77777777" w:rsidR="00F82CC1" w:rsidRDefault="00F82CC1" w:rsidP="00F82CC1">
      <w:pPr>
        <w:pStyle w:val="ListParagraph"/>
        <w:rPr>
          <w:rFonts w:ascii="Arial" w:hAnsi="Arial" w:cs="Arial"/>
          <w:sz w:val="20"/>
          <w:szCs w:val="20"/>
        </w:rPr>
      </w:pPr>
      <w:r>
        <w:rPr>
          <w:rFonts w:ascii="Arial" w:hAnsi="Arial" w:cs="Arial"/>
          <w:sz w:val="20"/>
          <w:szCs w:val="20"/>
        </w:rPr>
        <w:t xml:space="preserve">Stone Cox motioned to approve these proposals as discussed above; </w:t>
      </w:r>
      <w:proofErr w:type="spellStart"/>
      <w:r>
        <w:rPr>
          <w:rFonts w:ascii="Arial" w:hAnsi="Arial" w:cs="Arial"/>
          <w:sz w:val="20"/>
          <w:szCs w:val="20"/>
        </w:rPr>
        <w:t>Kwadowo</w:t>
      </w:r>
      <w:proofErr w:type="spellEnd"/>
      <w:r>
        <w:rPr>
          <w:rFonts w:ascii="Arial" w:hAnsi="Arial" w:cs="Arial"/>
          <w:sz w:val="20"/>
          <w:szCs w:val="20"/>
        </w:rPr>
        <w:t xml:space="preserve"> Poku-Agyemang seconded the motion. The motion was unanimously approved.</w:t>
      </w:r>
    </w:p>
    <w:p w14:paraId="3F1FCD35" w14:textId="77777777" w:rsidR="0057041B" w:rsidRPr="0057041B" w:rsidRDefault="0057041B" w:rsidP="0057041B">
      <w:pPr>
        <w:pStyle w:val="ListParagraph"/>
        <w:ind w:left="780"/>
        <w:rPr>
          <w:rFonts w:ascii="Arial" w:hAnsi="Arial" w:cs="Arial"/>
          <w:sz w:val="20"/>
          <w:szCs w:val="20"/>
        </w:rPr>
      </w:pPr>
    </w:p>
    <w:p w14:paraId="42103927" w14:textId="77777777" w:rsidR="000124E7" w:rsidRDefault="000124E7" w:rsidP="00B83C62">
      <w:pPr>
        <w:pStyle w:val="ListParagraph"/>
        <w:rPr>
          <w:rFonts w:ascii="Arial" w:hAnsi="Arial" w:cs="Arial"/>
          <w:sz w:val="20"/>
          <w:szCs w:val="20"/>
        </w:rPr>
      </w:pPr>
    </w:p>
    <w:p w14:paraId="036D7147" w14:textId="77777777" w:rsidR="000124E7" w:rsidRDefault="000124E7" w:rsidP="00BC4D0A">
      <w:pPr>
        <w:pStyle w:val="ListParagraph"/>
        <w:numPr>
          <w:ilvl w:val="0"/>
          <w:numId w:val="15"/>
        </w:numPr>
        <w:rPr>
          <w:rFonts w:ascii="Arial" w:hAnsi="Arial" w:cs="Arial"/>
          <w:b/>
          <w:sz w:val="20"/>
          <w:szCs w:val="20"/>
        </w:rPr>
      </w:pPr>
      <w:r w:rsidRPr="00D348A4">
        <w:rPr>
          <w:rFonts w:ascii="Arial" w:hAnsi="Arial" w:cs="Arial"/>
          <w:b/>
          <w:sz w:val="20"/>
          <w:szCs w:val="20"/>
        </w:rPr>
        <w:t>Next Meeting Date</w:t>
      </w:r>
    </w:p>
    <w:p w14:paraId="189F57AF" w14:textId="77777777" w:rsidR="000124E7" w:rsidRDefault="00D348A4" w:rsidP="00D348A4">
      <w:pPr>
        <w:ind w:left="720"/>
        <w:rPr>
          <w:rFonts w:ascii="Arial" w:hAnsi="Arial" w:cs="Arial"/>
          <w:sz w:val="20"/>
          <w:szCs w:val="20"/>
        </w:rPr>
      </w:pPr>
      <w:r>
        <w:rPr>
          <w:rFonts w:ascii="Arial" w:hAnsi="Arial" w:cs="Arial"/>
          <w:sz w:val="20"/>
          <w:szCs w:val="20"/>
        </w:rPr>
        <w:t xml:space="preserve">  T</w:t>
      </w:r>
      <w:r w:rsidR="00F03465">
        <w:rPr>
          <w:rFonts w:ascii="Arial" w:hAnsi="Arial" w:cs="Arial"/>
          <w:sz w:val="20"/>
          <w:szCs w:val="20"/>
        </w:rPr>
        <w:t>BA</w:t>
      </w:r>
    </w:p>
    <w:p w14:paraId="33F39277" w14:textId="77777777" w:rsidR="00004E3E" w:rsidRDefault="00004E3E" w:rsidP="000124E7">
      <w:pPr>
        <w:pStyle w:val="ListParagraph"/>
        <w:rPr>
          <w:rFonts w:ascii="Arial" w:hAnsi="Arial" w:cs="Arial"/>
          <w:sz w:val="20"/>
          <w:szCs w:val="20"/>
        </w:rPr>
      </w:pPr>
    </w:p>
    <w:p w14:paraId="2246BA6C" w14:textId="77777777" w:rsidR="008C3776" w:rsidRPr="00D348A4" w:rsidRDefault="008C3776" w:rsidP="00BC4D0A">
      <w:pPr>
        <w:pStyle w:val="ListParagraph"/>
        <w:numPr>
          <w:ilvl w:val="0"/>
          <w:numId w:val="15"/>
        </w:numPr>
        <w:rPr>
          <w:rFonts w:ascii="Arial" w:hAnsi="Arial" w:cs="Arial"/>
          <w:b/>
          <w:sz w:val="20"/>
          <w:szCs w:val="20"/>
        </w:rPr>
      </w:pPr>
      <w:r w:rsidRPr="00D348A4">
        <w:rPr>
          <w:rFonts w:ascii="Arial" w:hAnsi="Arial" w:cs="Arial"/>
          <w:b/>
          <w:sz w:val="20"/>
          <w:szCs w:val="20"/>
        </w:rPr>
        <w:t>Adjourned</w:t>
      </w:r>
    </w:p>
    <w:p w14:paraId="0E6A76E3" w14:textId="77777777" w:rsidR="00B011C6" w:rsidRPr="00EA5931" w:rsidRDefault="00F03465" w:rsidP="00D348A4">
      <w:pPr>
        <w:pStyle w:val="ListParagraph"/>
        <w:ind w:left="870"/>
        <w:rPr>
          <w:rFonts w:ascii="Arial" w:hAnsi="Arial" w:cs="Arial"/>
          <w:sz w:val="20"/>
          <w:szCs w:val="20"/>
        </w:rPr>
      </w:pPr>
      <w:r>
        <w:rPr>
          <w:rFonts w:ascii="Arial" w:hAnsi="Arial" w:cs="Arial"/>
          <w:sz w:val="20"/>
          <w:szCs w:val="20"/>
        </w:rPr>
        <w:t>Stone Cox</w:t>
      </w:r>
      <w:r w:rsidR="00332973">
        <w:rPr>
          <w:rFonts w:ascii="Arial" w:hAnsi="Arial" w:cs="Arial"/>
          <w:sz w:val="20"/>
          <w:szCs w:val="20"/>
        </w:rPr>
        <w:t xml:space="preserve"> </w:t>
      </w:r>
      <w:r w:rsidR="00EA5931" w:rsidRPr="00EA5931">
        <w:rPr>
          <w:rFonts w:ascii="Arial" w:hAnsi="Arial" w:cs="Arial"/>
          <w:sz w:val="20"/>
          <w:szCs w:val="20"/>
        </w:rPr>
        <w:t xml:space="preserve">motioned to </w:t>
      </w:r>
      <w:r w:rsidR="00E20A4D" w:rsidRPr="00EA5931">
        <w:rPr>
          <w:rFonts w:ascii="Arial" w:hAnsi="Arial" w:cs="Arial"/>
          <w:sz w:val="20"/>
          <w:szCs w:val="20"/>
        </w:rPr>
        <w:t xml:space="preserve">adjourn; </w:t>
      </w:r>
      <w:r w:rsidR="00332973">
        <w:rPr>
          <w:rFonts w:ascii="Arial" w:hAnsi="Arial" w:cs="Arial"/>
          <w:sz w:val="20"/>
          <w:szCs w:val="20"/>
        </w:rPr>
        <w:t>Patrick Cormier</w:t>
      </w:r>
      <w:r w:rsidR="00270211">
        <w:rPr>
          <w:rFonts w:ascii="Arial" w:hAnsi="Arial" w:cs="Arial"/>
          <w:sz w:val="20"/>
          <w:szCs w:val="20"/>
        </w:rPr>
        <w:t xml:space="preserve"> </w:t>
      </w:r>
      <w:r w:rsidR="00EA5931" w:rsidRPr="00EA5931">
        <w:rPr>
          <w:rFonts w:ascii="Arial" w:hAnsi="Arial" w:cs="Arial"/>
          <w:sz w:val="20"/>
          <w:szCs w:val="20"/>
        </w:rPr>
        <w:t xml:space="preserve">seconded the motion.  The motion was </w:t>
      </w:r>
      <w:r w:rsidR="008A2683">
        <w:rPr>
          <w:rFonts w:ascii="Arial" w:hAnsi="Arial" w:cs="Arial"/>
          <w:sz w:val="20"/>
          <w:szCs w:val="20"/>
        </w:rPr>
        <w:t>approved.</w:t>
      </w:r>
      <w:r w:rsidR="00EA5931" w:rsidRPr="00EA5931">
        <w:rPr>
          <w:rFonts w:ascii="Arial" w:hAnsi="Arial" w:cs="Arial"/>
          <w:sz w:val="20"/>
          <w:szCs w:val="20"/>
        </w:rPr>
        <w:t xml:space="preserve">  The meeting </w:t>
      </w:r>
      <w:r w:rsidR="00D22424">
        <w:rPr>
          <w:rFonts w:ascii="Arial" w:hAnsi="Arial" w:cs="Arial"/>
          <w:sz w:val="20"/>
          <w:szCs w:val="20"/>
        </w:rPr>
        <w:t xml:space="preserve">adjourned at </w:t>
      </w:r>
      <w:r>
        <w:rPr>
          <w:rFonts w:ascii="Arial" w:hAnsi="Arial" w:cs="Arial"/>
          <w:sz w:val="20"/>
          <w:szCs w:val="20"/>
        </w:rPr>
        <w:t>approximately 4:2</w:t>
      </w:r>
      <w:r w:rsidR="008A2683">
        <w:rPr>
          <w:rFonts w:ascii="Arial" w:hAnsi="Arial" w:cs="Arial"/>
          <w:sz w:val="20"/>
          <w:szCs w:val="20"/>
        </w:rPr>
        <w:t>0</w:t>
      </w:r>
      <w:r w:rsidR="00EA5931" w:rsidRPr="00EA5931">
        <w:rPr>
          <w:rFonts w:ascii="Arial" w:hAnsi="Arial" w:cs="Arial"/>
          <w:sz w:val="20"/>
          <w:szCs w:val="20"/>
        </w:rPr>
        <w:t xml:space="preserve"> p.m.</w:t>
      </w:r>
    </w:p>
    <w:p w14:paraId="255F980A" w14:textId="77777777" w:rsidR="00B011C6" w:rsidRPr="00B011C6" w:rsidRDefault="00B011C6" w:rsidP="00B011C6">
      <w:pPr>
        <w:pStyle w:val="ListParagraph"/>
        <w:rPr>
          <w:rFonts w:ascii="Arial" w:hAnsi="Arial" w:cs="Arial"/>
          <w:b/>
          <w:sz w:val="20"/>
          <w:szCs w:val="20"/>
        </w:rPr>
      </w:pPr>
    </w:p>
    <w:p w14:paraId="5F588C9A" w14:textId="77777777" w:rsidR="00832043" w:rsidRDefault="00832043" w:rsidP="00236A26">
      <w:pPr>
        <w:rPr>
          <w:rFonts w:ascii="Arial" w:hAnsi="Arial" w:cs="Arial"/>
          <w:b/>
          <w:sz w:val="20"/>
          <w:szCs w:val="20"/>
        </w:rPr>
      </w:pPr>
    </w:p>
    <w:p w14:paraId="6316C909" w14:textId="77777777" w:rsidR="00236A26" w:rsidRPr="00E767E9" w:rsidRDefault="00236A26" w:rsidP="00236A26">
      <w:pPr>
        <w:rPr>
          <w:rFonts w:ascii="Arial" w:hAnsi="Arial" w:cs="Arial"/>
          <w:sz w:val="16"/>
          <w:szCs w:val="20"/>
        </w:rPr>
      </w:pPr>
      <w:r w:rsidRPr="00E767E9">
        <w:rPr>
          <w:rFonts w:ascii="Arial" w:hAnsi="Arial" w:cs="Arial"/>
          <w:b/>
          <w:sz w:val="16"/>
          <w:szCs w:val="20"/>
        </w:rPr>
        <w:t>Reminders:</w:t>
      </w:r>
      <w:r w:rsidRPr="00E767E9">
        <w:rPr>
          <w:rFonts w:ascii="Arial" w:hAnsi="Arial" w:cs="Arial"/>
          <w:sz w:val="16"/>
          <w:szCs w:val="20"/>
        </w:rPr>
        <w:t xml:space="preserve">  Please forward all agenda items and handouts to </w:t>
      </w:r>
      <w:r w:rsidR="00502633">
        <w:rPr>
          <w:rFonts w:ascii="Arial" w:hAnsi="Arial" w:cs="Arial"/>
          <w:sz w:val="16"/>
          <w:szCs w:val="20"/>
        </w:rPr>
        <w:t>Tommy Smith</w:t>
      </w:r>
      <w:r w:rsidRPr="00E767E9">
        <w:rPr>
          <w:rFonts w:ascii="Arial" w:hAnsi="Arial" w:cs="Arial"/>
          <w:sz w:val="16"/>
          <w:szCs w:val="20"/>
        </w:rPr>
        <w:t xml:space="preserve"> or </w:t>
      </w:r>
      <w:r w:rsidR="00F513FB">
        <w:rPr>
          <w:rFonts w:ascii="Arial" w:hAnsi="Arial" w:cs="Arial"/>
          <w:sz w:val="16"/>
          <w:szCs w:val="20"/>
        </w:rPr>
        <w:t>Amanda Marshall</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14:paraId="7C2B36FB" w14:textId="77777777" w:rsidR="00236A26" w:rsidRPr="00E767E9" w:rsidRDefault="00236A26" w:rsidP="00FB06E1">
      <w:pPr>
        <w:ind w:left="360" w:hanging="360"/>
        <w:rPr>
          <w:rFonts w:ascii="Arial" w:hAnsi="Arial" w:cs="Arial"/>
          <w:sz w:val="16"/>
          <w:szCs w:val="20"/>
        </w:rPr>
      </w:pPr>
    </w:p>
    <w:p w14:paraId="20E93DC9" w14:textId="77777777" w:rsidR="00236A26" w:rsidRPr="00E767E9" w:rsidRDefault="00236A26" w:rsidP="00236A26">
      <w:pPr>
        <w:rPr>
          <w:rFonts w:ascii="Arial" w:hAnsi="Arial" w:cs="Arial"/>
          <w:sz w:val="16"/>
          <w:szCs w:val="20"/>
        </w:rPr>
      </w:pPr>
      <w:r w:rsidRPr="00E767E9">
        <w:rPr>
          <w:rFonts w:ascii="Arial" w:hAnsi="Arial" w:cs="Arial"/>
          <w:sz w:val="16"/>
          <w:szCs w:val="20"/>
        </w:rPr>
        <w:t xml:space="preserve">Student Representatives:  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14:paraId="2EF41293" w14:textId="77777777" w:rsidR="00236A26" w:rsidRPr="00E767E9" w:rsidRDefault="00236A26" w:rsidP="00FB06E1">
      <w:pPr>
        <w:ind w:left="360" w:hanging="360"/>
        <w:rPr>
          <w:rFonts w:ascii="Arial" w:hAnsi="Arial" w:cs="Arial"/>
          <w:sz w:val="16"/>
          <w:szCs w:val="20"/>
        </w:rPr>
      </w:pPr>
    </w:p>
    <w:p w14:paraId="647960F9" w14:textId="77777777" w:rsidR="00236A26" w:rsidRPr="00E02C2F" w:rsidRDefault="00236A26" w:rsidP="00FB06E1">
      <w:pPr>
        <w:ind w:left="360" w:hanging="360"/>
        <w:rPr>
          <w:rFonts w:ascii="Arial" w:hAnsi="Arial" w:cs="Arial"/>
          <w:i/>
          <w:sz w:val="14"/>
          <w:szCs w:val="16"/>
        </w:rPr>
      </w:pPr>
      <w:r w:rsidRPr="00E02C2F">
        <w:rPr>
          <w:rFonts w:ascii="Arial" w:hAnsi="Arial" w:cs="Arial"/>
          <w:i/>
          <w:sz w:val="14"/>
          <w:szCs w:val="16"/>
        </w:rPr>
        <w:t xml:space="preserve">Respectfully submitted, </w:t>
      </w:r>
      <w:r w:rsidR="00502633">
        <w:rPr>
          <w:rFonts w:ascii="Arial" w:hAnsi="Arial" w:cs="Arial"/>
          <w:i/>
          <w:sz w:val="14"/>
          <w:szCs w:val="16"/>
        </w:rPr>
        <w:t>Tommy Smith</w:t>
      </w:r>
      <w:r w:rsidR="00483D1B" w:rsidRPr="00E02C2F">
        <w:rPr>
          <w:rFonts w:ascii="Arial" w:hAnsi="Arial" w:cs="Arial"/>
          <w:i/>
          <w:sz w:val="14"/>
          <w:szCs w:val="16"/>
        </w:rPr>
        <w:t xml:space="preserve">, </w:t>
      </w:r>
      <w:r w:rsidRPr="00E02C2F">
        <w:rPr>
          <w:rFonts w:ascii="Arial" w:hAnsi="Arial" w:cs="Arial"/>
          <w:i/>
          <w:sz w:val="14"/>
          <w:szCs w:val="16"/>
        </w:rPr>
        <w:t>Chairman</w:t>
      </w:r>
    </w:p>
    <w:p w14:paraId="1F8A2CEA" w14:textId="77777777" w:rsidR="00DE049B" w:rsidRPr="00E02C2F" w:rsidRDefault="001C657D" w:rsidP="003F1E64">
      <w:pPr>
        <w:ind w:left="360" w:hanging="360"/>
        <w:rPr>
          <w:rFonts w:ascii="Arial" w:hAnsi="Arial" w:cs="Arial"/>
          <w:i/>
          <w:sz w:val="14"/>
          <w:szCs w:val="16"/>
        </w:rPr>
      </w:pPr>
      <w:r w:rsidRPr="00E02C2F">
        <w:rPr>
          <w:rFonts w:ascii="Arial" w:hAnsi="Arial" w:cs="Arial"/>
          <w:i/>
          <w:sz w:val="14"/>
          <w:szCs w:val="16"/>
        </w:rPr>
        <w:t>Minutes r</w:t>
      </w:r>
      <w:r w:rsidR="000A5294" w:rsidRPr="00E02C2F">
        <w:rPr>
          <w:rFonts w:ascii="Arial" w:hAnsi="Arial" w:cs="Arial"/>
          <w:i/>
          <w:sz w:val="14"/>
          <w:szCs w:val="16"/>
        </w:rPr>
        <w:t xml:space="preserve">ecorded by </w:t>
      </w:r>
      <w:r w:rsidR="00E20A4D">
        <w:rPr>
          <w:rFonts w:ascii="Arial" w:hAnsi="Arial" w:cs="Arial"/>
          <w:i/>
          <w:sz w:val="14"/>
          <w:szCs w:val="16"/>
        </w:rPr>
        <w:t>Amanda Marshall</w:t>
      </w:r>
    </w:p>
    <w:sectPr w:rsidR="00DE049B" w:rsidRPr="00E02C2F" w:rsidSect="00D82238">
      <w:headerReference w:type="default" r:id="rId8"/>
      <w:pgSz w:w="12240" w:h="15840"/>
      <w:pgMar w:top="2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0C23" w14:textId="77777777" w:rsidR="00986AD5" w:rsidRPr="0022463D" w:rsidRDefault="00986AD5">
      <w:pPr>
        <w:rPr>
          <w:sz w:val="22"/>
          <w:szCs w:val="22"/>
        </w:rPr>
      </w:pPr>
      <w:r w:rsidRPr="0022463D">
        <w:rPr>
          <w:sz w:val="22"/>
          <w:szCs w:val="22"/>
        </w:rPr>
        <w:separator/>
      </w:r>
    </w:p>
  </w:endnote>
  <w:endnote w:type="continuationSeparator" w:id="0">
    <w:p w14:paraId="51BA8C1D" w14:textId="77777777" w:rsidR="00986AD5" w:rsidRPr="0022463D" w:rsidRDefault="00986AD5">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DB89" w14:textId="77777777" w:rsidR="00986AD5" w:rsidRPr="0022463D" w:rsidRDefault="00986AD5">
      <w:pPr>
        <w:rPr>
          <w:sz w:val="22"/>
          <w:szCs w:val="22"/>
        </w:rPr>
      </w:pPr>
      <w:r w:rsidRPr="0022463D">
        <w:rPr>
          <w:sz w:val="22"/>
          <w:szCs w:val="22"/>
        </w:rPr>
        <w:separator/>
      </w:r>
    </w:p>
  </w:footnote>
  <w:footnote w:type="continuationSeparator" w:id="0">
    <w:p w14:paraId="4C478CC3" w14:textId="77777777" w:rsidR="00986AD5" w:rsidRPr="0022463D" w:rsidRDefault="00986AD5">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3F2A" w14:textId="77777777" w:rsidR="000770F4" w:rsidRDefault="00B36ADC">
    <w:pPr>
      <w:pStyle w:val="Header"/>
      <w:rPr>
        <w:rFonts w:ascii="Arial" w:hAnsi="Arial" w:cs="Arial"/>
        <w:sz w:val="18"/>
        <w:szCs w:val="18"/>
      </w:rPr>
    </w:pPr>
    <w:r w:rsidRPr="0022463D">
      <w:rPr>
        <w:rFonts w:ascii="Arial" w:hAnsi="Arial" w:cs="Arial"/>
        <w:sz w:val="18"/>
        <w:szCs w:val="18"/>
      </w:rPr>
      <w:t xml:space="preserve">STF Minutes </w:t>
    </w:r>
    <w:r w:rsidR="006C5465">
      <w:rPr>
        <w:rFonts w:ascii="Arial" w:hAnsi="Arial" w:cs="Arial"/>
        <w:sz w:val="18"/>
        <w:szCs w:val="18"/>
      </w:rPr>
      <w:t>April</w:t>
    </w:r>
    <w:r w:rsidR="00380780">
      <w:rPr>
        <w:rFonts w:ascii="Arial" w:hAnsi="Arial" w:cs="Arial"/>
        <w:sz w:val="18"/>
        <w:szCs w:val="18"/>
      </w:rPr>
      <w:t xml:space="preserve"> 1</w:t>
    </w:r>
    <w:r w:rsidR="006C5465">
      <w:rPr>
        <w:rFonts w:ascii="Arial" w:hAnsi="Arial" w:cs="Arial"/>
        <w:sz w:val="18"/>
        <w:szCs w:val="18"/>
      </w:rPr>
      <w:t>5</w:t>
    </w:r>
    <w:r w:rsidR="00380780">
      <w:rPr>
        <w:rFonts w:ascii="Arial" w:hAnsi="Arial" w:cs="Arial"/>
        <w:sz w:val="18"/>
        <w:szCs w:val="18"/>
      </w:rPr>
      <w:t>, 2021</w:t>
    </w:r>
  </w:p>
  <w:p w14:paraId="605F1CC7" w14:textId="77777777" w:rsidR="00B36ADC" w:rsidRPr="0022463D" w:rsidRDefault="00B36ADC">
    <w:pPr>
      <w:pStyle w:val="Header"/>
      <w:rPr>
        <w:sz w:val="18"/>
        <w:szCs w:val="18"/>
      </w:rPr>
    </w:pPr>
  </w:p>
  <w:p w14:paraId="3BDFD50F" w14:textId="77777777" w:rsidR="00B36ADC" w:rsidRPr="0022463D" w:rsidRDefault="00B36AD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21A"/>
    <w:multiLevelType w:val="hybridMultilevel"/>
    <w:tmpl w:val="5E901852"/>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46C"/>
    <w:multiLevelType w:val="hybridMultilevel"/>
    <w:tmpl w:val="A7FC072A"/>
    <w:lvl w:ilvl="0" w:tplc="03DEB344">
      <w:start w:val="1"/>
      <w:numFmt w:val="upperRoman"/>
      <w:lvlText w:val="%1."/>
      <w:lvlJc w:val="center"/>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93A23"/>
    <w:multiLevelType w:val="hybridMultilevel"/>
    <w:tmpl w:val="55B68A7C"/>
    <w:lvl w:ilvl="0" w:tplc="6EAACE98">
      <w:start w:val="1"/>
      <w:numFmt w:val="upperLetter"/>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B6725"/>
    <w:multiLevelType w:val="hybridMultilevel"/>
    <w:tmpl w:val="9A6C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565DD"/>
    <w:multiLevelType w:val="hybridMultilevel"/>
    <w:tmpl w:val="37D8B454"/>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2A0A76"/>
    <w:multiLevelType w:val="hybridMultilevel"/>
    <w:tmpl w:val="AE4639E0"/>
    <w:lvl w:ilvl="0" w:tplc="E556BA46">
      <w:start w:val="1"/>
      <w:numFmt w:val="upp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AD708F4"/>
    <w:multiLevelType w:val="hybridMultilevel"/>
    <w:tmpl w:val="8FAEA472"/>
    <w:lvl w:ilvl="0" w:tplc="4A24D972">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048404F"/>
    <w:multiLevelType w:val="hybridMultilevel"/>
    <w:tmpl w:val="9DCE6F46"/>
    <w:lvl w:ilvl="0" w:tplc="2CD424F8">
      <w:start w:val="1"/>
      <w:numFmt w:val="upp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496564C8"/>
    <w:multiLevelType w:val="hybridMultilevel"/>
    <w:tmpl w:val="B9880B30"/>
    <w:lvl w:ilvl="0" w:tplc="5DC4985E">
      <w:start w:val="1"/>
      <w:numFmt w:val="upp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4D5E52BE"/>
    <w:multiLevelType w:val="hybridMultilevel"/>
    <w:tmpl w:val="3014DF9C"/>
    <w:lvl w:ilvl="0" w:tplc="04090019">
      <w:start w:val="2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021DB"/>
    <w:multiLevelType w:val="hybridMultilevel"/>
    <w:tmpl w:val="DD023410"/>
    <w:lvl w:ilvl="0" w:tplc="EED892A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51A8B"/>
    <w:multiLevelType w:val="hybridMultilevel"/>
    <w:tmpl w:val="AE4639E0"/>
    <w:lvl w:ilvl="0" w:tplc="E556BA46">
      <w:start w:val="1"/>
      <w:numFmt w:val="upp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63C5985"/>
    <w:multiLevelType w:val="hybridMultilevel"/>
    <w:tmpl w:val="1C4E50EE"/>
    <w:lvl w:ilvl="0" w:tplc="15D88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258DA"/>
    <w:multiLevelType w:val="hybridMultilevel"/>
    <w:tmpl w:val="CE32D86A"/>
    <w:lvl w:ilvl="0" w:tplc="D422D5D6">
      <w:start w:val="1"/>
      <w:numFmt w:val="upperLetter"/>
      <w:lvlText w:val="%1."/>
      <w:lvlJc w:val="left"/>
      <w:pPr>
        <w:ind w:left="870" w:hanging="360"/>
      </w:pPr>
      <w:rPr>
        <w:rFonts w:hint="default"/>
        <w:b/>
        <w:i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6C275106"/>
    <w:multiLevelType w:val="hybridMultilevel"/>
    <w:tmpl w:val="19FE6584"/>
    <w:lvl w:ilvl="0" w:tplc="0E869098">
      <w:start w:val="1"/>
      <w:numFmt w:val="upperRoman"/>
      <w:lvlText w:val="%1."/>
      <w:lvlJc w:val="righ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1"/>
  </w:num>
  <w:num w:numId="5">
    <w:abstractNumId w:val="8"/>
  </w:num>
  <w:num w:numId="6">
    <w:abstractNumId w:val="17"/>
  </w:num>
  <w:num w:numId="7">
    <w:abstractNumId w:val="9"/>
  </w:num>
  <w:num w:numId="8">
    <w:abstractNumId w:val="22"/>
  </w:num>
  <w:num w:numId="9">
    <w:abstractNumId w:val="6"/>
  </w:num>
  <w:num w:numId="10">
    <w:abstractNumId w:val="11"/>
  </w:num>
  <w:num w:numId="11">
    <w:abstractNumId w:val="3"/>
  </w:num>
  <w:num w:numId="12">
    <w:abstractNumId w:val="14"/>
  </w:num>
  <w:num w:numId="13">
    <w:abstractNumId w:val="20"/>
  </w:num>
  <w:num w:numId="14">
    <w:abstractNumId w:val="13"/>
  </w:num>
  <w:num w:numId="15">
    <w:abstractNumId w:val="2"/>
  </w:num>
  <w:num w:numId="16">
    <w:abstractNumId w:val="12"/>
  </w:num>
  <w:num w:numId="17">
    <w:abstractNumId w:val="7"/>
  </w:num>
  <w:num w:numId="18">
    <w:abstractNumId w:val="0"/>
  </w:num>
  <w:num w:numId="19">
    <w:abstractNumId w:val="5"/>
  </w:num>
  <w:num w:numId="20">
    <w:abstractNumId w:val="18"/>
  </w:num>
  <w:num w:numId="21">
    <w:abstractNumId w:val="16"/>
  </w:num>
  <w:num w:numId="22">
    <w:abstractNumId w:val="19"/>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A6"/>
    <w:rsid w:val="00000404"/>
    <w:rsid w:val="00000766"/>
    <w:rsid w:val="00001E7A"/>
    <w:rsid w:val="00002CC1"/>
    <w:rsid w:val="00004370"/>
    <w:rsid w:val="00004E3E"/>
    <w:rsid w:val="00006884"/>
    <w:rsid w:val="0000736A"/>
    <w:rsid w:val="00007A24"/>
    <w:rsid w:val="000106A0"/>
    <w:rsid w:val="0001076A"/>
    <w:rsid w:val="000114C5"/>
    <w:rsid w:val="000124E7"/>
    <w:rsid w:val="00012A0F"/>
    <w:rsid w:val="00013B25"/>
    <w:rsid w:val="00013DCA"/>
    <w:rsid w:val="00014216"/>
    <w:rsid w:val="00022715"/>
    <w:rsid w:val="00024648"/>
    <w:rsid w:val="000247A4"/>
    <w:rsid w:val="000253F4"/>
    <w:rsid w:val="00026A7B"/>
    <w:rsid w:val="0003076F"/>
    <w:rsid w:val="00030D30"/>
    <w:rsid w:val="00030DEA"/>
    <w:rsid w:val="00036171"/>
    <w:rsid w:val="000369BA"/>
    <w:rsid w:val="0004043A"/>
    <w:rsid w:val="0004182C"/>
    <w:rsid w:val="00041CDE"/>
    <w:rsid w:val="0004445A"/>
    <w:rsid w:val="0004495C"/>
    <w:rsid w:val="00045B58"/>
    <w:rsid w:val="00046B6D"/>
    <w:rsid w:val="00046C80"/>
    <w:rsid w:val="00051395"/>
    <w:rsid w:val="00052501"/>
    <w:rsid w:val="00052B77"/>
    <w:rsid w:val="00053E3B"/>
    <w:rsid w:val="00055D3E"/>
    <w:rsid w:val="000569AA"/>
    <w:rsid w:val="00056F38"/>
    <w:rsid w:val="00060EA6"/>
    <w:rsid w:val="00065F49"/>
    <w:rsid w:val="0007043B"/>
    <w:rsid w:val="00070C1F"/>
    <w:rsid w:val="0007116F"/>
    <w:rsid w:val="000722AC"/>
    <w:rsid w:val="000722F6"/>
    <w:rsid w:val="00073AA4"/>
    <w:rsid w:val="00073E88"/>
    <w:rsid w:val="000743E0"/>
    <w:rsid w:val="00075637"/>
    <w:rsid w:val="000770F4"/>
    <w:rsid w:val="00077433"/>
    <w:rsid w:val="00077D1E"/>
    <w:rsid w:val="000806B9"/>
    <w:rsid w:val="0008074F"/>
    <w:rsid w:val="000834E0"/>
    <w:rsid w:val="00084F07"/>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516D"/>
    <w:rsid w:val="000C67C1"/>
    <w:rsid w:val="000C7DB3"/>
    <w:rsid w:val="000D0A4D"/>
    <w:rsid w:val="000D20B7"/>
    <w:rsid w:val="000D24D5"/>
    <w:rsid w:val="000D4B94"/>
    <w:rsid w:val="000E0005"/>
    <w:rsid w:val="000E0F6E"/>
    <w:rsid w:val="000E102B"/>
    <w:rsid w:val="000E1990"/>
    <w:rsid w:val="000E1A92"/>
    <w:rsid w:val="000E24AF"/>
    <w:rsid w:val="000E2DBD"/>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45D0"/>
    <w:rsid w:val="001249CF"/>
    <w:rsid w:val="0012630D"/>
    <w:rsid w:val="001324DD"/>
    <w:rsid w:val="00132EB3"/>
    <w:rsid w:val="00132EEE"/>
    <w:rsid w:val="001332FB"/>
    <w:rsid w:val="00133489"/>
    <w:rsid w:val="0013484C"/>
    <w:rsid w:val="00135BC6"/>
    <w:rsid w:val="001407A7"/>
    <w:rsid w:val="00141FC6"/>
    <w:rsid w:val="0014363E"/>
    <w:rsid w:val="001469AB"/>
    <w:rsid w:val="0014718E"/>
    <w:rsid w:val="00147A95"/>
    <w:rsid w:val="00151F2D"/>
    <w:rsid w:val="00153825"/>
    <w:rsid w:val="00153A1A"/>
    <w:rsid w:val="00156E71"/>
    <w:rsid w:val="00160A39"/>
    <w:rsid w:val="00160C5E"/>
    <w:rsid w:val="001616AE"/>
    <w:rsid w:val="00165D92"/>
    <w:rsid w:val="00167441"/>
    <w:rsid w:val="00170552"/>
    <w:rsid w:val="00171E09"/>
    <w:rsid w:val="00175EA5"/>
    <w:rsid w:val="00175F4B"/>
    <w:rsid w:val="00177637"/>
    <w:rsid w:val="00177F0E"/>
    <w:rsid w:val="0018062F"/>
    <w:rsid w:val="00180646"/>
    <w:rsid w:val="00181075"/>
    <w:rsid w:val="001812E1"/>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12F6"/>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5348"/>
    <w:rsid w:val="001B0ABC"/>
    <w:rsid w:val="001B1341"/>
    <w:rsid w:val="001B199F"/>
    <w:rsid w:val="001B21BA"/>
    <w:rsid w:val="001B2573"/>
    <w:rsid w:val="001B2AE4"/>
    <w:rsid w:val="001B3ABA"/>
    <w:rsid w:val="001B4991"/>
    <w:rsid w:val="001B4BC7"/>
    <w:rsid w:val="001B5577"/>
    <w:rsid w:val="001B67A2"/>
    <w:rsid w:val="001B7300"/>
    <w:rsid w:val="001C5562"/>
    <w:rsid w:val="001C5A1A"/>
    <w:rsid w:val="001C657D"/>
    <w:rsid w:val="001C65F3"/>
    <w:rsid w:val="001C7A47"/>
    <w:rsid w:val="001D0B1C"/>
    <w:rsid w:val="001D2CB8"/>
    <w:rsid w:val="001D39C9"/>
    <w:rsid w:val="001D5660"/>
    <w:rsid w:val="001D6C16"/>
    <w:rsid w:val="001D7BDE"/>
    <w:rsid w:val="001E3DA4"/>
    <w:rsid w:val="001E5436"/>
    <w:rsid w:val="001F3D85"/>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1121C"/>
    <w:rsid w:val="00212AFB"/>
    <w:rsid w:val="0021482C"/>
    <w:rsid w:val="0021524C"/>
    <w:rsid w:val="002153A9"/>
    <w:rsid w:val="0021718B"/>
    <w:rsid w:val="002175A6"/>
    <w:rsid w:val="00217795"/>
    <w:rsid w:val="002237DF"/>
    <w:rsid w:val="0022463D"/>
    <w:rsid w:val="00224E18"/>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2A69"/>
    <w:rsid w:val="00243BFA"/>
    <w:rsid w:val="0024654B"/>
    <w:rsid w:val="0024679D"/>
    <w:rsid w:val="00246DA8"/>
    <w:rsid w:val="00246F74"/>
    <w:rsid w:val="00250427"/>
    <w:rsid w:val="0025070A"/>
    <w:rsid w:val="00251738"/>
    <w:rsid w:val="00251E95"/>
    <w:rsid w:val="00251FF8"/>
    <w:rsid w:val="002536F9"/>
    <w:rsid w:val="00256952"/>
    <w:rsid w:val="00260227"/>
    <w:rsid w:val="00260A1E"/>
    <w:rsid w:val="00260AD6"/>
    <w:rsid w:val="00261A2A"/>
    <w:rsid w:val="00261CF8"/>
    <w:rsid w:val="002635B9"/>
    <w:rsid w:val="00264929"/>
    <w:rsid w:val="00265FAF"/>
    <w:rsid w:val="0026705D"/>
    <w:rsid w:val="00267AB7"/>
    <w:rsid w:val="00270211"/>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5107"/>
    <w:rsid w:val="00296148"/>
    <w:rsid w:val="00297237"/>
    <w:rsid w:val="0029783D"/>
    <w:rsid w:val="002A111A"/>
    <w:rsid w:val="002A11D0"/>
    <w:rsid w:val="002A43AD"/>
    <w:rsid w:val="002A4C3B"/>
    <w:rsid w:val="002A500B"/>
    <w:rsid w:val="002A51B3"/>
    <w:rsid w:val="002B0656"/>
    <w:rsid w:val="002B0A63"/>
    <w:rsid w:val="002B0D32"/>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7805"/>
    <w:rsid w:val="002F09EA"/>
    <w:rsid w:val="002F12E0"/>
    <w:rsid w:val="002F14C0"/>
    <w:rsid w:val="002F2A8C"/>
    <w:rsid w:val="002F372C"/>
    <w:rsid w:val="002F5DC6"/>
    <w:rsid w:val="00301F69"/>
    <w:rsid w:val="003022AC"/>
    <w:rsid w:val="00302A15"/>
    <w:rsid w:val="00303028"/>
    <w:rsid w:val="003034FD"/>
    <w:rsid w:val="00304D39"/>
    <w:rsid w:val="00306920"/>
    <w:rsid w:val="00306B94"/>
    <w:rsid w:val="00306CEE"/>
    <w:rsid w:val="00307032"/>
    <w:rsid w:val="003101D5"/>
    <w:rsid w:val="003119C2"/>
    <w:rsid w:val="00313B51"/>
    <w:rsid w:val="00314485"/>
    <w:rsid w:val="003207CA"/>
    <w:rsid w:val="00320D00"/>
    <w:rsid w:val="0032115A"/>
    <w:rsid w:val="0032395C"/>
    <w:rsid w:val="00323B64"/>
    <w:rsid w:val="00323EC6"/>
    <w:rsid w:val="00326049"/>
    <w:rsid w:val="00326D97"/>
    <w:rsid w:val="00327B8E"/>
    <w:rsid w:val="00331128"/>
    <w:rsid w:val="00332973"/>
    <w:rsid w:val="00332A3E"/>
    <w:rsid w:val="00334AAC"/>
    <w:rsid w:val="00335083"/>
    <w:rsid w:val="0033592D"/>
    <w:rsid w:val="003376AE"/>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705AF"/>
    <w:rsid w:val="0037062C"/>
    <w:rsid w:val="00370E44"/>
    <w:rsid w:val="0037194F"/>
    <w:rsid w:val="00372162"/>
    <w:rsid w:val="00372F9A"/>
    <w:rsid w:val="003751CF"/>
    <w:rsid w:val="00376687"/>
    <w:rsid w:val="00376BC9"/>
    <w:rsid w:val="00377DDB"/>
    <w:rsid w:val="0038056C"/>
    <w:rsid w:val="00380780"/>
    <w:rsid w:val="003825D6"/>
    <w:rsid w:val="00384440"/>
    <w:rsid w:val="00385059"/>
    <w:rsid w:val="00385D9B"/>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FF5"/>
    <w:rsid w:val="003C3E67"/>
    <w:rsid w:val="003C4574"/>
    <w:rsid w:val="003C4786"/>
    <w:rsid w:val="003C4FAC"/>
    <w:rsid w:val="003C5190"/>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40024A"/>
    <w:rsid w:val="0040146A"/>
    <w:rsid w:val="00404673"/>
    <w:rsid w:val="00405443"/>
    <w:rsid w:val="00406BEC"/>
    <w:rsid w:val="004079E1"/>
    <w:rsid w:val="00411301"/>
    <w:rsid w:val="00412C27"/>
    <w:rsid w:val="00412C3F"/>
    <w:rsid w:val="00413EC4"/>
    <w:rsid w:val="0041488A"/>
    <w:rsid w:val="00414DDB"/>
    <w:rsid w:val="0041673B"/>
    <w:rsid w:val="00416B84"/>
    <w:rsid w:val="004174D3"/>
    <w:rsid w:val="0041776D"/>
    <w:rsid w:val="00421D8F"/>
    <w:rsid w:val="00424EC4"/>
    <w:rsid w:val="004250E7"/>
    <w:rsid w:val="00427108"/>
    <w:rsid w:val="004277EF"/>
    <w:rsid w:val="004314C9"/>
    <w:rsid w:val="00432020"/>
    <w:rsid w:val="004326A5"/>
    <w:rsid w:val="004329A5"/>
    <w:rsid w:val="004333A8"/>
    <w:rsid w:val="00434C0E"/>
    <w:rsid w:val="00434CA5"/>
    <w:rsid w:val="00434E88"/>
    <w:rsid w:val="004351CE"/>
    <w:rsid w:val="00435991"/>
    <w:rsid w:val="0043641A"/>
    <w:rsid w:val="00437454"/>
    <w:rsid w:val="00437A7D"/>
    <w:rsid w:val="00440FDA"/>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45BA"/>
    <w:rsid w:val="00475277"/>
    <w:rsid w:val="004802F9"/>
    <w:rsid w:val="00480F22"/>
    <w:rsid w:val="00483600"/>
    <w:rsid w:val="00483D1B"/>
    <w:rsid w:val="00484198"/>
    <w:rsid w:val="00484D23"/>
    <w:rsid w:val="00485ED5"/>
    <w:rsid w:val="00487AFE"/>
    <w:rsid w:val="00490E12"/>
    <w:rsid w:val="00490EB7"/>
    <w:rsid w:val="00491635"/>
    <w:rsid w:val="00491C2E"/>
    <w:rsid w:val="00492135"/>
    <w:rsid w:val="00492B8B"/>
    <w:rsid w:val="00492BAF"/>
    <w:rsid w:val="00494CB8"/>
    <w:rsid w:val="00494E99"/>
    <w:rsid w:val="004967F8"/>
    <w:rsid w:val="004969F8"/>
    <w:rsid w:val="004A1930"/>
    <w:rsid w:val="004A41F4"/>
    <w:rsid w:val="004A4E16"/>
    <w:rsid w:val="004A635D"/>
    <w:rsid w:val="004A64D8"/>
    <w:rsid w:val="004B10DC"/>
    <w:rsid w:val="004B2606"/>
    <w:rsid w:val="004B2BD4"/>
    <w:rsid w:val="004B3F79"/>
    <w:rsid w:val="004B4232"/>
    <w:rsid w:val="004B4ED3"/>
    <w:rsid w:val="004B5ACB"/>
    <w:rsid w:val="004B625B"/>
    <w:rsid w:val="004B6C06"/>
    <w:rsid w:val="004C05C3"/>
    <w:rsid w:val="004C4662"/>
    <w:rsid w:val="004C48FD"/>
    <w:rsid w:val="004C4B1A"/>
    <w:rsid w:val="004C4BC1"/>
    <w:rsid w:val="004C6BCB"/>
    <w:rsid w:val="004C782F"/>
    <w:rsid w:val="004D00EE"/>
    <w:rsid w:val="004D0BE8"/>
    <w:rsid w:val="004D45FB"/>
    <w:rsid w:val="004D48EE"/>
    <w:rsid w:val="004E0E18"/>
    <w:rsid w:val="004E1655"/>
    <w:rsid w:val="004E2C85"/>
    <w:rsid w:val="004E5E48"/>
    <w:rsid w:val="004E6E80"/>
    <w:rsid w:val="004F065F"/>
    <w:rsid w:val="004F093B"/>
    <w:rsid w:val="004F0B67"/>
    <w:rsid w:val="004F1530"/>
    <w:rsid w:val="004F3198"/>
    <w:rsid w:val="004F37D3"/>
    <w:rsid w:val="004F5422"/>
    <w:rsid w:val="004F79FD"/>
    <w:rsid w:val="004F7B1B"/>
    <w:rsid w:val="00500A9D"/>
    <w:rsid w:val="00500F18"/>
    <w:rsid w:val="00502633"/>
    <w:rsid w:val="00503D77"/>
    <w:rsid w:val="00507F21"/>
    <w:rsid w:val="00511405"/>
    <w:rsid w:val="00511B6A"/>
    <w:rsid w:val="0051226C"/>
    <w:rsid w:val="00512E1C"/>
    <w:rsid w:val="0051349C"/>
    <w:rsid w:val="005141D3"/>
    <w:rsid w:val="00514ADE"/>
    <w:rsid w:val="0051517C"/>
    <w:rsid w:val="00516571"/>
    <w:rsid w:val="00520CE6"/>
    <w:rsid w:val="00521317"/>
    <w:rsid w:val="005231E3"/>
    <w:rsid w:val="00524181"/>
    <w:rsid w:val="00524258"/>
    <w:rsid w:val="00526631"/>
    <w:rsid w:val="00526D19"/>
    <w:rsid w:val="00527142"/>
    <w:rsid w:val="0052729A"/>
    <w:rsid w:val="005321B6"/>
    <w:rsid w:val="00534B49"/>
    <w:rsid w:val="005350EB"/>
    <w:rsid w:val="0053519C"/>
    <w:rsid w:val="00535C53"/>
    <w:rsid w:val="00541CF3"/>
    <w:rsid w:val="00543A7A"/>
    <w:rsid w:val="0054466E"/>
    <w:rsid w:val="005446C3"/>
    <w:rsid w:val="00544D3F"/>
    <w:rsid w:val="0054570C"/>
    <w:rsid w:val="00545C34"/>
    <w:rsid w:val="00545E5A"/>
    <w:rsid w:val="00551CAE"/>
    <w:rsid w:val="00552C25"/>
    <w:rsid w:val="0055301C"/>
    <w:rsid w:val="00554467"/>
    <w:rsid w:val="00554B43"/>
    <w:rsid w:val="005552EF"/>
    <w:rsid w:val="00556539"/>
    <w:rsid w:val="00560C75"/>
    <w:rsid w:val="005624DC"/>
    <w:rsid w:val="005627C7"/>
    <w:rsid w:val="00562A26"/>
    <w:rsid w:val="005631D4"/>
    <w:rsid w:val="00564EFF"/>
    <w:rsid w:val="0057041B"/>
    <w:rsid w:val="005724EE"/>
    <w:rsid w:val="0057478F"/>
    <w:rsid w:val="00574F04"/>
    <w:rsid w:val="00575C0D"/>
    <w:rsid w:val="00575C4F"/>
    <w:rsid w:val="00576159"/>
    <w:rsid w:val="00576ACD"/>
    <w:rsid w:val="0057792D"/>
    <w:rsid w:val="00577D81"/>
    <w:rsid w:val="005836D5"/>
    <w:rsid w:val="00584F15"/>
    <w:rsid w:val="0058557A"/>
    <w:rsid w:val="005861B5"/>
    <w:rsid w:val="0058733E"/>
    <w:rsid w:val="00587FA2"/>
    <w:rsid w:val="0059026A"/>
    <w:rsid w:val="00590FF2"/>
    <w:rsid w:val="00592565"/>
    <w:rsid w:val="0059327F"/>
    <w:rsid w:val="0059513F"/>
    <w:rsid w:val="0059683A"/>
    <w:rsid w:val="005971CD"/>
    <w:rsid w:val="00597DDB"/>
    <w:rsid w:val="005A2FCB"/>
    <w:rsid w:val="005A3B29"/>
    <w:rsid w:val="005A46B9"/>
    <w:rsid w:val="005A4AAC"/>
    <w:rsid w:val="005A4C1C"/>
    <w:rsid w:val="005A6C19"/>
    <w:rsid w:val="005A76CA"/>
    <w:rsid w:val="005A79DF"/>
    <w:rsid w:val="005B1B26"/>
    <w:rsid w:val="005B2D86"/>
    <w:rsid w:val="005B2E0D"/>
    <w:rsid w:val="005B33FB"/>
    <w:rsid w:val="005B51A9"/>
    <w:rsid w:val="005B6664"/>
    <w:rsid w:val="005B6E03"/>
    <w:rsid w:val="005C11DD"/>
    <w:rsid w:val="005C16CA"/>
    <w:rsid w:val="005C200C"/>
    <w:rsid w:val="005C2C9A"/>
    <w:rsid w:val="005C33FE"/>
    <w:rsid w:val="005C423E"/>
    <w:rsid w:val="005C5629"/>
    <w:rsid w:val="005C56F3"/>
    <w:rsid w:val="005C62D3"/>
    <w:rsid w:val="005D0090"/>
    <w:rsid w:val="005D184D"/>
    <w:rsid w:val="005D1F00"/>
    <w:rsid w:val="005D253D"/>
    <w:rsid w:val="005D3D9D"/>
    <w:rsid w:val="005D3FAB"/>
    <w:rsid w:val="005D47DA"/>
    <w:rsid w:val="005E0557"/>
    <w:rsid w:val="005E05A3"/>
    <w:rsid w:val="005E08B3"/>
    <w:rsid w:val="005E26AE"/>
    <w:rsid w:val="005E4385"/>
    <w:rsid w:val="005E4B71"/>
    <w:rsid w:val="005E612F"/>
    <w:rsid w:val="005E75B8"/>
    <w:rsid w:val="005F10C5"/>
    <w:rsid w:val="005F4F8C"/>
    <w:rsid w:val="005F5648"/>
    <w:rsid w:val="005F7041"/>
    <w:rsid w:val="005F727F"/>
    <w:rsid w:val="006003ED"/>
    <w:rsid w:val="00602143"/>
    <w:rsid w:val="00602866"/>
    <w:rsid w:val="006036E1"/>
    <w:rsid w:val="00604750"/>
    <w:rsid w:val="00606400"/>
    <w:rsid w:val="00607B46"/>
    <w:rsid w:val="00607E93"/>
    <w:rsid w:val="00610A17"/>
    <w:rsid w:val="00610AA8"/>
    <w:rsid w:val="00611A78"/>
    <w:rsid w:val="006139C8"/>
    <w:rsid w:val="00615A37"/>
    <w:rsid w:val="00615EEF"/>
    <w:rsid w:val="006170FF"/>
    <w:rsid w:val="00617BE1"/>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7815"/>
    <w:rsid w:val="00647888"/>
    <w:rsid w:val="00650D8E"/>
    <w:rsid w:val="0065188B"/>
    <w:rsid w:val="0065369E"/>
    <w:rsid w:val="00653E07"/>
    <w:rsid w:val="006542EF"/>
    <w:rsid w:val="00654742"/>
    <w:rsid w:val="00654E1A"/>
    <w:rsid w:val="0065541D"/>
    <w:rsid w:val="0065663D"/>
    <w:rsid w:val="00656E8B"/>
    <w:rsid w:val="00657822"/>
    <w:rsid w:val="00657A37"/>
    <w:rsid w:val="00660305"/>
    <w:rsid w:val="0066057A"/>
    <w:rsid w:val="00661E2C"/>
    <w:rsid w:val="00666895"/>
    <w:rsid w:val="00666CA2"/>
    <w:rsid w:val="00667415"/>
    <w:rsid w:val="0067008B"/>
    <w:rsid w:val="006710FA"/>
    <w:rsid w:val="00674328"/>
    <w:rsid w:val="0067678A"/>
    <w:rsid w:val="00680EA3"/>
    <w:rsid w:val="00680F45"/>
    <w:rsid w:val="00681366"/>
    <w:rsid w:val="0068182F"/>
    <w:rsid w:val="006819B1"/>
    <w:rsid w:val="00682172"/>
    <w:rsid w:val="006821AE"/>
    <w:rsid w:val="006826AF"/>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A77A2"/>
    <w:rsid w:val="006B0864"/>
    <w:rsid w:val="006B3AB7"/>
    <w:rsid w:val="006B4567"/>
    <w:rsid w:val="006B4852"/>
    <w:rsid w:val="006B4E97"/>
    <w:rsid w:val="006B5C2D"/>
    <w:rsid w:val="006B7473"/>
    <w:rsid w:val="006B7B33"/>
    <w:rsid w:val="006C1F40"/>
    <w:rsid w:val="006C2DB3"/>
    <w:rsid w:val="006C2DD8"/>
    <w:rsid w:val="006C41FE"/>
    <w:rsid w:val="006C485D"/>
    <w:rsid w:val="006C5465"/>
    <w:rsid w:val="006C5611"/>
    <w:rsid w:val="006C59F5"/>
    <w:rsid w:val="006C7C4B"/>
    <w:rsid w:val="006D0DF1"/>
    <w:rsid w:val="006D1811"/>
    <w:rsid w:val="006D267D"/>
    <w:rsid w:val="006D2CD1"/>
    <w:rsid w:val="006D5EE0"/>
    <w:rsid w:val="006D6188"/>
    <w:rsid w:val="006D6734"/>
    <w:rsid w:val="006E05A3"/>
    <w:rsid w:val="006E0D7F"/>
    <w:rsid w:val="006E19F0"/>
    <w:rsid w:val="006E3D86"/>
    <w:rsid w:val="006E45FD"/>
    <w:rsid w:val="006E4B5F"/>
    <w:rsid w:val="006E6E6B"/>
    <w:rsid w:val="006E7323"/>
    <w:rsid w:val="006E7694"/>
    <w:rsid w:val="006F0211"/>
    <w:rsid w:val="006F0899"/>
    <w:rsid w:val="006F29DA"/>
    <w:rsid w:val="006F4CC3"/>
    <w:rsid w:val="006F5641"/>
    <w:rsid w:val="006F75CE"/>
    <w:rsid w:val="00703A01"/>
    <w:rsid w:val="007040CC"/>
    <w:rsid w:val="0070465C"/>
    <w:rsid w:val="0070565C"/>
    <w:rsid w:val="00707E43"/>
    <w:rsid w:val="007113BA"/>
    <w:rsid w:val="00711E20"/>
    <w:rsid w:val="00712243"/>
    <w:rsid w:val="00714131"/>
    <w:rsid w:val="007164A7"/>
    <w:rsid w:val="00720178"/>
    <w:rsid w:val="007208A0"/>
    <w:rsid w:val="00720A71"/>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2BA"/>
    <w:rsid w:val="00771348"/>
    <w:rsid w:val="007763BC"/>
    <w:rsid w:val="0077690F"/>
    <w:rsid w:val="007813BD"/>
    <w:rsid w:val="00782392"/>
    <w:rsid w:val="00782409"/>
    <w:rsid w:val="007855EB"/>
    <w:rsid w:val="00785793"/>
    <w:rsid w:val="00785F0A"/>
    <w:rsid w:val="00786986"/>
    <w:rsid w:val="0078705D"/>
    <w:rsid w:val="00787779"/>
    <w:rsid w:val="00793F0E"/>
    <w:rsid w:val="00794097"/>
    <w:rsid w:val="007953BE"/>
    <w:rsid w:val="00797AF3"/>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82E"/>
    <w:rsid w:val="007C374A"/>
    <w:rsid w:val="007C6E77"/>
    <w:rsid w:val="007D0928"/>
    <w:rsid w:val="007D30CD"/>
    <w:rsid w:val="007D46C3"/>
    <w:rsid w:val="007D4BC3"/>
    <w:rsid w:val="007D5FC6"/>
    <w:rsid w:val="007E4188"/>
    <w:rsid w:val="007E47AA"/>
    <w:rsid w:val="007E4D34"/>
    <w:rsid w:val="007E56E1"/>
    <w:rsid w:val="007E65A4"/>
    <w:rsid w:val="007E7FB9"/>
    <w:rsid w:val="007F1696"/>
    <w:rsid w:val="007F532E"/>
    <w:rsid w:val="00801CD5"/>
    <w:rsid w:val="008024FD"/>
    <w:rsid w:val="00805473"/>
    <w:rsid w:val="0080682F"/>
    <w:rsid w:val="00807485"/>
    <w:rsid w:val="00807FC2"/>
    <w:rsid w:val="008102FF"/>
    <w:rsid w:val="008107DE"/>
    <w:rsid w:val="00811172"/>
    <w:rsid w:val="008116F6"/>
    <w:rsid w:val="00811BCE"/>
    <w:rsid w:val="00811C3D"/>
    <w:rsid w:val="00813A67"/>
    <w:rsid w:val="0081410E"/>
    <w:rsid w:val="0081430A"/>
    <w:rsid w:val="008166E7"/>
    <w:rsid w:val="00816A24"/>
    <w:rsid w:val="00816E7A"/>
    <w:rsid w:val="008178EE"/>
    <w:rsid w:val="00820A91"/>
    <w:rsid w:val="00820B2D"/>
    <w:rsid w:val="00821606"/>
    <w:rsid w:val="00823838"/>
    <w:rsid w:val="00824EBD"/>
    <w:rsid w:val="00825011"/>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17B"/>
    <w:rsid w:val="0086152F"/>
    <w:rsid w:val="00862AA1"/>
    <w:rsid w:val="008666E7"/>
    <w:rsid w:val="00867B01"/>
    <w:rsid w:val="0087204C"/>
    <w:rsid w:val="008752D9"/>
    <w:rsid w:val="00875E5D"/>
    <w:rsid w:val="00877C3E"/>
    <w:rsid w:val="00881B21"/>
    <w:rsid w:val="008834CA"/>
    <w:rsid w:val="00883CDB"/>
    <w:rsid w:val="00887225"/>
    <w:rsid w:val="00891CA8"/>
    <w:rsid w:val="00891CED"/>
    <w:rsid w:val="0089335E"/>
    <w:rsid w:val="00894E37"/>
    <w:rsid w:val="00895DD1"/>
    <w:rsid w:val="00896404"/>
    <w:rsid w:val="00897141"/>
    <w:rsid w:val="00897CF8"/>
    <w:rsid w:val="008A03C3"/>
    <w:rsid w:val="008A14FC"/>
    <w:rsid w:val="008A1854"/>
    <w:rsid w:val="008A1A66"/>
    <w:rsid w:val="008A2683"/>
    <w:rsid w:val="008A64D5"/>
    <w:rsid w:val="008B0935"/>
    <w:rsid w:val="008B095B"/>
    <w:rsid w:val="008B2091"/>
    <w:rsid w:val="008B25A1"/>
    <w:rsid w:val="008B2C15"/>
    <w:rsid w:val="008B2E92"/>
    <w:rsid w:val="008B32C6"/>
    <w:rsid w:val="008B4B7B"/>
    <w:rsid w:val="008B627F"/>
    <w:rsid w:val="008C0751"/>
    <w:rsid w:val="008C0DE1"/>
    <w:rsid w:val="008C117B"/>
    <w:rsid w:val="008C125C"/>
    <w:rsid w:val="008C18D7"/>
    <w:rsid w:val="008C27D0"/>
    <w:rsid w:val="008C32AF"/>
    <w:rsid w:val="008C3776"/>
    <w:rsid w:val="008C3D28"/>
    <w:rsid w:val="008C466B"/>
    <w:rsid w:val="008C590A"/>
    <w:rsid w:val="008C5BA5"/>
    <w:rsid w:val="008C7DFA"/>
    <w:rsid w:val="008D0D2A"/>
    <w:rsid w:val="008D1DD1"/>
    <w:rsid w:val="008D1F9D"/>
    <w:rsid w:val="008D3B14"/>
    <w:rsid w:val="008D62AC"/>
    <w:rsid w:val="008D64FD"/>
    <w:rsid w:val="008D6DDF"/>
    <w:rsid w:val="008D77D7"/>
    <w:rsid w:val="008D7C3B"/>
    <w:rsid w:val="008E002C"/>
    <w:rsid w:val="008E3C6A"/>
    <w:rsid w:val="008E55B3"/>
    <w:rsid w:val="008E7AA3"/>
    <w:rsid w:val="008F3081"/>
    <w:rsid w:val="008F4967"/>
    <w:rsid w:val="008F4AAA"/>
    <w:rsid w:val="008F6052"/>
    <w:rsid w:val="008F625B"/>
    <w:rsid w:val="008F6E2E"/>
    <w:rsid w:val="008F753D"/>
    <w:rsid w:val="00904388"/>
    <w:rsid w:val="00905CBC"/>
    <w:rsid w:val="00906FC9"/>
    <w:rsid w:val="00907447"/>
    <w:rsid w:val="0091077F"/>
    <w:rsid w:val="00912A21"/>
    <w:rsid w:val="00913377"/>
    <w:rsid w:val="00914E87"/>
    <w:rsid w:val="00917B5C"/>
    <w:rsid w:val="00917B66"/>
    <w:rsid w:val="009200E2"/>
    <w:rsid w:val="0092098E"/>
    <w:rsid w:val="00920A12"/>
    <w:rsid w:val="00920B76"/>
    <w:rsid w:val="00923CDB"/>
    <w:rsid w:val="00925BAE"/>
    <w:rsid w:val="00927F92"/>
    <w:rsid w:val="00930155"/>
    <w:rsid w:val="00930391"/>
    <w:rsid w:val="00933070"/>
    <w:rsid w:val="00934F29"/>
    <w:rsid w:val="009365F3"/>
    <w:rsid w:val="00937AE2"/>
    <w:rsid w:val="0094000E"/>
    <w:rsid w:val="00940D16"/>
    <w:rsid w:val="00942580"/>
    <w:rsid w:val="00944A16"/>
    <w:rsid w:val="00944A5F"/>
    <w:rsid w:val="00944E43"/>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6AD5"/>
    <w:rsid w:val="00987781"/>
    <w:rsid w:val="009901B6"/>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D25"/>
    <w:rsid w:val="009B387F"/>
    <w:rsid w:val="009B553D"/>
    <w:rsid w:val="009B78D1"/>
    <w:rsid w:val="009C04EC"/>
    <w:rsid w:val="009C210D"/>
    <w:rsid w:val="009C2D57"/>
    <w:rsid w:val="009C314E"/>
    <w:rsid w:val="009C3369"/>
    <w:rsid w:val="009C3642"/>
    <w:rsid w:val="009C470F"/>
    <w:rsid w:val="009C6BE4"/>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CD6"/>
    <w:rsid w:val="009F5376"/>
    <w:rsid w:val="009F5831"/>
    <w:rsid w:val="009F5DF3"/>
    <w:rsid w:val="009F5FB8"/>
    <w:rsid w:val="009F5FE7"/>
    <w:rsid w:val="00A014ED"/>
    <w:rsid w:val="00A02236"/>
    <w:rsid w:val="00A0269B"/>
    <w:rsid w:val="00A0635C"/>
    <w:rsid w:val="00A07C4C"/>
    <w:rsid w:val="00A1183D"/>
    <w:rsid w:val="00A11FE3"/>
    <w:rsid w:val="00A15056"/>
    <w:rsid w:val="00A16F17"/>
    <w:rsid w:val="00A20D60"/>
    <w:rsid w:val="00A2113E"/>
    <w:rsid w:val="00A21423"/>
    <w:rsid w:val="00A22EE2"/>
    <w:rsid w:val="00A23678"/>
    <w:rsid w:val="00A23D5F"/>
    <w:rsid w:val="00A249FD"/>
    <w:rsid w:val="00A25550"/>
    <w:rsid w:val="00A2680A"/>
    <w:rsid w:val="00A27712"/>
    <w:rsid w:val="00A30741"/>
    <w:rsid w:val="00A32078"/>
    <w:rsid w:val="00A33B22"/>
    <w:rsid w:val="00A350B7"/>
    <w:rsid w:val="00A35B81"/>
    <w:rsid w:val="00A416F1"/>
    <w:rsid w:val="00A41A39"/>
    <w:rsid w:val="00A41F79"/>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605BB"/>
    <w:rsid w:val="00A62739"/>
    <w:rsid w:val="00A628B5"/>
    <w:rsid w:val="00A62A62"/>
    <w:rsid w:val="00A630C9"/>
    <w:rsid w:val="00A63185"/>
    <w:rsid w:val="00A6365A"/>
    <w:rsid w:val="00A6410D"/>
    <w:rsid w:val="00A65A19"/>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92274"/>
    <w:rsid w:val="00A95854"/>
    <w:rsid w:val="00A977D9"/>
    <w:rsid w:val="00AA04CD"/>
    <w:rsid w:val="00AA1212"/>
    <w:rsid w:val="00AA145C"/>
    <w:rsid w:val="00AA2151"/>
    <w:rsid w:val="00AA21FD"/>
    <w:rsid w:val="00AA2F9C"/>
    <w:rsid w:val="00AA3D7E"/>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C60"/>
    <w:rsid w:val="00AD7EC5"/>
    <w:rsid w:val="00AE0294"/>
    <w:rsid w:val="00AE0D9E"/>
    <w:rsid w:val="00AE144D"/>
    <w:rsid w:val="00AE1712"/>
    <w:rsid w:val="00AE2E53"/>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284D"/>
    <w:rsid w:val="00B13399"/>
    <w:rsid w:val="00B15325"/>
    <w:rsid w:val="00B15A8A"/>
    <w:rsid w:val="00B15AF7"/>
    <w:rsid w:val="00B16196"/>
    <w:rsid w:val="00B163C3"/>
    <w:rsid w:val="00B17E94"/>
    <w:rsid w:val="00B23384"/>
    <w:rsid w:val="00B241DE"/>
    <w:rsid w:val="00B2553E"/>
    <w:rsid w:val="00B25A98"/>
    <w:rsid w:val="00B25C10"/>
    <w:rsid w:val="00B263FC"/>
    <w:rsid w:val="00B269FA"/>
    <w:rsid w:val="00B27747"/>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77B1"/>
    <w:rsid w:val="00B614E3"/>
    <w:rsid w:val="00B61C66"/>
    <w:rsid w:val="00B61D32"/>
    <w:rsid w:val="00B6238C"/>
    <w:rsid w:val="00B62503"/>
    <w:rsid w:val="00B62833"/>
    <w:rsid w:val="00B629B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1170"/>
    <w:rsid w:val="00B8180B"/>
    <w:rsid w:val="00B83C62"/>
    <w:rsid w:val="00B847AE"/>
    <w:rsid w:val="00B86D67"/>
    <w:rsid w:val="00B871EC"/>
    <w:rsid w:val="00B87D73"/>
    <w:rsid w:val="00B90865"/>
    <w:rsid w:val="00B90FAE"/>
    <w:rsid w:val="00B915CD"/>
    <w:rsid w:val="00B91EF5"/>
    <w:rsid w:val="00B92E6F"/>
    <w:rsid w:val="00B94315"/>
    <w:rsid w:val="00B94B2D"/>
    <w:rsid w:val="00B94C10"/>
    <w:rsid w:val="00B9525C"/>
    <w:rsid w:val="00B95833"/>
    <w:rsid w:val="00B9697B"/>
    <w:rsid w:val="00B96988"/>
    <w:rsid w:val="00BA179B"/>
    <w:rsid w:val="00BA39FA"/>
    <w:rsid w:val="00BA4334"/>
    <w:rsid w:val="00BA4916"/>
    <w:rsid w:val="00BA713C"/>
    <w:rsid w:val="00BA754F"/>
    <w:rsid w:val="00BA765B"/>
    <w:rsid w:val="00BB07C3"/>
    <w:rsid w:val="00BB1AB9"/>
    <w:rsid w:val="00BB221E"/>
    <w:rsid w:val="00BB3095"/>
    <w:rsid w:val="00BB335C"/>
    <w:rsid w:val="00BB3F08"/>
    <w:rsid w:val="00BB4023"/>
    <w:rsid w:val="00BB4DCF"/>
    <w:rsid w:val="00BB6586"/>
    <w:rsid w:val="00BB6A68"/>
    <w:rsid w:val="00BC0AB6"/>
    <w:rsid w:val="00BC28B0"/>
    <w:rsid w:val="00BC4946"/>
    <w:rsid w:val="00BC4D0A"/>
    <w:rsid w:val="00BC5480"/>
    <w:rsid w:val="00BC5656"/>
    <w:rsid w:val="00BC5C0B"/>
    <w:rsid w:val="00BD112A"/>
    <w:rsid w:val="00BD314E"/>
    <w:rsid w:val="00BD45E5"/>
    <w:rsid w:val="00BD5ABF"/>
    <w:rsid w:val="00BE0CA2"/>
    <w:rsid w:val="00BE1B19"/>
    <w:rsid w:val="00BE31F9"/>
    <w:rsid w:val="00BE35F7"/>
    <w:rsid w:val="00BE44B1"/>
    <w:rsid w:val="00BE45AF"/>
    <w:rsid w:val="00BE7F11"/>
    <w:rsid w:val="00BF05A4"/>
    <w:rsid w:val="00BF1096"/>
    <w:rsid w:val="00BF3866"/>
    <w:rsid w:val="00BF3E38"/>
    <w:rsid w:val="00C009B1"/>
    <w:rsid w:val="00C037F9"/>
    <w:rsid w:val="00C041CB"/>
    <w:rsid w:val="00C04974"/>
    <w:rsid w:val="00C0557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89E"/>
    <w:rsid w:val="00C27294"/>
    <w:rsid w:val="00C301B1"/>
    <w:rsid w:val="00C32656"/>
    <w:rsid w:val="00C33EF8"/>
    <w:rsid w:val="00C34FB0"/>
    <w:rsid w:val="00C37649"/>
    <w:rsid w:val="00C428C5"/>
    <w:rsid w:val="00C42EF5"/>
    <w:rsid w:val="00C43A9C"/>
    <w:rsid w:val="00C452FE"/>
    <w:rsid w:val="00C462E4"/>
    <w:rsid w:val="00C46DE6"/>
    <w:rsid w:val="00C502AA"/>
    <w:rsid w:val="00C5048A"/>
    <w:rsid w:val="00C50FD3"/>
    <w:rsid w:val="00C51123"/>
    <w:rsid w:val="00C515FB"/>
    <w:rsid w:val="00C5165E"/>
    <w:rsid w:val="00C532FB"/>
    <w:rsid w:val="00C563AD"/>
    <w:rsid w:val="00C564A8"/>
    <w:rsid w:val="00C56A61"/>
    <w:rsid w:val="00C5720E"/>
    <w:rsid w:val="00C60F3E"/>
    <w:rsid w:val="00C6131F"/>
    <w:rsid w:val="00C63D49"/>
    <w:rsid w:val="00C6523C"/>
    <w:rsid w:val="00C6789D"/>
    <w:rsid w:val="00C73871"/>
    <w:rsid w:val="00C7597E"/>
    <w:rsid w:val="00C77437"/>
    <w:rsid w:val="00C7762D"/>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8EE"/>
    <w:rsid w:val="00CA6D06"/>
    <w:rsid w:val="00CB0E75"/>
    <w:rsid w:val="00CB0FEF"/>
    <w:rsid w:val="00CB25AC"/>
    <w:rsid w:val="00CC040A"/>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F1188"/>
    <w:rsid w:val="00CF174E"/>
    <w:rsid w:val="00CF2A6E"/>
    <w:rsid w:val="00CF5CD0"/>
    <w:rsid w:val="00D0023D"/>
    <w:rsid w:val="00D010FD"/>
    <w:rsid w:val="00D02308"/>
    <w:rsid w:val="00D042E1"/>
    <w:rsid w:val="00D0598B"/>
    <w:rsid w:val="00D05BDC"/>
    <w:rsid w:val="00D05BE2"/>
    <w:rsid w:val="00D06AB7"/>
    <w:rsid w:val="00D10730"/>
    <w:rsid w:val="00D10B26"/>
    <w:rsid w:val="00D10DA0"/>
    <w:rsid w:val="00D113F2"/>
    <w:rsid w:val="00D1342B"/>
    <w:rsid w:val="00D13504"/>
    <w:rsid w:val="00D15439"/>
    <w:rsid w:val="00D15751"/>
    <w:rsid w:val="00D16584"/>
    <w:rsid w:val="00D16A28"/>
    <w:rsid w:val="00D16D0E"/>
    <w:rsid w:val="00D20E6E"/>
    <w:rsid w:val="00D22424"/>
    <w:rsid w:val="00D24622"/>
    <w:rsid w:val="00D253CD"/>
    <w:rsid w:val="00D25EB4"/>
    <w:rsid w:val="00D263A3"/>
    <w:rsid w:val="00D27A14"/>
    <w:rsid w:val="00D27BC3"/>
    <w:rsid w:val="00D33533"/>
    <w:rsid w:val="00D34109"/>
    <w:rsid w:val="00D34287"/>
    <w:rsid w:val="00D348A4"/>
    <w:rsid w:val="00D3529C"/>
    <w:rsid w:val="00D35D2D"/>
    <w:rsid w:val="00D362C5"/>
    <w:rsid w:val="00D36559"/>
    <w:rsid w:val="00D37A2F"/>
    <w:rsid w:val="00D400D2"/>
    <w:rsid w:val="00D419D2"/>
    <w:rsid w:val="00D4296D"/>
    <w:rsid w:val="00D437CD"/>
    <w:rsid w:val="00D43820"/>
    <w:rsid w:val="00D44184"/>
    <w:rsid w:val="00D444E5"/>
    <w:rsid w:val="00D44A74"/>
    <w:rsid w:val="00D50031"/>
    <w:rsid w:val="00D531E2"/>
    <w:rsid w:val="00D534FF"/>
    <w:rsid w:val="00D53C93"/>
    <w:rsid w:val="00D54478"/>
    <w:rsid w:val="00D54A2F"/>
    <w:rsid w:val="00D54EB7"/>
    <w:rsid w:val="00D55994"/>
    <w:rsid w:val="00D55E52"/>
    <w:rsid w:val="00D63C94"/>
    <w:rsid w:val="00D64155"/>
    <w:rsid w:val="00D642D2"/>
    <w:rsid w:val="00D65681"/>
    <w:rsid w:val="00D66D30"/>
    <w:rsid w:val="00D66F34"/>
    <w:rsid w:val="00D6701A"/>
    <w:rsid w:val="00D67F88"/>
    <w:rsid w:val="00D700B5"/>
    <w:rsid w:val="00D70B44"/>
    <w:rsid w:val="00D71356"/>
    <w:rsid w:val="00D7374F"/>
    <w:rsid w:val="00D73C2C"/>
    <w:rsid w:val="00D73E08"/>
    <w:rsid w:val="00D74552"/>
    <w:rsid w:val="00D7490E"/>
    <w:rsid w:val="00D74E8C"/>
    <w:rsid w:val="00D770AA"/>
    <w:rsid w:val="00D7790F"/>
    <w:rsid w:val="00D81994"/>
    <w:rsid w:val="00D82238"/>
    <w:rsid w:val="00D82BBB"/>
    <w:rsid w:val="00D852A6"/>
    <w:rsid w:val="00D87EB3"/>
    <w:rsid w:val="00D904D3"/>
    <w:rsid w:val="00D934AC"/>
    <w:rsid w:val="00D93E47"/>
    <w:rsid w:val="00D94091"/>
    <w:rsid w:val="00D973C3"/>
    <w:rsid w:val="00DA15CE"/>
    <w:rsid w:val="00DA1CAF"/>
    <w:rsid w:val="00DA1CF5"/>
    <w:rsid w:val="00DA2129"/>
    <w:rsid w:val="00DA38C9"/>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78F"/>
    <w:rsid w:val="00DC50C6"/>
    <w:rsid w:val="00DC5960"/>
    <w:rsid w:val="00DC5F45"/>
    <w:rsid w:val="00DC70F9"/>
    <w:rsid w:val="00DD109B"/>
    <w:rsid w:val="00DD3B6C"/>
    <w:rsid w:val="00DD482E"/>
    <w:rsid w:val="00DD48ED"/>
    <w:rsid w:val="00DD4E1E"/>
    <w:rsid w:val="00DD5363"/>
    <w:rsid w:val="00DE049B"/>
    <w:rsid w:val="00DE09F7"/>
    <w:rsid w:val="00DE0E08"/>
    <w:rsid w:val="00DE19D5"/>
    <w:rsid w:val="00DE20C2"/>
    <w:rsid w:val="00DE228A"/>
    <w:rsid w:val="00DE3A38"/>
    <w:rsid w:val="00DE5E7D"/>
    <w:rsid w:val="00DE6003"/>
    <w:rsid w:val="00DE74DA"/>
    <w:rsid w:val="00DE7EE6"/>
    <w:rsid w:val="00DF0880"/>
    <w:rsid w:val="00DF0908"/>
    <w:rsid w:val="00DF105D"/>
    <w:rsid w:val="00DF13AE"/>
    <w:rsid w:val="00DF2EDF"/>
    <w:rsid w:val="00DF3B11"/>
    <w:rsid w:val="00DF3D65"/>
    <w:rsid w:val="00DF3EA7"/>
    <w:rsid w:val="00DF5179"/>
    <w:rsid w:val="00DF64A1"/>
    <w:rsid w:val="00DF6702"/>
    <w:rsid w:val="00DF6977"/>
    <w:rsid w:val="00DF79C2"/>
    <w:rsid w:val="00E00012"/>
    <w:rsid w:val="00E000A1"/>
    <w:rsid w:val="00E00510"/>
    <w:rsid w:val="00E012EB"/>
    <w:rsid w:val="00E01FE3"/>
    <w:rsid w:val="00E02C2F"/>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0A4D"/>
    <w:rsid w:val="00E22DD2"/>
    <w:rsid w:val="00E230E7"/>
    <w:rsid w:val="00E23741"/>
    <w:rsid w:val="00E24662"/>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69FD"/>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3062"/>
    <w:rsid w:val="00E8464A"/>
    <w:rsid w:val="00E84C0B"/>
    <w:rsid w:val="00E86E35"/>
    <w:rsid w:val="00E86ED5"/>
    <w:rsid w:val="00E91020"/>
    <w:rsid w:val="00E91217"/>
    <w:rsid w:val="00E94424"/>
    <w:rsid w:val="00E964F0"/>
    <w:rsid w:val="00E969CD"/>
    <w:rsid w:val="00E96B96"/>
    <w:rsid w:val="00E97D0D"/>
    <w:rsid w:val="00E97E87"/>
    <w:rsid w:val="00EA00C9"/>
    <w:rsid w:val="00EA08C7"/>
    <w:rsid w:val="00EA0A02"/>
    <w:rsid w:val="00EA21FF"/>
    <w:rsid w:val="00EA3039"/>
    <w:rsid w:val="00EA3AE9"/>
    <w:rsid w:val="00EA50A6"/>
    <w:rsid w:val="00EA5310"/>
    <w:rsid w:val="00EA5931"/>
    <w:rsid w:val="00EA6496"/>
    <w:rsid w:val="00EA6928"/>
    <w:rsid w:val="00EB062E"/>
    <w:rsid w:val="00EB2330"/>
    <w:rsid w:val="00EB4735"/>
    <w:rsid w:val="00EB6B77"/>
    <w:rsid w:val="00EB7136"/>
    <w:rsid w:val="00EC2E0A"/>
    <w:rsid w:val="00EC2F0A"/>
    <w:rsid w:val="00EC6358"/>
    <w:rsid w:val="00EC79EA"/>
    <w:rsid w:val="00ED0135"/>
    <w:rsid w:val="00ED5193"/>
    <w:rsid w:val="00ED5C1E"/>
    <w:rsid w:val="00ED7A92"/>
    <w:rsid w:val="00ED7BB7"/>
    <w:rsid w:val="00EE1319"/>
    <w:rsid w:val="00EE1AE3"/>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465"/>
    <w:rsid w:val="00F03B42"/>
    <w:rsid w:val="00F03FC3"/>
    <w:rsid w:val="00F040E1"/>
    <w:rsid w:val="00F04195"/>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27B5E"/>
    <w:rsid w:val="00F31F1B"/>
    <w:rsid w:val="00F331D5"/>
    <w:rsid w:val="00F33E03"/>
    <w:rsid w:val="00F3420F"/>
    <w:rsid w:val="00F345BA"/>
    <w:rsid w:val="00F35485"/>
    <w:rsid w:val="00F357DB"/>
    <w:rsid w:val="00F37B37"/>
    <w:rsid w:val="00F37D3A"/>
    <w:rsid w:val="00F402D8"/>
    <w:rsid w:val="00F430A5"/>
    <w:rsid w:val="00F430BA"/>
    <w:rsid w:val="00F43A2E"/>
    <w:rsid w:val="00F43B24"/>
    <w:rsid w:val="00F4411E"/>
    <w:rsid w:val="00F44D4D"/>
    <w:rsid w:val="00F457A5"/>
    <w:rsid w:val="00F458C5"/>
    <w:rsid w:val="00F45C14"/>
    <w:rsid w:val="00F46DC0"/>
    <w:rsid w:val="00F47003"/>
    <w:rsid w:val="00F507F3"/>
    <w:rsid w:val="00F50D4D"/>
    <w:rsid w:val="00F513FB"/>
    <w:rsid w:val="00F5151D"/>
    <w:rsid w:val="00F53595"/>
    <w:rsid w:val="00F53A8E"/>
    <w:rsid w:val="00F53EBC"/>
    <w:rsid w:val="00F54421"/>
    <w:rsid w:val="00F54BD1"/>
    <w:rsid w:val="00F56A01"/>
    <w:rsid w:val="00F56B56"/>
    <w:rsid w:val="00F579DC"/>
    <w:rsid w:val="00F60DE5"/>
    <w:rsid w:val="00F62C96"/>
    <w:rsid w:val="00F63450"/>
    <w:rsid w:val="00F65940"/>
    <w:rsid w:val="00F65AAA"/>
    <w:rsid w:val="00F71C24"/>
    <w:rsid w:val="00F72000"/>
    <w:rsid w:val="00F7392B"/>
    <w:rsid w:val="00F7481E"/>
    <w:rsid w:val="00F74B87"/>
    <w:rsid w:val="00F7531F"/>
    <w:rsid w:val="00F77027"/>
    <w:rsid w:val="00F81518"/>
    <w:rsid w:val="00F82CC1"/>
    <w:rsid w:val="00F83259"/>
    <w:rsid w:val="00F84369"/>
    <w:rsid w:val="00F85B1F"/>
    <w:rsid w:val="00F85D30"/>
    <w:rsid w:val="00F85FA3"/>
    <w:rsid w:val="00F86342"/>
    <w:rsid w:val="00F875B4"/>
    <w:rsid w:val="00F8764B"/>
    <w:rsid w:val="00F90E23"/>
    <w:rsid w:val="00F91EF2"/>
    <w:rsid w:val="00F92C00"/>
    <w:rsid w:val="00F92CD0"/>
    <w:rsid w:val="00F938FB"/>
    <w:rsid w:val="00F94553"/>
    <w:rsid w:val="00F97814"/>
    <w:rsid w:val="00FA04BB"/>
    <w:rsid w:val="00FA1316"/>
    <w:rsid w:val="00FA1895"/>
    <w:rsid w:val="00FA1E81"/>
    <w:rsid w:val="00FA369D"/>
    <w:rsid w:val="00FA37A0"/>
    <w:rsid w:val="00FB06E1"/>
    <w:rsid w:val="00FB35C7"/>
    <w:rsid w:val="00FB3E78"/>
    <w:rsid w:val="00FB3F46"/>
    <w:rsid w:val="00FB415B"/>
    <w:rsid w:val="00FB45E6"/>
    <w:rsid w:val="00FB4B7C"/>
    <w:rsid w:val="00FB5F69"/>
    <w:rsid w:val="00FB6C84"/>
    <w:rsid w:val="00FB7CE6"/>
    <w:rsid w:val="00FB7D75"/>
    <w:rsid w:val="00FB7F61"/>
    <w:rsid w:val="00FC4662"/>
    <w:rsid w:val="00FC6CB4"/>
    <w:rsid w:val="00FC715A"/>
    <w:rsid w:val="00FC7ADD"/>
    <w:rsid w:val="00FD0BD6"/>
    <w:rsid w:val="00FD3018"/>
    <w:rsid w:val="00FD301C"/>
    <w:rsid w:val="00FD3022"/>
    <w:rsid w:val="00FD3684"/>
    <w:rsid w:val="00FD43C4"/>
    <w:rsid w:val="00FD43DB"/>
    <w:rsid w:val="00FD5BD3"/>
    <w:rsid w:val="00FD5E90"/>
    <w:rsid w:val="00FE0585"/>
    <w:rsid w:val="00FE116B"/>
    <w:rsid w:val="00FE1178"/>
    <w:rsid w:val="00FE35B1"/>
    <w:rsid w:val="00FE58F6"/>
    <w:rsid w:val="00FE5A67"/>
    <w:rsid w:val="00FE6DA9"/>
    <w:rsid w:val="00FE7F0E"/>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786F254"/>
  <w15:docId w15:val="{ADB442CC-2B32-4C6E-A9A1-1958C944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1049039887">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687705157">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 w:id="2001107824">
      <w:bodyDiv w:val="1"/>
      <w:marLeft w:val="0"/>
      <w:marRight w:val="0"/>
      <w:marTop w:val="0"/>
      <w:marBottom w:val="0"/>
      <w:divBdr>
        <w:top w:val="none" w:sz="0" w:space="0" w:color="auto"/>
        <w:left w:val="none" w:sz="0" w:space="0" w:color="auto"/>
        <w:bottom w:val="none" w:sz="0" w:space="0" w:color="auto"/>
        <w:right w:val="none" w:sz="0" w:space="0" w:color="auto"/>
      </w:divBdr>
    </w:div>
    <w:div w:id="210233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2B56-E577-42F3-AB41-A3DFEAB5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49</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subject/>
  <dc:creator>lisar</dc:creator>
  <cp:keywords/>
  <dc:description/>
  <cp:lastModifiedBy>Amanda K Marshall</cp:lastModifiedBy>
  <cp:revision>12</cp:revision>
  <cp:lastPrinted>2021-06-29T20:26:00Z</cp:lastPrinted>
  <dcterms:created xsi:type="dcterms:W3CDTF">2021-06-24T13:30:00Z</dcterms:created>
  <dcterms:modified xsi:type="dcterms:W3CDTF">2021-11-11T17:26:00Z</dcterms:modified>
</cp:coreProperties>
</file>